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2056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1E0" w:firstRow="1" w:lastRow="1" w:firstColumn="1" w:lastColumn="1" w:noHBand="0" w:noVBand="0"/>
      </w:tblPr>
      <w:tblGrid>
        <w:gridCol w:w="10885"/>
      </w:tblGrid>
      <w:tr w:rsidR="00F64471" w:rsidRPr="003746F3" w14:paraId="7B5795CA" w14:textId="77777777" w:rsidTr="00BA1878">
        <w:trPr>
          <w:trHeight w:val="2510"/>
        </w:trPr>
        <w:tc>
          <w:tcPr>
            <w:tcW w:w="10885" w:type="dxa"/>
            <w:shd w:val="clear" w:color="auto" w:fill="B8CCE4" w:themeFill="accent1" w:themeFillTint="66"/>
          </w:tcPr>
          <w:p w14:paraId="39B41E32" w14:textId="1440E031" w:rsidR="00F64471" w:rsidRPr="003746F3" w:rsidRDefault="00F64471" w:rsidP="00F64471">
            <w:pPr>
              <w:rPr>
                <w:rFonts w:ascii="Arial" w:hAnsi="Arial" w:cs="Arial"/>
                <w:color w:val="2D2D2D"/>
                <w:lang w:val="en"/>
              </w:rPr>
            </w:pPr>
            <w:bookmarkStart w:id="0" w:name="_Hlk86233722"/>
            <w:r w:rsidRPr="003746F3">
              <w:rPr>
                <w:rFonts w:ascii="Arial" w:hAnsi="Arial" w:cs="Arial"/>
                <w:b/>
              </w:rPr>
              <w:t>Directions:</w:t>
            </w:r>
            <w:r w:rsidRPr="003746F3">
              <w:rPr>
                <w:rFonts w:ascii="Arial" w:hAnsi="Arial" w:cs="Arial"/>
                <w:color w:val="2D2D2D"/>
                <w:lang w:val="en"/>
              </w:rPr>
              <w:t xml:space="preserve"> </w:t>
            </w:r>
            <w:r>
              <w:rPr>
                <w:rFonts w:ascii="Arial" w:hAnsi="Arial" w:cs="Arial"/>
                <w:color w:val="2D2D2D"/>
                <w:lang w:val="en"/>
              </w:rPr>
              <w:t xml:space="preserve">The </w:t>
            </w:r>
            <w:r>
              <w:rPr>
                <w:rFonts w:ascii="Arial" w:hAnsi="Arial" w:cs="Arial"/>
                <w:b/>
                <w:bCs/>
                <w:color w:val="2D2D2D"/>
                <w:lang w:val="en"/>
              </w:rPr>
              <w:t xml:space="preserve">Minor Change Request Form </w:t>
            </w:r>
            <w:r>
              <w:rPr>
                <w:rFonts w:ascii="Arial" w:hAnsi="Arial" w:cs="Arial"/>
                <w:color w:val="2D2D2D"/>
                <w:lang w:val="en"/>
              </w:rPr>
              <w:t>is to be used for existing programs intending to</w:t>
            </w:r>
            <w:r w:rsidR="008D76DA">
              <w:rPr>
                <w:rFonts w:ascii="Arial" w:hAnsi="Arial" w:cs="Arial"/>
                <w:color w:val="2D2D2D"/>
                <w:lang w:val="en"/>
              </w:rPr>
              <w:t xml:space="preserve"> request</w:t>
            </w:r>
            <w:r>
              <w:rPr>
                <w:rFonts w:ascii="Arial" w:hAnsi="Arial" w:cs="Arial"/>
                <w:color w:val="2D2D2D"/>
                <w:lang w:val="en"/>
              </w:rPr>
              <w:t xml:space="preserve"> a) a name change, b) a relocation (department/college)</w:t>
            </w:r>
            <w:r w:rsidR="00436800">
              <w:rPr>
                <w:rFonts w:ascii="Arial" w:hAnsi="Arial" w:cs="Arial"/>
                <w:color w:val="2D2D2D"/>
                <w:lang w:val="en"/>
              </w:rPr>
              <w:t>,</w:t>
            </w:r>
            <w:r>
              <w:rPr>
                <w:rFonts w:ascii="Arial" w:hAnsi="Arial" w:cs="Arial"/>
                <w:color w:val="2D2D2D"/>
                <w:lang w:val="en"/>
              </w:rPr>
              <w:t xml:space="preserve"> c) </w:t>
            </w:r>
            <w:r w:rsidR="00951AED">
              <w:rPr>
                <w:rFonts w:ascii="Arial" w:hAnsi="Arial" w:cs="Arial"/>
                <w:color w:val="2D2D2D"/>
                <w:lang w:val="en"/>
              </w:rPr>
              <w:t>a</w:t>
            </w:r>
            <w:r>
              <w:rPr>
                <w:rFonts w:ascii="Arial" w:hAnsi="Arial" w:cs="Arial"/>
                <w:color w:val="2D2D2D"/>
                <w:lang w:val="en"/>
              </w:rPr>
              <w:t xml:space="preserve">n increase or decrease in total semester credit hours, or d) deletion. Please, note that justification is required for all minor change requests. </w:t>
            </w:r>
            <w:r>
              <w:rPr>
                <w:rFonts w:ascii="Arial" w:hAnsi="Arial" w:cs="Arial"/>
              </w:rPr>
              <w:t xml:space="preserve"> </w:t>
            </w:r>
          </w:p>
          <w:p w14:paraId="0D983471" w14:textId="1D733447" w:rsidR="00D32988" w:rsidRPr="00DB1EC2" w:rsidRDefault="00F64471" w:rsidP="00D32988">
            <w:pPr>
              <w:pStyle w:val="xmsonormal"/>
            </w:pPr>
            <w:r w:rsidRPr="003746F3">
              <w:rPr>
                <w:rFonts w:ascii="Arial" w:hAnsi="Arial" w:cs="Arial"/>
                <w:b/>
                <w:color w:val="2D2D2D"/>
                <w:lang w:val="en"/>
              </w:rPr>
              <w:t xml:space="preserve">Assistance: </w:t>
            </w:r>
            <w:r w:rsidRPr="003746F3">
              <w:rPr>
                <w:rFonts w:ascii="Arial" w:hAnsi="Arial" w:cs="Arial"/>
                <w:color w:val="2D2D2D"/>
                <w:lang w:val="en"/>
              </w:rPr>
              <w:t xml:space="preserve">Contact the </w:t>
            </w:r>
            <w:hyperlink r:id="rId8" w:history="1">
              <w:r w:rsidRPr="00CF79F9">
                <w:rPr>
                  <w:rStyle w:val="Hyperlink"/>
                  <w:rFonts w:ascii="Arial" w:hAnsi="Arial" w:cs="Arial"/>
                  <w:lang w:val="en"/>
                </w:rPr>
                <w:t xml:space="preserve">Office of Academic Planning and </w:t>
              </w:r>
              <w:r>
                <w:rPr>
                  <w:rStyle w:val="Hyperlink"/>
                  <w:rFonts w:ascii="Arial" w:hAnsi="Arial" w:cs="Arial"/>
                  <w:lang w:val="en"/>
                </w:rPr>
                <w:t>Program</w:t>
              </w:r>
              <w:r w:rsidRPr="00CF79F9">
                <w:rPr>
                  <w:rStyle w:val="Hyperlink"/>
                  <w:rFonts w:ascii="Arial" w:hAnsi="Arial" w:cs="Arial"/>
                </w:rPr>
                <w:t xml:space="preserve"> Development</w:t>
              </w:r>
            </w:hyperlink>
            <w:r w:rsidRPr="00CF79F9">
              <w:rPr>
                <w:rFonts w:ascii="Arial" w:hAnsi="Arial" w:cs="Arial"/>
                <w:color w:val="0000FF"/>
                <w:lang w:val="en"/>
              </w:rPr>
              <w:t xml:space="preserve"> </w:t>
            </w:r>
            <w:r w:rsidRPr="003746F3">
              <w:rPr>
                <w:rFonts w:ascii="Arial" w:hAnsi="Arial" w:cs="Arial"/>
                <w:color w:val="2D2D2D"/>
                <w:lang w:val="en"/>
              </w:rPr>
              <w:t>at (936) 294-2291</w:t>
            </w:r>
            <w:r>
              <w:rPr>
                <w:rFonts w:ascii="Arial" w:hAnsi="Arial" w:cs="Arial"/>
                <w:color w:val="2D2D2D"/>
                <w:lang w:val="en"/>
              </w:rPr>
              <w:t>.</w:t>
            </w:r>
            <w:r w:rsidR="00D32988" w:rsidRPr="00D753B3">
              <w:rPr>
                <w:rFonts w:ascii="Arial" w:hAnsi="Arial" w:cs="Arial"/>
                <w:b/>
                <w:bCs/>
              </w:rPr>
              <w:t xml:space="preserve"> </w:t>
            </w:r>
            <w:r w:rsidR="00D32988">
              <w:rPr>
                <w:rFonts w:ascii="Arial" w:hAnsi="Arial" w:cs="Arial"/>
                <w:b/>
                <w:bCs/>
              </w:rPr>
              <w:br/>
            </w:r>
            <w:r w:rsidR="00D32988">
              <w:rPr>
                <w:rFonts w:ascii="Arial" w:hAnsi="Arial" w:cs="Arial"/>
                <w:b/>
                <w:bCs/>
              </w:rPr>
              <w:br/>
            </w:r>
            <w:r w:rsidR="00D32988" w:rsidRPr="00D753B3">
              <w:rPr>
                <w:rFonts w:ascii="Arial" w:hAnsi="Arial" w:cs="Arial"/>
                <w:b/>
                <w:bCs/>
              </w:rPr>
              <w:t>University Curriculum Committee</w:t>
            </w:r>
            <w:r w:rsidR="00D32988" w:rsidRPr="00D753B3">
              <w:rPr>
                <w:rFonts w:ascii="Arial" w:hAnsi="Arial" w:cs="Arial"/>
              </w:rPr>
              <w:t xml:space="preserve">: </w:t>
            </w:r>
            <w:r w:rsidR="00D32988">
              <w:rPr>
                <w:rFonts w:ascii="Arial" w:eastAsia="Calibri" w:hAnsi="Arial" w:cs="Arial"/>
                <w:color w:val="0000FF"/>
              </w:rPr>
              <w:fldChar w:fldCharType="begin"/>
            </w:r>
            <w:r w:rsidR="00D32988">
              <w:rPr>
                <w:rFonts w:ascii="Arial" w:eastAsia="Calibri" w:hAnsi="Arial" w:cs="Arial"/>
                <w:color w:val="0000FF"/>
              </w:rPr>
              <w:instrText xml:space="preserve"> HYPERLINK  \l "_1._*_Minor" \o "</w:instrText>
            </w:r>
            <w:r w:rsidR="00D32988" w:rsidRPr="00B33FB8">
              <w:rPr>
                <w:rFonts w:ascii="Times New Roman" w:hAnsi="Times New Roman" w:cs="Times New Roman"/>
              </w:rPr>
              <w:instrText xml:space="preserve"> </w:instrText>
            </w:r>
            <w:r w:rsidR="00D32988" w:rsidRPr="00B33FB8">
              <w:rPr>
                <w:rFonts w:asciiTheme="minorHAnsi" w:hAnsiTheme="minorHAnsi" w:cstheme="minorHAnsi"/>
              </w:rPr>
              <w:instrText>The pursuits of excellent teaching and fostering a campus environment that welcomes a wide range of perspectives are intertwined and integral to achieving Sam Houston State University’s mission of providing high-quality education, scholarship</w:instrText>
            </w:r>
            <w:r w:rsidR="00D32988" w:rsidRPr="00DB1EC2">
              <w:rPr>
                <w:rFonts w:ascii="Times New Roman" w:hAnsi="Times New Roman" w:cs="Times New Roman"/>
              </w:rPr>
              <w:instrText xml:space="preserve">, and service for our regional, state, national, and international constituencies. Diversified curriculum helps to ensure that every student and faculty member has a chance to reach their full professional potential and be a fully enfranchised member of the university community. Faculty seeking to develop new courses and curriculum initiatives are encouraged to consider </w:instrText>
            </w:r>
            <w:r w:rsidR="00796ABE">
              <w:rPr>
                <w:rFonts w:ascii="Times New Roman" w:hAnsi="Times New Roman" w:cs="Times New Roman"/>
              </w:rPr>
              <w:instrText xml:space="preserve">all </w:instrText>
            </w:r>
            <w:r w:rsidR="00D32988" w:rsidRPr="00DB1EC2">
              <w:rPr>
                <w:rFonts w:ascii="Times New Roman" w:hAnsi="Times New Roman" w:cs="Times New Roman"/>
              </w:rPr>
              <w:instrText>audiences and to visit the UCC website for curricular design recommendations, suggestions, and examples.</w:instrText>
            </w:r>
          </w:p>
          <w:p w14:paraId="232096B7" w14:textId="64F7064F" w:rsidR="00D32988" w:rsidRPr="00CF79F9" w:rsidRDefault="00D32988" w:rsidP="00D32988">
            <w:pPr>
              <w:rPr>
                <w:rFonts w:ascii="Arial" w:eastAsia="Calibri" w:hAnsi="Arial" w:cs="Arial"/>
                <w:color w:val="0000FF"/>
              </w:rPr>
            </w:pPr>
            <w:r>
              <w:rPr>
                <w:rFonts w:ascii="Arial" w:eastAsia="Calibri" w:hAnsi="Arial" w:cs="Arial"/>
                <w:color w:val="0000FF"/>
              </w:rPr>
              <w:instrText xml:space="preserve">Screen tip here" </w:instrText>
            </w:r>
            <w:r>
              <w:rPr>
                <w:rFonts w:ascii="Arial" w:eastAsia="Calibri" w:hAnsi="Arial" w:cs="Arial"/>
                <w:color w:val="0000FF"/>
              </w:rPr>
            </w:r>
            <w:r>
              <w:rPr>
                <w:rFonts w:ascii="Arial" w:eastAsia="Calibri" w:hAnsi="Arial" w:cs="Arial"/>
                <w:color w:val="0000FF"/>
              </w:rPr>
              <w:fldChar w:fldCharType="separate"/>
            </w:r>
            <w:r w:rsidR="00796ABE">
              <w:rPr>
                <w:rStyle w:val="Hyperlink"/>
                <w:rFonts w:ascii="Arial" w:eastAsia="Calibri" w:hAnsi="Arial" w:cs="Arial"/>
              </w:rPr>
              <w:t xml:space="preserve">Curriculum Development </w:t>
            </w:r>
            <w:r w:rsidRPr="00B33FB8">
              <w:rPr>
                <w:rStyle w:val="Hyperlink"/>
                <w:rFonts w:ascii="Arial" w:eastAsia="Calibri" w:hAnsi="Arial" w:cs="Arial"/>
              </w:rPr>
              <w:t>Statement</w:t>
            </w:r>
            <w:r>
              <w:rPr>
                <w:rFonts w:ascii="Arial" w:eastAsia="Calibri" w:hAnsi="Arial" w:cs="Arial"/>
                <w:color w:val="0000FF"/>
              </w:rPr>
              <w:fldChar w:fldCharType="end"/>
            </w:r>
          </w:p>
          <w:p w14:paraId="1F1B74AB" w14:textId="2D35965B" w:rsidR="00F64471" w:rsidRPr="002419A8" w:rsidRDefault="00F93243" w:rsidP="00F6447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F3C84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* Asterisk denotes headers with directional informatio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</w:tbl>
    <w:p w14:paraId="3BA88933" w14:textId="0B7DD59E" w:rsidR="00BA1878" w:rsidRDefault="009F5427" w:rsidP="00BA1878">
      <w:pP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49710A">
        <w:rPr>
          <w:rFonts w:ascii="Arial" w:hAnsi="Arial" w:cs="Arial"/>
          <w:b/>
          <w:color w:val="1F497D" w:themeColor="text2"/>
          <w:sz w:val="24"/>
          <w:szCs w:val="24"/>
        </w:rPr>
        <w:t>SAM HOUSTON STATE UNIVERSITY</w:t>
      </w:r>
      <w:r w:rsidR="00ED789D" w:rsidRPr="0049710A">
        <w:rPr>
          <w:rFonts w:ascii="Arial" w:hAnsi="Arial" w:cs="Arial"/>
          <w:b/>
          <w:color w:val="1F497D" w:themeColor="text2"/>
          <w:sz w:val="24"/>
          <w:szCs w:val="24"/>
        </w:rPr>
        <w:br/>
      </w:r>
      <w:r w:rsidR="009F71C5">
        <w:rPr>
          <w:rFonts w:ascii="Arial" w:hAnsi="Arial" w:cs="Arial"/>
          <w:b/>
          <w:color w:val="1F497D" w:themeColor="text2"/>
          <w:sz w:val="24"/>
          <w:szCs w:val="24"/>
        </w:rPr>
        <w:t>MINOR CHANGE REQUEST FORM</w:t>
      </w:r>
    </w:p>
    <w:p w14:paraId="3342909A" w14:textId="77777777" w:rsidR="00BA1878" w:rsidRPr="00BA1878" w:rsidRDefault="00BA1878" w:rsidP="00BA1878">
      <w:pPr>
        <w:jc w:val="center"/>
        <w:rPr>
          <w:rFonts w:ascii="Arial" w:hAnsi="Arial" w:cs="Arial"/>
          <w:b/>
          <w:color w:val="1F497D" w:themeColor="text2"/>
          <w:sz w:val="8"/>
          <w:szCs w:val="8"/>
        </w:rPr>
      </w:pPr>
    </w:p>
    <w:p w14:paraId="636FCEB4" w14:textId="77777777" w:rsidR="00727007" w:rsidRPr="00727007" w:rsidRDefault="00727007" w:rsidP="00727007">
      <w:pPr>
        <w:rPr>
          <w:rFonts w:ascii="Arial" w:eastAsia="Times New Roman" w:hAnsi="Arial" w:cs="Arial"/>
          <w:b/>
          <w:bCs/>
          <w:sz w:val="8"/>
          <w:szCs w:val="8"/>
        </w:rPr>
      </w:pPr>
      <w:bookmarkStart w:id="1" w:name="_6.__Companion"/>
      <w:bookmarkStart w:id="2" w:name="_Hlk139544907"/>
      <w:bookmarkEnd w:id="1"/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5C7E42" w14:paraId="20DECBBF" w14:textId="77777777" w:rsidTr="008B07EB">
        <w:tc>
          <w:tcPr>
            <w:tcW w:w="10885" w:type="dxa"/>
            <w:shd w:val="clear" w:color="auto" w:fill="B8CCE4" w:themeFill="accent1" w:themeFillTint="66"/>
          </w:tcPr>
          <w:p w14:paraId="607C5C16" w14:textId="77777777" w:rsidR="005C7E42" w:rsidRPr="00727007" w:rsidRDefault="005C7E42" w:rsidP="008B07EB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Select Proposed Change Request</w:t>
            </w:r>
          </w:p>
          <w:p w14:paraId="1DE59E6C" w14:textId="30268A4E" w:rsidR="005C7E42" w:rsidRDefault="00E11206" w:rsidP="008B07EB">
            <w:pPr>
              <w:tabs>
                <w:tab w:val="left" w:pos="697"/>
                <w:tab w:val="left" w:pos="3577"/>
                <w:tab w:val="left" w:pos="6727"/>
              </w:tabs>
              <w:rPr>
                <w:rFonts w:ascii="Arial" w:hAnsi="Arial" w:cs="Arial"/>
                <w:bCs/>
                <w:lang w:val="en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lang w:val="en"/>
                </w:rPr>
                <w:id w:val="-2370925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C7E42" w:rsidRPr="00790667">
                  <w:rPr>
                    <w:rFonts w:ascii="Segoe UI Symbol" w:eastAsia="MS Gothic" w:hAnsi="Segoe UI Symbol" w:cs="Segoe UI Symbol"/>
                    <w:bCs/>
                    <w:color w:val="000000" w:themeColor="text1"/>
                    <w:lang w:val="en"/>
                  </w:rPr>
                  <w:t>☐</w:t>
                </w:r>
              </w:sdtContent>
            </w:sdt>
            <w:r w:rsidR="005C7E42">
              <w:rPr>
                <w:rFonts w:ascii="Arial" w:hAnsi="Arial" w:cs="Arial"/>
                <w:bCs/>
                <w:color w:val="000000" w:themeColor="text1"/>
                <w:lang w:val="en"/>
              </w:rPr>
              <w:t xml:space="preserve"> Minor </w:t>
            </w:r>
            <w:r w:rsidR="005C7E42">
              <w:rPr>
                <w:rFonts w:ascii="Arial" w:hAnsi="Arial" w:cs="Arial"/>
                <w:bCs/>
                <w:lang w:val="en"/>
              </w:rPr>
              <w:t xml:space="preserve">Title </w:t>
            </w:r>
            <w:r w:rsidR="005C7E42" w:rsidRPr="009B738A">
              <w:rPr>
                <w:rFonts w:ascii="Arial" w:hAnsi="Arial" w:cs="Arial"/>
                <w:bCs/>
                <w:lang w:val="en"/>
              </w:rPr>
              <w:t>Change</w:t>
            </w:r>
            <w:r w:rsidR="005C7E42" w:rsidRPr="009B738A">
              <w:rPr>
                <w:rFonts w:ascii="Arial" w:hAnsi="Arial" w:cs="Arial"/>
                <w:bCs/>
                <w:lang w:val="en"/>
              </w:rPr>
              <w:tab/>
            </w:r>
            <w:sdt>
              <w:sdtPr>
                <w:rPr>
                  <w:rFonts w:ascii="Arial" w:hAnsi="Arial" w:cs="Arial"/>
                  <w:bCs/>
                  <w:lang w:val="en"/>
                </w:rPr>
                <w:id w:val="-204088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E42" w:rsidRPr="009B738A">
                  <w:rPr>
                    <w:rFonts w:ascii="Segoe UI Symbol" w:eastAsia="MS Gothic" w:hAnsi="Segoe UI Symbol" w:cs="Segoe UI Symbol"/>
                    <w:bCs/>
                    <w:lang w:val="en"/>
                  </w:rPr>
                  <w:t>☐</w:t>
                </w:r>
              </w:sdtContent>
            </w:sdt>
            <w:r w:rsidR="005C7E42" w:rsidRPr="009B738A">
              <w:rPr>
                <w:rFonts w:ascii="Arial" w:hAnsi="Arial" w:cs="Arial"/>
                <w:bCs/>
                <w:lang w:val="en"/>
              </w:rPr>
              <w:t xml:space="preserve"> </w:t>
            </w:r>
            <w:r w:rsidR="005C7E42">
              <w:rPr>
                <w:rFonts w:ascii="Arial" w:hAnsi="Arial" w:cs="Arial"/>
                <w:bCs/>
                <w:lang w:val="en"/>
              </w:rPr>
              <w:t>Minor Relocation</w:t>
            </w:r>
            <w:r w:rsidR="005C7E42" w:rsidRPr="009B738A">
              <w:rPr>
                <w:rFonts w:ascii="Arial" w:hAnsi="Arial" w:cs="Arial"/>
                <w:bCs/>
                <w:lang w:val="en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Cs/>
                  <w:lang w:val="en"/>
                </w:rPr>
                <w:id w:val="-7468016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664F2">
                  <w:rPr>
                    <w:rFonts w:ascii="MS Gothic" w:eastAsia="MS Gothic" w:hAnsi="MS Gothic" w:cs="Arial" w:hint="eastAsia"/>
                    <w:bCs/>
                    <w:lang w:val="en"/>
                  </w:rPr>
                  <w:t>☐</w:t>
                </w:r>
              </w:sdtContent>
            </w:sdt>
            <w:r w:rsidR="005C7E42" w:rsidRPr="009B738A">
              <w:rPr>
                <w:rFonts w:ascii="Arial" w:hAnsi="Arial" w:cs="Arial"/>
                <w:bCs/>
                <w:lang w:val="en"/>
              </w:rPr>
              <w:t xml:space="preserve"> </w:t>
            </w:r>
            <w:r w:rsidR="005C7E42">
              <w:rPr>
                <w:rFonts w:ascii="Arial" w:hAnsi="Arial" w:cs="Arial"/>
                <w:bCs/>
                <w:lang w:val="en"/>
              </w:rPr>
              <w:t>Minor SCH Change</w:t>
            </w:r>
          </w:p>
          <w:p w14:paraId="0CFB5454" w14:textId="77777777" w:rsidR="005C7E42" w:rsidRDefault="00E11206" w:rsidP="008B07EB">
            <w:pPr>
              <w:rPr>
                <w:rFonts w:ascii="Arial" w:hAnsi="Arial" w:cs="Arial"/>
                <w:b/>
                <w:color w:val="1F497D" w:themeColor="text2"/>
              </w:rPr>
            </w:pPr>
            <w:sdt>
              <w:sdtPr>
                <w:rPr>
                  <w:rFonts w:ascii="Arial" w:hAnsi="Arial" w:cs="Arial"/>
                  <w:bCs/>
                  <w:lang w:val="en"/>
                </w:rPr>
                <w:id w:val="-17634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E42" w:rsidRPr="009B738A">
                  <w:rPr>
                    <w:rFonts w:ascii="Segoe UI Symbol" w:eastAsia="MS Gothic" w:hAnsi="Segoe UI Symbol" w:cs="Segoe UI Symbol"/>
                    <w:bCs/>
                    <w:lang w:val="en"/>
                  </w:rPr>
                  <w:t>☐</w:t>
                </w:r>
              </w:sdtContent>
            </w:sdt>
            <w:r w:rsidR="005C7E42" w:rsidRPr="009B738A">
              <w:rPr>
                <w:rFonts w:ascii="Arial" w:hAnsi="Arial" w:cs="Arial"/>
                <w:bCs/>
                <w:lang w:val="en"/>
              </w:rPr>
              <w:t xml:space="preserve"> </w:t>
            </w:r>
            <w:r w:rsidR="005C7E42">
              <w:rPr>
                <w:rFonts w:ascii="Arial" w:hAnsi="Arial" w:cs="Arial"/>
                <w:bCs/>
                <w:lang w:val="en"/>
              </w:rPr>
              <w:t xml:space="preserve">Minor Deletion                               </w:t>
            </w:r>
            <w:sdt>
              <w:sdtPr>
                <w:rPr>
                  <w:rFonts w:ascii="Arial" w:hAnsi="Arial" w:cs="Arial"/>
                  <w:bCs/>
                  <w:lang w:val="en"/>
                </w:rPr>
                <w:id w:val="101427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E42" w:rsidRPr="009B738A">
                  <w:rPr>
                    <w:rFonts w:ascii="MS Gothic" w:eastAsia="MS Gothic" w:hAnsi="MS Gothic" w:cs="Arial" w:hint="eastAsia"/>
                    <w:bCs/>
                    <w:lang w:val="en"/>
                  </w:rPr>
                  <w:t>☐</w:t>
                </w:r>
              </w:sdtContent>
            </w:sdt>
            <w:r w:rsidR="005C7E42" w:rsidRPr="009B738A">
              <w:rPr>
                <w:rFonts w:ascii="Arial" w:hAnsi="Arial" w:cs="Arial"/>
                <w:bCs/>
                <w:lang w:val="en"/>
              </w:rPr>
              <w:t xml:space="preserve"> </w:t>
            </w:r>
            <w:r w:rsidR="005C7E42">
              <w:rPr>
                <w:rFonts w:ascii="Arial" w:hAnsi="Arial" w:cs="Arial"/>
                <w:bCs/>
                <w:lang w:val="en"/>
              </w:rPr>
              <w:t>Addition of Minor Area of Emphasis</w:t>
            </w:r>
          </w:p>
        </w:tc>
      </w:tr>
    </w:tbl>
    <w:p w14:paraId="39192E8C" w14:textId="1E3B1ED4" w:rsidR="00727007" w:rsidRPr="00727007" w:rsidRDefault="005C7E42" w:rsidP="00727007">
      <w:r>
        <w:rPr>
          <w:rFonts w:ascii="Arial" w:eastAsia="Times New Roman" w:hAnsi="Arial" w:cs="Arial"/>
          <w:b/>
          <w:bCs/>
        </w:rPr>
        <w:br/>
      </w:r>
      <w:r w:rsidR="00727007">
        <w:rPr>
          <w:rFonts w:ascii="Arial" w:eastAsia="Times New Roman" w:hAnsi="Arial" w:cs="Arial"/>
          <w:b/>
          <w:bCs/>
        </w:rPr>
        <w:t xml:space="preserve">1. </w:t>
      </w:r>
      <w:r w:rsidR="00727007" w:rsidRPr="00727007">
        <w:rPr>
          <w:rFonts w:ascii="Arial" w:eastAsia="Times New Roman" w:hAnsi="Arial" w:cs="Arial"/>
          <w:b/>
          <w:bCs/>
        </w:rPr>
        <w:t>*</w:t>
      </w:r>
      <w:hyperlink w:anchor="_1._Program_Name:" w:tooltip=" Show how the program would appear on the Coordinating Board’s program inventory (e.g., Minor in English Literature)" w:history="1">
        <w:r w:rsidR="00727007" w:rsidRPr="00727007"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t>Minor Title:</w:t>
        </w:r>
      </w:hyperlink>
      <w:r w:rsidR="00BA1878" w:rsidRPr="00BA1878">
        <w:rPr>
          <w:rFonts w:ascii="Arial" w:eastAsia="Times New Roman" w:hAnsi="Arial" w:cs="Arial"/>
        </w:rPr>
        <w:t xml:space="preserve"> </w:t>
      </w:r>
      <w:sdt>
        <w:sdtPr>
          <w:rPr>
            <w:rFonts w:ascii="Arial" w:eastAsia="Times New Roman" w:hAnsi="Arial" w:cs="Arial"/>
          </w:rPr>
          <w:alias w:val="Enter Minor Title here. "/>
          <w:tag w:val="Enter Minor Title here."/>
          <w:id w:val="656731040"/>
          <w:placeholder>
            <w:docPart w:val="C3695F3FCAD449609EA70B69FCAF056C"/>
          </w:placeholder>
          <w:showingPlcHdr/>
          <w:text/>
        </w:sdtPr>
        <w:sdtEndPr/>
        <w:sdtContent>
          <w:r w:rsidR="00BA1878" w:rsidRPr="007E0F26">
            <w:rPr>
              <w:rFonts w:ascii="Arial" w:eastAsia="Times New Roman" w:hAnsi="Arial" w:cs="Arial"/>
              <w:color w:val="808080"/>
            </w:rPr>
            <w:t>Click or tap here to enter text.</w:t>
          </w:r>
        </w:sdtContent>
      </w:sdt>
    </w:p>
    <w:p w14:paraId="63746C2D" w14:textId="1C66931B" w:rsidR="00005CBB" w:rsidRPr="007E0F26" w:rsidRDefault="00727007" w:rsidP="00005CBB">
      <w:pPr>
        <w:shd w:val="clear" w:color="auto" w:fill="FFFFFF"/>
        <w:ind w:left="360" w:right="-709" w:hanging="360"/>
        <w:rPr>
          <w:rFonts w:ascii="Arial" w:eastAsia="Times New Roman" w:hAnsi="Arial" w:cs="Arial"/>
          <w:b/>
          <w:bCs/>
        </w:rPr>
      </w:pPr>
      <w:r w:rsidRPr="00727007">
        <w:rPr>
          <w:rFonts w:ascii="Arial" w:eastAsia="Times New Roman" w:hAnsi="Arial" w:cs="Arial"/>
          <w:b/>
          <w:bCs/>
        </w:rPr>
        <w:t>2. *</w:t>
      </w:r>
      <w:hyperlink w:anchor="_4.__Administrative" w:tooltip=" Identify where the program would fit within the organizational structure of the university (e.g., The Department of English within the College of Humanities and Social Sciences)." w:history="1">
        <w:r w:rsidRPr="00727007">
          <w:rPr>
            <w:rFonts w:ascii="Arial" w:hAnsi="Arial" w:cs="Arial"/>
            <w:b/>
            <w:bCs/>
          </w:rPr>
          <w:t>Administrative Unit</w:t>
        </w:r>
      </w:hyperlink>
      <w:r w:rsidR="005C7E42">
        <w:t xml:space="preserve"> (</w:t>
      </w:r>
      <w:r w:rsidR="00005CBB" w:rsidRPr="007E0F26">
        <w:rPr>
          <w:rFonts w:ascii="Arial" w:eastAsia="Times New Roman" w:hAnsi="Arial" w:cs="Arial"/>
          <w:bCs/>
          <w:i/>
          <w:iCs/>
          <w:highlight w:val="lightGray"/>
        </w:rPr>
        <w:t xml:space="preserve">Select item from </w:t>
      </w:r>
      <w:r w:rsidR="00005CBB" w:rsidRPr="005C7E42">
        <w:rPr>
          <w:rFonts w:ascii="Arial" w:eastAsia="Times New Roman" w:hAnsi="Arial" w:cs="Arial"/>
          <w:bCs/>
          <w:i/>
          <w:iCs/>
          <w:highlight w:val="lightGray"/>
        </w:rPr>
        <w:t>dropdowns</w:t>
      </w:r>
      <w:r w:rsidR="005C7E42" w:rsidRPr="005C7E42">
        <w:rPr>
          <w:rFonts w:ascii="Arial" w:eastAsia="Times New Roman" w:hAnsi="Arial" w:cs="Arial"/>
          <w:bCs/>
          <w:i/>
          <w:iCs/>
          <w:highlight w:val="lightGray"/>
        </w:rPr>
        <w:t>)</w:t>
      </w:r>
      <w:r w:rsidR="005C7E42">
        <w:rPr>
          <w:rFonts w:ascii="Arial" w:eastAsia="Times New Roman" w:hAnsi="Arial" w:cs="Arial"/>
          <w:bCs/>
          <w:i/>
          <w:iCs/>
        </w:rPr>
        <w:t>:</w:t>
      </w:r>
    </w:p>
    <w:p w14:paraId="0466D970" w14:textId="77777777" w:rsidR="00005CBB" w:rsidRPr="00E471BE" w:rsidRDefault="00005CBB" w:rsidP="00005CBB">
      <w:pPr>
        <w:shd w:val="clear" w:color="auto" w:fill="FFFFFF"/>
        <w:ind w:right="-709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Cs/>
        </w:rPr>
        <w:t xml:space="preserve">    </w:t>
      </w:r>
      <w:sdt>
        <w:sdtPr>
          <w:rPr>
            <w:rFonts w:ascii="Arial" w:eastAsia="Times New Roman" w:hAnsi="Arial" w:cs="Arial"/>
          </w:rPr>
          <w:alias w:val="Department/School"/>
          <w:tag w:val="Department/School"/>
          <w:id w:val="-1053624933"/>
          <w:placeholder>
            <w:docPart w:val="7B4A22F1BD6B4751AF627B0B2C38C29C"/>
          </w:placeholder>
          <w:showingPlcHdr/>
          <w:dropDownList>
            <w:listItem w:value="Choose an item."/>
            <w:listItem w:displayText="Career and Technology Program: Bachelor of Applied Arts and Sciences" w:value="Career and Technology Program: Bachelor of Applied Arts and Sciences"/>
            <w:listItem w:displayText="Department of Accounting" w:value="Department of Accounting"/>
            <w:listItem w:displayText="Department of Analytics, Information Systems, and Supply Chain" w:value="Department of Analytics, Information Systems, and Supply Chain"/>
            <w:listItem w:displayText="Department of Art" w:value="Department of Art"/>
            <w:listItem w:displayText="Department of Biological Sciences" w:value="Department of Biological Sciences"/>
            <w:listItem w:displayText="Department of Business Administration and Entrepreneurship" w:value="Department of Business Administration and Entrepreneurship"/>
            <w:listItem w:displayText="Department of Chemistry" w:value="Department of Chemistry"/>
            <w:listItem w:displayText="Department of Clinical Anatomy" w:value="Department of Clinical Anatomy"/>
            <w:listItem w:displayText="Department of Communication Studies" w:value="Department of Communication Studies"/>
            <w:listItem w:displayText="Department of Computer Science" w:value="Department of Computer Science"/>
            <w:listItem w:displayText="Department of Counselor Education" w:value="Department of Counselor Education"/>
            <w:listItem w:displayText="Department of Criminal Justice and Criminology" w:value="Department of Criminal Justice and Criminology"/>
            <w:listItem w:displayText="Department of Dance" w:value="Department of Dance"/>
            <w:listItem w:displayText="Department of Economics and International Business" w:value="Department of Economics and International Business"/>
            <w:listItem w:displayText="Department of Educational Leadership" w:value="Department of Educational Leadership"/>
            <w:listItem w:displayText="Department of Engineering Technology" w:value="Department of Engineering Technology"/>
            <w:listItem w:displayText="Department of English" w:value="Department of English"/>
            <w:listItem w:displayText="Department of Environmental and Geosciences" w:value="Department of Environmental and Geosciences"/>
            <w:listItem w:displayText="Department of Finance and Banking" w:value="Department of Finance and Banking"/>
            <w:listItem w:displayText="Department of Forensic Science" w:value="Department of Forensic Science"/>
            <w:listItem w:displayText="Department of History" w:value="Department of History"/>
            <w:listItem w:displayText="Department of Human Sciences" w:value="Department of Human Sciences"/>
            <w:listItem w:displayText="Department of Kinesiology" w:value="Department of Kinesiology"/>
            <w:listItem w:displayText="Department of Library Science and Technology" w:value="Department of Library Science and Technology"/>
            <w:listItem w:displayText="Department of Management and Marketing" w:value="Department of Management and Marketing"/>
            <w:listItem w:displayText="Department of Mass Communication" w:value="Department of Mass Communication"/>
            <w:listItem w:displayText="Department of Mathematics and Statistics" w:value="Department of Mathematics and Statistics"/>
            <w:listItem w:displayText="Department of Military Science" w:value="Department of Military Science"/>
            <w:listItem w:displayText="Department of Molecular and Cellular Biology" w:value="Department of Molecular and Cellular Biology"/>
            <w:listItem w:displayText="Department of Osteopathic Principles and Practice" w:value="Department of Osteopathic Principles and Practice"/>
            <w:listItem w:displayText="Department of Physical Therapy" w:value="Department of Physical Therapy"/>
            <w:listItem w:displayText="Department of Physician Assistant Studies &amp; Athletic Traning" w:value="Department of Physician Assistant Studies &amp; Athletic Traning"/>
            <w:listItem w:displayText="Department of Physics and Astronomy" w:value="Department of Physics and Astronomy"/>
            <w:listItem w:displayText="Department of Physiology and Pharmacology" w:value="Department of Physiology and Pharmacology"/>
            <w:listItem w:displayText="Department of Political Science" w:value="Department of Political Science"/>
            <w:listItem w:displayText="Department of Primary Care and Clinical Medicine" w:value="Department of Primary Care and Clinical Medicine"/>
            <w:listItem w:displayText="Department of Psychology and Philosophy" w:value="Department of Psychology and Philosophy"/>
            <w:listItem w:displayText="Department of Public Health" w:value="Department of Public Health"/>
            <w:listItem w:displayText="Department of Security Studies" w:value="Department of Security Studies"/>
            <w:listItem w:displayText="Department of Sociology" w:value="Department of Sociology"/>
            <w:listItem w:displayText="Department of Theatre and Musical Theatre" w:value="Department of Theatre and Musical Theatre"/>
            <w:listItem w:displayText="Department of Victim Studies" w:value="Department of Victim Studies"/>
            <w:listItem w:displayText="Department of World Languages and Cultures" w:value="Department of World Languages and Cultures"/>
            <w:listItem w:displayText="First Year Experience" w:value="First Year Experience"/>
            <w:listItem w:displayText="Honor College" w:value="Honor College"/>
            <w:listItem w:displayText="Integrated Studies" w:value="Integrated Studies"/>
            <w:listItem w:displayText="School of Agricultural Sciences" w:value="School of Agricultural Sciences"/>
            <w:listItem w:displayText="School of Music" w:value="School of Music"/>
            <w:listItem w:displayText="School of Nursing" w:value="School of Nursing"/>
            <w:listItem w:displayText="School of Teaching and Learning" w:value="School of Teaching and Learning"/>
            <w:listItem w:displayText="N/A" w:value="N/A"/>
          </w:dropDownList>
        </w:sdtPr>
        <w:sdtEndPr/>
        <w:sdtContent>
          <w:r w:rsidRPr="00E471BE">
            <w:rPr>
              <w:rFonts w:ascii="Arial" w:eastAsia="Times New Roman" w:hAnsi="Arial" w:cs="Arial"/>
              <w:color w:val="808080"/>
            </w:rPr>
            <w:t>Choose an item.</w:t>
          </w:r>
        </w:sdtContent>
      </w:sdt>
      <w:r w:rsidRPr="00E471BE">
        <w:rPr>
          <w:rFonts w:ascii="Arial" w:eastAsia="Times New Roman" w:hAnsi="Arial" w:cs="Arial"/>
          <w:b/>
          <w:bCs/>
        </w:rPr>
        <w:t xml:space="preserve"> </w:t>
      </w:r>
      <w:r w:rsidRPr="00E471BE">
        <w:rPr>
          <w:rFonts w:ascii="Arial" w:eastAsia="Times New Roman" w:hAnsi="Arial" w:cs="Arial"/>
        </w:rPr>
        <w:t>within the</w:t>
      </w:r>
      <w:r w:rsidRPr="00E471BE">
        <w:rPr>
          <w:rFonts w:ascii="Arial" w:eastAsia="Times New Roman" w:hAnsi="Arial" w:cs="Arial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</w:rPr>
          <w:alias w:val="College"/>
          <w:tag w:val="College"/>
          <w:id w:val="-1651204742"/>
          <w:placeholder>
            <w:docPart w:val="7B4A22F1BD6B4751AF627B0B2C38C29C"/>
          </w:placeholder>
          <w:showingPlcHdr/>
          <w:dropDownList>
            <w:listItem w:value="Choose an item."/>
            <w:listItem w:displayText="College of Arts and Media" w:value="College of Arts and Media"/>
            <w:listItem w:displayText="College of Business Administration" w:value="College of Business Administration"/>
            <w:listItem w:displayText="College of Criminal Justice" w:value="College of Criminal Justice"/>
            <w:listItem w:displayText="College of Education" w:value="College of Education"/>
            <w:listItem w:displayText="College of Health Sciences" w:value="College of Health Sciences"/>
            <w:listItem w:displayText="College of Humanities and Social Sciences" w:value="College of Humanities and Social Sciences"/>
            <w:listItem w:displayText="College of Osteopathic Medicine" w:value="College of Osteopathic Medicine"/>
            <w:listItem w:displayText="College of Science and Engineering Technology" w:value="College of Science and Engineering Technology"/>
            <w:listItem w:displayText="Honors College" w:value="Honors College"/>
            <w:listItem w:displayText="Polytechnic College" w:value="Polytechnic College"/>
          </w:dropDownList>
        </w:sdtPr>
        <w:sdtEndPr/>
        <w:sdtContent>
          <w:r w:rsidRPr="00E471BE">
            <w:rPr>
              <w:rFonts w:ascii="Arial" w:eastAsia="Times New Roman" w:hAnsi="Arial" w:cs="Arial"/>
              <w:color w:val="808080"/>
            </w:rPr>
            <w:t>Choose an item.</w:t>
          </w:r>
        </w:sdtContent>
      </w:sdt>
    </w:p>
    <w:p w14:paraId="2FB4145F" w14:textId="3723333D" w:rsidR="00727007" w:rsidRPr="00727007" w:rsidRDefault="00727007" w:rsidP="00005CBB">
      <w:pPr>
        <w:shd w:val="clear" w:color="auto" w:fill="FFFFFF"/>
        <w:ind w:left="360" w:right="-709" w:hanging="360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27007">
        <w:rPr>
          <w:rFonts w:ascii="Arial" w:eastAsia="Times New Roman" w:hAnsi="Arial" w:cs="Arial"/>
          <w:b/>
          <w:bCs/>
        </w:rPr>
        <w:t>3. *</w:t>
      </w:r>
      <w:hyperlink w:anchor="_6.__Proposed" w:tooltip=" Provide the term and year that students would enter the program (e.g., Spring 2023)." w:history="1">
        <w:r w:rsidRPr="00727007">
          <w:rPr>
            <w:rFonts w:ascii="Arial" w:hAnsi="Arial" w:cs="Arial"/>
            <w:b/>
            <w:bCs/>
          </w:rPr>
          <w:t>Proposed Term and Year Date:</w:t>
        </w:r>
      </w:hyperlink>
      <w:r w:rsidRPr="00727007">
        <w:rPr>
          <w:rFonts w:ascii="Arial" w:eastAsia="Times New Roman" w:hAnsi="Arial" w:cs="Arial"/>
          <w:b/>
          <w:bCs/>
        </w:rPr>
        <w:t xml:space="preserve"> </w:t>
      </w:r>
      <w:sdt>
        <w:sdtPr>
          <w:rPr>
            <w:rFonts w:ascii="Arial" w:eastAsia="Times New Roman" w:hAnsi="Arial" w:cs="Arial"/>
          </w:rPr>
          <w:alias w:val="Term "/>
          <w:tag w:val="Term"/>
          <w:id w:val="1003934538"/>
          <w:placeholder>
            <w:docPart w:val="CC97FF474DB14B4BB10487E6E0B7D2AB"/>
          </w:placeholder>
          <w:showingPlcHdr/>
          <w:dropDownList>
            <w:listItem w:value="Choose an item."/>
            <w:listItem w:displayText="Fall" w:value="Fall"/>
            <w:listItem w:displayText="Spring" w:value="Spring"/>
            <w:listItem w:displayText="Summer" w:value="Summer"/>
          </w:dropDownList>
        </w:sdtPr>
        <w:sdtEndPr/>
        <w:sdtContent>
          <w:r w:rsidR="00BA1878" w:rsidRPr="00D32988">
            <w:rPr>
              <w:rStyle w:val="PlaceholderText"/>
              <w:rFonts w:ascii="Arial" w:hAnsi="Arial" w:cs="Arial"/>
            </w:rPr>
            <w:t>Choose an item</w:t>
          </w:r>
          <w:r w:rsidR="00BA1878" w:rsidRPr="00B96993">
            <w:rPr>
              <w:rStyle w:val="PlaceholderText"/>
            </w:rPr>
            <w:t>.</w:t>
          </w:r>
        </w:sdtContent>
      </w:sdt>
      <w:r w:rsidRPr="00727007">
        <w:rPr>
          <w:rFonts w:ascii="Arial" w:eastAsia="Times New Roman" w:hAnsi="Arial" w:cs="Arial"/>
          <w:b/>
          <w:bCs/>
        </w:rPr>
        <w:t xml:space="preserve"> </w:t>
      </w:r>
      <w:sdt>
        <w:sdtPr>
          <w:rPr>
            <w:rFonts w:ascii="Arial" w:eastAsia="Times New Roman" w:hAnsi="Arial" w:cs="Arial"/>
          </w:rPr>
          <w:alias w:val="Year"/>
          <w:tag w:val="Year"/>
          <w:id w:val="605001612"/>
          <w:placeholder>
            <w:docPart w:val="333C067301E24A988FBB1316B910FDAB"/>
          </w:placeholder>
          <w:showingPlcHdr/>
          <w:dropDownList>
            <w:listItem w:value="Choose an item.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="00BA1878" w:rsidRPr="00D32988">
            <w:rPr>
              <w:rStyle w:val="PlaceholderText"/>
              <w:rFonts w:ascii="Arial" w:hAnsi="Arial" w:cs="Arial"/>
            </w:rPr>
            <w:t>Choose an item</w:t>
          </w:r>
          <w:r w:rsidR="00BA1878" w:rsidRPr="00B96993">
            <w:rPr>
              <w:rStyle w:val="PlaceholderText"/>
            </w:rPr>
            <w:t>.</w:t>
          </w:r>
        </w:sdtContent>
      </w:sdt>
      <w:r w:rsidRPr="00727007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</w:p>
    <w:p w14:paraId="25DFD6F7" w14:textId="20E74864" w:rsidR="00727007" w:rsidRPr="00E27A53" w:rsidRDefault="00727007" w:rsidP="00727007">
      <w:pPr>
        <w:pStyle w:val="Heading1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auto"/>
          <w:sz w:val="22"/>
          <w:szCs w:val="22"/>
        </w:rPr>
        <w:t>4.*</w:t>
      </w:r>
      <w:hyperlink w:anchor="_7.__Contact" w:tooltip=" Provide contact information for the person responsible for addressing any questions." w:history="1">
        <w:r w:rsidRPr="00910EAE">
          <w:rPr>
            <w:rFonts w:ascii="Arial" w:hAnsi="Arial" w:cs="Arial"/>
            <w:b/>
            <w:bCs/>
            <w:color w:val="auto"/>
            <w:sz w:val="22"/>
            <w:szCs w:val="22"/>
          </w:rPr>
          <w:t>Contact Person</w:t>
        </w:r>
      </w:hyperlink>
      <w:r>
        <w:rPr>
          <w:rFonts w:ascii="Arial" w:hAnsi="Arial" w:cs="Arial"/>
          <w:b/>
          <w:bCs/>
          <w:color w:val="auto"/>
          <w:sz w:val="22"/>
          <w:szCs w:val="22"/>
        </w:rPr>
        <w:t>(s)</w:t>
      </w:r>
      <w:r w:rsidRPr="00910EAE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:  </w:t>
      </w:r>
    </w:p>
    <w:p w14:paraId="174693EE" w14:textId="02C077AE" w:rsidR="00727007" w:rsidRPr="00A6465A" w:rsidRDefault="00727007" w:rsidP="00727007">
      <w:pPr>
        <w:pStyle w:val="Heading1"/>
        <w:spacing w:before="0"/>
        <w:ind w:left="720"/>
        <w:rPr>
          <w:rFonts w:ascii="Arial" w:eastAsia="Times New Roman" w:hAnsi="Arial" w:cs="Arial"/>
          <w:color w:val="auto"/>
          <w:sz w:val="20"/>
          <w:szCs w:val="20"/>
        </w:rPr>
      </w:pPr>
      <w:r w:rsidRPr="00A6465A">
        <w:rPr>
          <w:rFonts w:ascii="Arial" w:eastAsia="Times New Roman" w:hAnsi="Arial" w:cs="Arial"/>
          <w:color w:val="auto"/>
          <w:sz w:val="20"/>
          <w:szCs w:val="20"/>
        </w:rPr>
        <w:t xml:space="preserve">Name: </w:t>
      </w:r>
    </w:p>
    <w:p w14:paraId="09A5CEE8" w14:textId="77777777" w:rsidR="00727007" w:rsidRPr="00A6465A" w:rsidRDefault="00727007" w:rsidP="00727007">
      <w:pPr>
        <w:pStyle w:val="Heading1"/>
        <w:spacing w:before="0"/>
        <w:ind w:left="720"/>
        <w:rPr>
          <w:rFonts w:ascii="Arial" w:eastAsia="Times New Roman" w:hAnsi="Arial" w:cs="Arial"/>
          <w:color w:val="auto"/>
          <w:sz w:val="20"/>
          <w:szCs w:val="20"/>
        </w:rPr>
      </w:pPr>
      <w:r w:rsidRPr="00A6465A">
        <w:rPr>
          <w:rFonts w:ascii="Arial" w:eastAsia="Times New Roman" w:hAnsi="Arial" w:cs="Arial"/>
          <w:color w:val="auto"/>
          <w:sz w:val="20"/>
          <w:szCs w:val="20"/>
        </w:rPr>
        <w:t xml:space="preserve">Title: </w:t>
      </w:r>
    </w:p>
    <w:p w14:paraId="38FF4BA9" w14:textId="77777777" w:rsidR="00727007" w:rsidRPr="00A6465A" w:rsidRDefault="00727007" w:rsidP="00727007">
      <w:pPr>
        <w:pStyle w:val="Heading1"/>
        <w:spacing w:before="0"/>
        <w:ind w:left="720"/>
        <w:rPr>
          <w:rFonts w:ascii="Arial" w:eastAsia="Times New Roman" w:hAnsi="Arial" w:cs="Arial"/>
          <w:color w:val="auto"/>
          <w:sz w:val="20"/>
          <w:szCs w:val="20"/>
        </w:rPr>
      </w:pPr>
      <w:r w:rsidRPr="00A6465A">
        <w:rPr>
          <w:rFonts w:ascii="Arial" w:eastAsia="Times New Roman" w:hAnsi="Arial" w:cs="Arial"/>
          <w:color w:val="auto"/>
          <w:sz w:val="20"/>
          <w:szCs w:val="20"/>
        </w:rPr>
        <w:t xml:space="preserve">E-mail: </w:t>
      </w:r>
    </w:p>
    <w:p w14:paraId="350660C5" w14:textId="2CBBF793" w:rsidR="00727007" w:rsidRPr="00A6465A" w:rsidRDefault="00727007" w:rsidP="00727007">
      <w:pPr>
        <w:pStyle w:val="Heading1"/>
        <w:spacing w:before="0"/>
        <w:ind w:left="720"/>
        <w:rPr>
          <w:rFonts w:ascii="Arial" w:eastAsia="Times New Roman" w:hAnsi="Arial" w:cs="Arial"/>
          <w:b/>
          <w:bCs/>
          <w:sz w:val="20"/>
          <w:szCs w:val="20"/>
        </w:rPr>
      </w:pPr>
      <w:r w:rsidRPr="00A6465A">
        <w:rPr>
          <w:rFonts w:ascii="Arial" w:eastAsia="Times New Roman" w:hAnsi="Arial" w:cs="Arial"/>
          <w:color w:val="auto"/>
          <w:sz w:val="20"/>
          <w:szCs w:val="20"/>
        </w:rPr>
        <w:t>Phone:</w:t>
      </w:r>
      <w:r w:rsidRPr="00A6465A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5C7E42">
        <w:rPr>
          <w:rFonts w:ascii="Arial" w:eastAsia="Times New Roman" w:hAnsi="Arial" w:cs="Arial"/>
          <w:b/>
          <w:bCs/>
          <w:sz w:val="20"/>
          <w:szCs w:val="20"/>
        </w:rPr>
        <w:br/>
      </w:r>
    </w:p>
    <w:p w14:paraId="38A16806" w14:textId="0A761F8D" w:rsidR="00727007" w:rsidRPr="007E0F26" w:rsidRDefault="00727007" w:rsidP="00727007">
      <w:pPr>
        <w:spacing w:after="0" w:line="240" w:lineRule="auto"/>
        <w:ind w:left="360" w:right="-709" w:hanging="36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</w:rPr>
        <w:t>5</w:t>
      </w:r>
      <w:r w:rsidRPr="007E0F26">
        <w:rPr>
          <w:rFonts w:ascii="Arial" w:eastAsia="Times New Roman" w:hAnsi="Arial" w:cs="Arial"/>
          <w:bCs/>
        </w:rPr>
        <w:t>.</w:t>
      </w:r>
      <w:r w:rsidR="00277196">
        <w:rPr>
          <w:rFonts w:ascii="Arial" w:eastAsia="Times New Roman" w:hAnsi="Arial" w:cs="Arial"/>
          <w:bCs/>
        </w:rPr>
        <w:t xml:space="preserve"> </w:t>
      </w:r>
      <w:r w:rsidRPr="007E0F26">
        <w:rPr>
          <w:rFonts w:ascii="Arial" w:eastAsia="Times New Roman" w:hAnsi="Arial" w:cs="Arial"/>
          <w:color w:val="000000"/>
        </w:rPr>
        <w:t>*</w:t>
      </w:r>
      <w:hyperlink w:anchor="_6.__OAPA" w:tooltip="Additional DCC Comments." w:history="1">
        <w:r w:rsidRPr="007E0F26">
          <w:rPr>
            <w:rFonts w:ascii="Arial" w:eastAsia="Times New Roman" w:hAnsi="Arial" w:cs="Arial"/>
            <w:b/>
            <w:bCs/>
            <w:color w:val="000000"/>
          </w:rPr>
          <w:t>Department Curriculum Committee (DCC) Comments:</w:t>
        </w:r>
      </w:hyperlink>
      <w:r w:rsidRPr="007E0F26">
        <w:rPr>
          <w:rFonts w:ascii="Arial" w:eastAsia="Times New Roman" w:hAnsi="Arial" w:cs="Arial"/>
        </w:rPr>
        <w:t xml:space="preserve"> </w:t>
      </w:r>
      <w:sdt>
        <w:sdtPr>
          <w:rPr>
            <w:rFonts w:ascii="Arial" w:eastAsia="Times New Roman" w:hAnsi="Arial" w:cs="Arial"/>
          </w:rPr>
          <w:alias w:val="Enter DCC comments here. "/>
          <w:tag w:val="Enter DCC comments here. "/>
          <w:id w:val="-239178604"/>
          <w:placeholder>
            <w:docPart w:val="883269CF323F4BD78A90F025C812B80D"/>
          </w:placeholder>
          <w:showingPlcHdr/>
          <w:text/>
        </w:sdtPr>
        <w:sdtEndPr/>
        <w:sdtContent>
          <w:r w:rsidRPr="007E0F26">
            <w:rPr>
              <w:rFonts w:ascii="Arial" w:eastAsia="Times New Roman" w:hAnsi="Arial" w:cs="Arial"/>
              <w:color w:val="808080"/>
            </w:rPr>
            <w:t>Click or tap here to enter text.</w:t>
          </w:r>
        </w:sdtContent>
      </w:sdt>
    </w:p>
    <w:p w14:paraId="23207A9C" w14:textId="77777777" w:rsidR="00727007" w:rsidRPr="007E0F26" w:rsidRDefault="00727007" w:rsidP="00727007">
      <w:pPr>
        <w:spacing w:after="0" w:line="240" w:lineRule="auto"/>
        <w:ind w:left="-540" w:right="-709" w:firstLine="540"/>
        <w:rPr>
          <w:rFonts w:ascii="Arial" w:eastAsia="Times New Roman" w:hAnsi="Arial" w:cs="Arial"/>
          <w:bCs/>
        </w:rPr>
      </w:pPr>
    </w:p>
    <w:p w14:paraId="1F9B0517" w14:textId="3C1B2DAC" w:rsidR="00727007" w:rsidRDefault="005C7E42" w:rsidP="00005CBB">
      <w:pPr>
        <w:spacing w:after="0" w:line="240" w:lineRule="auto"/>
        <w:ind w:left="360" w:right="-709" w:hanging="36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</w:rPr>
        <w:t>6</w:t>
      </w:r>
      <w:r w:rsidR="00727007" w:rsidRPr="007E0F26">
        <w:rPr>
          <w:rFonts w:ascii="Arial" w:eastAsia="Times New Roman" w:hAnsi="Arial" w:cs="Arial"/>
          <w:bCs/>
        </w:rPr>
        <w:t>.</w:t>
      </w:r>
      <w:r w:rsidR="00277196">
        <w:rPr>
          <w:rFonts w:ascii="Arial" w:eastAsia="Times New Roman" w:hAnsi="Arial" w:cs="Arial"/>
          <w:bCs/>
        </w:rPr>
        <w:t xml:space="preserve"> </w:t>
      </w:r>
      <w:r w:rsidR="00727007" w:rsidRPr="007E0F26">
        <w:rPr>
          <w:rFonts w:ascii="Arial" w:eastAsia="Times New Roman" w:hAnsi="Arial" w:cs="Arial"/>
          <w:color w:val="000000"/>
        </w:rPr>
        <w:t>*</w:t>
      </w:r>
      <w:hyperlink w:anchor="_6.__OAPA" w:tooltip="Additional CCC Comments." w:history="1">
        <w:r w:rsidR="00727007" w:rsidRPr="007E0F26">
          <w:rPr>
            <w:rFonts w:ascii="Arial" w:eastAsia="Times New Roman" w:hAnsi="Arial" w:cs="Arial"/>
            <w:b/>
            <w:bCs/>
            <w:color w:val="000000"/>
          </w:rPr>
          <w:t>College Curriculum Committee (CCC) Comments:</w:t>
        </w:r>
      </w:hyperlink>
      <w:r w:rsidR="00727007" w:rsidRPr="007E0F26">
        <w:rPr>
          <w:rFonts w:ascii="Arial" w:eastAsia="Times New Roman" w:hAnsi="Arial" w:cs="Arial"/>
          <w:bCs/>
        </w:rPr>
        <w:t xml:space="preserve"> </w:t>
      </w:r>
      <w:sdt>
        <w:sdtPr>
          <w:rPr>
            <w:rFonts w:ascii="Arial" w:eastAsia="Times New Roman" w:hAnsi="Arial" w:cs="Arial"/>
          </w:rPr>
          <w:alias w:val="Enter CCC comments here. "/>
          <w:tag w:val="Enter CCC comments here. "/>
          <w:id w:val="1139383830"/>
          <w:placeholder>
            <w:docPart w:val="7634EF0FCDF44D338DB954AD1B55B85B"/>
          </w:placeholder>
          <w:showingPlcHdr/>
          <w:text/>
        </w:sdtPr>
        <w:sdtEndPr/>
        <w:sdtContent>
          <w:r w:rsidR="00727007" w:rsidRPr="007E0F26">
            <w:rPr>
              <w:rFonts w:ascii="Arial" w:eastAsia="Times New Roman" w:hAnsi="Arial" w:cs="Arial"/>
              <w:color w:val="808080"/>
            </w:rPr>
            <w:t>Click or tap here to enter text.</w:t>
          </w:r>
        </w:sdtContent>
      </w:sdt>
    </w:p>
    <w:p w14:paraId="6D4A1240" w14:textId="77777777" w:rsidR="00005CBB" w:rsidRPr="007E0F26" w:rsidRDefault="00005CBB" w:rsidP="00005CBB">
      <w:pPr>
        <w:spacing w:after="0" w:line="240" w:lineRule="auto"/>
        <w:ind w:left="360" w:right="-709" w:hanging="360"/>
        <w:rPr>
          <w:rFonts w:ascii="Arial" w:eastAsia="Times New Roman" w:hAnsi="Arial" w:cs="Arial"/>
          <w:bCs/>
        </w:rPr>
      </w:pPr>
    </w:p>
    <w:p w14:paraId="4FB67629" w14:textId="76EF2F5D" w:rsidR="00727007" w:rsidRDefault="005C7E42" w:rsidP="00005CBB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iCs/>
        </w:rPr>
        <w:t>7</w:t>
      </w:r>
      <w:r w:rsidR="00727007" w:rsidRPr="00727007">
        <w:rPr>
          <w:rFonts w:ascii="Arial" w:eastAsia="Times New Roman" w:hAnsi="Arial" w:cs="Arial"/>
          <w:b/>
          <w:bCs/>
          <w:iCs/>
        </w:rPr>
        <w:t xml:space="preserve">. </w:t>
      </w:r>
      <w:r w:rsidR="00727007" w:rsidRPr="00727007">
        <w:rPr>
          <w:rFonts w:ascii="Arial" w:eastAsia="Times New Roman" w:hAnsi="Arial" w:cs="Arial"/>
          <w:iCs/>
        </w:rPr>
        <w:t>*</w:t>
      </w:r>
      <w:hyperlink w:anchor="_6.__OAPA" w:tooltip="Additional Academic Dean Comments." w:history="1">
        <w:r w:rsidR="00727007" w:rsidRPr="00727007">
          <w:rPr>
            <w:rFonts w:ascii="Arial" w:eastAsia="Times New Roman" w:hAnsi="Arial" w:cs="Arial"/>
            <w:b/>
            <w:bCs/>
            <w:color w:val="000000"/>
          </w:rPr>
          <w:t>Academic Dean Comments:</w:t>
        </w:r>
      </w:hyperlink>
      <w:sdt>
        <w:sdtPr>
          <w:rPr>
            <w:rFonts w:ascii="Arial" w:eastAsia="Times New Roman" w:hAnsi="Arial" w:cs="Arial"/>
            <w:b/>
            <w:bCs/>
            <w:color w:val="000000"/>
          </w:rPr>
          <w:alias w:val="Enter Academic Dean comments here. "/>
          <w:tag w:val="Enter Academic Dean comments here. "/>
          <w:id w:val="-1568104991"/>
          <w:placeholder>
            <w:docPart w:val="49B051436967464195FF9E28BDFEA7A2"/>
          </w:placeholder>
          <w:showingPlcHdr/>
          <w:text/>
        </w:sdtPr>
        <w:sdtEndPr/>
        <w:sdtContent>
          <w:r w:rsidR="00727007" w:rsidRPr="00727007">
            <w:rPr>
              <w:rFonts w:ascii="Arial" w:eastAsia="Times New Roman" w:hAnsi="Arial" w:cs="Arial"/>
              <w:color w:val="808080"/>
            </w:rPr>
            <w:t>Click or tap here to enter text.</w:t>
          </w:r>
        </w:sdtContent>
      </w:sdt>
    </w:p>
    <w:p w14:paraId="51CE9B7C" w14:textId="77777777" w:rsidR="00005CBB" w:rsidRDefault="00005CBB" w:rsidP="00005CBB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279EB592" w14:textId="280DC8A9" w:rsidR="00005CBB" w:rsidRPr="00727007" w:rsidRDefault="005C7E42" w:rsidP="00005C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5C7E42">
        <w:rPr>
          <w:rFonts w:ascii="Arial" w:eastAsia="Times New Roman" w:hAnsi="Arial" w:cs="Arial"/>
          <w:b/>
        </w:rPr>
        <w:t>8</w:t>
      </w:r>
      <w:r w:rsidR="00005CBB" w:rsidRPr="005C7E42">
        <w:rPr>
          <w:rFonts w:ascii="Arial" w:eastAsia="Times New Roman" w:hAnsi="Arial" w:cs="Arial"/>
          <w:b/>
        </w:rPr>
        <w:t>.</w:t>
      </w:r>
      <w:r w:rsidR="00005CBB">
        <w:rPr>
          <w:rFonts w:ascii="Arial" w:eastAsia="Times New Roman" w:hAnsi="Arial" w:cs="Arial"/>
          <w:bCs/>
        </w:rPr>
        <w:t xml:space="preserve"> </w:t>
      </w:r>
      <w:r w:rsidR="00005CBB" w:rsidRPr="007E0F26">
        <w:rPr>
          <w:rFonts w:ascii="Arial" w:eastAsia="Times New Roman" w:hAnsi="Arial" w:cs="Arial"/>
          <w:color w:val="000000"/>
        </w:rPr>
        <w:t>*</w:t>
      </w:r>
      <w:hyperlink w:anchor="_6.__OAPA" w:tooltip="Additional APPD Comments." w:history="1">
        <w:r w:rsidR="00005CBB" w:rsidRPr="007E0F26">
          <w:rPr>
            <w:rFonts w:ascii="Arial" w:eastAsia="Times New Roman" w:hAnsi="Arial" w:cs="Arial"/>
            <w:b/>
            <w:bCs/>
            <w:color w:val="000000"/>
          </w:rPr>
          <w:t>Academic Planning and Program Development (APPD) Comments:</w:t>
        </w:r>
      </w:hyperlink>
      <w:sdt>
        <w:sdtPr>
          <w:rPr>
            <w:rFonts w:ascii="Arial" w:eastAsia="Times New Roman" w:hAnsi="Arial" w:cs="Arial"/>
            <w:b/>
            <w:bCs/>
            <w:color w:val="000000"/>
          </w:rPr>
          <w:alias w:val="Enter APPD comments here. "/>
          <w:tag w:val="Enter APPD comments here. "/>
          <w:id w:val="491837538"/>
          <w:placeholder>
            <w:docPart w:val="D782C106DAEF4446B1FC83DADE5380CD"/>
          </w:placeholder>
          <w:showingPlcHdr/>
          <w:text/>
        </w:sdtPr>
        <w:sdtEndPr/>
        <w:sdtContent>
          <w:r w:rsidR="00005CBB" w:rsidRPr="007E0F26">
            <w:rPr>
              <w:rFonts w:ascii="Arial" w:eastAsia="Times New Roman" w:hAnsi="Arial" w:cs="Arial"/>
              <w:color w:val="808080"/>
              <w:sz w:val="20"/>
              <w:szCs w:val="20"/>
            </w:rPr>
            <w:t>Click or tap here to enter text.</w:t>
          </w:r>
        </w:sdtContent>
      </w:sdt>
    </w:p>
    <w:p w14:paraId="304788AC" w14:textId="3AD59B50" w:rsidR="0094496B" w:rsidRPr="00727007" w:rsidRDefault="0094496B" w:rsidP="00727007">
      <w:pPr>
        <w:pStyle w:val="ListParagraph"/>
        <w:numPr>
          <w:ilvl w:val="0"/>
          <w:numId w:val="19"/>
        </w:num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27007">
        <w:rPr>
          <w:rFonts w:ascii="Arial" w:eastAsia="Times New Roman" w:hAnsi="Arial" w:cs="Arial"/>
          <w:b/>
          <w:sz w:val="24"/>
          <w:szCs w:val="24"/>
          <w:u w:val="single"/>
        </w:rPr>
        <w:br w:type="page"/>
      </w:r>
    </w:p>
    <w:p w14:paraId="793B0F51" w14:textId="1F87F72E" w:rsidR="003D2909" w:rsidRPr="005C7E42" w:rsidRDefault="005C7E42" w:rsidP="005C7E42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I.</w:t>
      </w:r>
      <w:r w:rsidRPr="005C7E42">
        <w:rPr>
          <w:rFonts w:ascii="Arial" w:hAnsi="Arial" w:cs="Arial"/>
          <w:b/>
          <w:bCs/>
          <w:sz w:val="24"/>
          <w:szCs w:val="24"/>
          <w:u w:val="single"/>
        </w:rPr>
        <w:t xml:space="preserve"> Requested</w:t>
      </w:r>
      <w:r w:rsidR="00470CC1" w:rsidRPr="005C7E42">
        <w:rPr>
          <w:rFonts w:ascii="Arial" w:hAnsi="Arial" w:cs="Arial"/>
          <w:b/>
          <w:bCs/>
          <w:sz w:val="24"/>
          <w:szCs w:val="24"/>
          <w:u w:val="single"/>
        </w:rPr>
        <w:t xml:space="preserve"> Change</w:t>
      </w:r>
      <w:r w:rsidR="00301C29" w:rsidRPr="005C7E42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470CC1" w:rsidRPr="005C7E4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55FFA5C1" w14:textId="1EB083DE" w:rsidR="006A03F2" w:rsidRPr="005C7E42" w:rsidRDefault="00470CC1" w:rsidP="005C7E42">
      <w:pPr>
        <w:spacing w:after="0" w:line="240" w:lineRule="auto"/>
        <w:rPr>
          <w:rFonts w:ascii="Arial" w:eastAsia="Times New Roman" w:hAnsi="Arial" w:cs="Arial"/>
          <w:bCs/>
          <w:i/>
          <w:iCs/>
        </w:rPr>
      </w:pPr>
      <w:bookmarkStart w:id="3" w:name="_Hlk139542558"/>
      <w:r w:rsidRPr="005C7E42">
        <w:rPr>
          <w:rFonts w:ascii="Arial" w:eastAsia="Times New Roman" w:hAnsi="Arial" w:cs="Arial"/>
          <w:bCs/>
          <w:i/>
          <w:iCs/>
          <w:highlight w:val="lightGray"/>
        </w:rPr>
        <w:t xml:space="preserve">Please select the appropriate selection and complete the proceeding information based on your selection. </w:t>
      </w:r>
      <w:r w:rsidR="00F10C2E" w:rsidRPr="005C7E42">
        <w:rPr>
          <w:rFonts w:ascii="Arial" w:eastAsia="Times New Roman" w:hAnsi="Arial" w:cs="Arial"/>
          <w:bCs/>
          <w:i/>
          <w:iCs/>
          <w:highlight w:val="lightGray"/>
        </w:rPr>
        <w:t xml:space="preserve">For analytical support regarding justification, </w:t>
      </w:r>
      <w:hyperlink r:id="rId9" w:history="1">
        <w:r w:rsidR="00F10C2E" w:rsidRPr="005C7E42">
          <w:rPr>
            <w:rStyle w:val="Hyperlink"/>
            <w:rFonts w:ascii="Arial" w:eastAsia="Times New Roman" w:hAnsi="Arial" w:cs="Arial"/>
            <w:bCs/>
            <w:i/>
            <w:iCs/>
            <w:highlight w:val="lightGray"/>
          </w:rPr>
          <w:t>contact</w:t>
        </w:r>
        <w:r w:rsidR="00AC3722" w:rsidRPr="005C7E42">
          <w:rPr>
            <w:rStyle w:val="Hyperlink"/>
            <w:rFonts w:ascii="Arial" w:eastAsia="Times New Roman" w:hAnsi="Arial" w:cs="Arial"/>
            <w:bCs/>
            <w:i/>
            <w:iCs/>
            <w:highlight w:val="lightGray"/>
          </w:rPr>
          <w:t xml:space="preserve"> </w:t>
        </w:r>
        <w:r w:rsidR="00F10C2E" w:rsidRPr="005C7E42">
          <w:rPr>
            <w:rStyle w:val="Hyperlink"/>
            <w:rFonts w:ascii="Arial" w:eastAsia="Times New Roman" w:hAnsi="Arial" w:cs="Arial"/>
            <w:bCs/>
            <w:i/>
            <w:iCs/>
            <w:highlight w:val="lightGray"/>
          </w:rPr>
          <w:t>P</w:t>
        </w:r>
        <w:r w:rsidR="00AC3722" w:rsidRPr="005C7E42">
          <w:rPr>
            <w:rStyle w:val="Hyperlink"/>
            <w:rFonts w:ascii="Arial" w:eastAsia="Times New Roman" w:hAnsi="Arial" w:cs="Arial"/>
            <w:bCs/>
            <w:i/>
            <w:iCs/>
            <w:highlight w:val="lightGray"/>
          </w:rPr>
          <w:t xml:space="preserve">rogram </w:t>
        </w:r>
        <w:r w:rsidR="00F10C2E" w:rsidRPr="005C7E42">
          <w:rPr>
            <w:rStyle w:val="Hyperlink"/>
            <w:rFonts w:ascii="Arial" w:eastAsia="Times New Roman" w:hAnsi="Arial" w:cs="Arial"/>
            <w:bCs/>
            <w:i/>
            <w:iCs/>
            <w:highlight w:val="lightGray"/>
          </w:rPr>
          <w:t>A</w:t>
        </w:r>
      </w:hyperlink>
      <w:r w:rsidR="00AC3722" w:rsidRPr="005C7E42">
        <w:rPr>
          <w:rStyle w:val="Hyperlink"/>
          <w:rFonts w:ascii="Arial" w:eastAsia="Times New Roman" w:hAnsi="Arial" w:cs="Arial"/>
          <w:bCs/>
          <w:i/>
          <w:iCs/>
          <w:highlight w:val="lightGray"/>
        </w:rPr>
        <w:t>nalytics</w:t>
      </w:r>
      <w:r w:rsidR="00D753B3" w:rsidRPr="005C7E42">
        <w:rPr>
          <w:rStyle w:val="Hyperlink"/>
          <w:rFonts w:ascii="Arial" w:eastAsia="Times New Roman" w:hAnsi="Arial" w:cs="Arial"/>
          <w:bCs/>
          <w:i/>
          <w:iCs/>
          <w:highlight w:val="lightGray"/>
        </w:rPr>
        <w:t>.</w:t>
      </w:r>
    </w:p>
    <w:p w14:paraId="3E3358AA" w14:textId="77777777" w:rsidR="00A05A20" w:rsidRPr="00D753B3" w:rsidRDefault="00A05A20" w:rsidP="003D2909">
      <w:pPr>
        <w:pStyle w:val="ListParagraph"/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bookmarkEnd w:id="3"/>
    <w:p w14:paraId="467C0516" w14:textId="77777777" w:rsidR="00D477D0" w:rsidRPr="00186F4B" w:rsidRDefault="00D477D0" w:rsidP="00D477D0">
      <w:pPr>
        <w:spacing w:after="0" w:line="240" w:lineRule="auto"/>
        <w:ind w:hanging="360"/>
        <w:rPr>
          <w:rFonts w:ascii="Arial" w:eastAsia="Times New Roman" w:hAnsi="Arial" w:cs="Arial"/>
          <w:b/>
          <w:sz w:val="6"/>
          <w:szCs w:val="6"/>
          <w:u w:val="single"/>
        </w:rPr>
      </w:pPr>
    </w:p>
    <w:bookmarkStart w:id="4" w:name="_Hlk111196825"/>
    <w:p w14:paraId="16EBD8F6" w14:textId="08E6D993" w:rsidR="00470CC1" w:rsidRPr="005C7E42" w:rsidRDefault="00E11206" w:rsidP="005C7E4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65504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E42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5C7E42">
        <w:rPr>
          <w:rFonts w:ascii="Arial" w:hAnsi="Arial" w:cs="Arial"/>
          <w:b/>
          <w:bCs/>
        </w:rPr>
        <w:t xml:space="preserve">  </w:t>
      </w:r>
      <w:r w:rsidR="00D753B3" w:rsidRPr="005C7E42">
        <w:rPr>
          <w:rFonts w:ascii="Arial" w:hAnsi="Arial" w:cs="Arial"/>
          <w:b/>
          <w:bCs/>
        </w:rPr>
        <w:t>Minor</w:t>
      </w:r>
      <w:r w:rsidR="00D753B3" w:rsidRPr="005C7E42">
        <w:rPr>
          <w:rFonts w:ascii="Arial" w:hAnsi="Arial" w:cs="Arial"/>
        </w:rPr>
        <w:t xml:space="preserve"> </w:t>
      </w:r>
      <w:r w:rsidR="00470CC1" w:rsidRPr="005C7E42">
        <w:rPr>
          <w:rFonts w:ascii="Arial" w:hAnsi="Arial" w:cs="Arial"/>
          <w:b/>
          <w:bCs/>
        </w:rPr>
        <w:t>Title Change</w:t>
      </w:r>
    </w:p>
    <w:p w14:paraId="0D118651" w14:textId="42615AD8" w:rsidR="0066444D" w:rsidRPr="0066444D" w:rsidRDefault="0066444D" w:rsidP="005C7E4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</w:rPr>
      </w:pPr>
      <w:r w:rsidRPr="0066444D">
        <w:rPr>
          <w:rFonts w:ascii="Arial" w:hAnsi="Arial" w:cs="Arial"/>
          <w:b/>
          <w:bCs/>
          <w:sz w:val="20"/>
          <w:szCs w:val="20"/>
        </w:rPr>
        <w:t>New Title</w:t>
      </w:r>
      <w:r w:rsidRPr="0066444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</w:rPr>
          <w:alias w:val="Enter New Title here. "/>
          <w:tag w:val="Enter New Title here. "/>
          <w:id w:val="-2049208654"/>
          <w:placeholder>
            <w:docPart w:val="ECD628989E464452AB4E4554FEAD8298"/>
          </w:placeholder>
          <w:showingPlcHdr/>
          <w:text/>
        </w:sdtPr>
        <w:sdtEndPr/>
        <w:sdtContent>
          <w:r w:rsidR="00BA1878" w:rsidRPr="0079121E">
            <w:rPr>
              <w:rStyle w:val="PlaceholderText"/>
            </w:rPr>
            <w:t>Click or tap here to enter text.</w:t>
          </w:r>
        </w:sdtContent>
      </w:sdt>
    </w:p>
    <w:p w14:paraId="1C9ABFA4" w14:textId="1C6FF652" w:rsidR="00470CC1" w:rsidRDefault="00470CC1" w:rsidP="005C7E4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  <w:r w:rsidRPr="00005CBB">
        <w:rPr>
          <w:rFonts w:ascii="Arial" w:hAnsi="Arial" w:cs="Arial"/>
          <w:b/>
          <w:bCs/>
          <w:sz w:val="20"/>
          <w:szCs w:val="20"/>
        </w:rPr>
        <w:t>Justification</w:t>
      </w:r>
      <w:r w:rsidRPr="00005CBB">
        <w:rPr>
          <w:rFonts w:ascii="Arial" w:hAnsi="Arial" w:cs="Arial"/>
          <w:sz w:val="20"/>
          <w:szCs w:val="20"/>
        </w:rPr>
        <w:t xml:space="preserve"> </w:t>
      </w:r>
      <w:r w:rsidRPr="00005CBB">
        <w:rPr>
          <w:rFonts w:ascii="Arial" w:hAnsi="Arial" w:cs="Arial"/>
          <w:b/>
          <w:bCs/>
          <w:i/>
          <w:iCs/>
          <w:sz w:val="20"/>
          <w:szCs w:val="20"/>
          <w:highlight w:val="lightGray"/>
        </w:rPr>
        <w:t>(</w:t>
      </w:r>
      <w:r w:rsidRPr="003664F2">
        <w:rPr>
          <w:rFonts w:ascii="Arial" w:hAnsi="Arial" w:cs="Arial"/>
          <w:i/>
          <w:iCs/>
          <w:sz w:val="20"/>
          <w:szCs w:val="20"/>
          <w:highlight w:val="lightGray"/>
        </w:rPr>
        <w:t>Required if selected</w:t>
      </w:r>
      <w:r w:rsidRPr="00005CBB">
        <w:rPr>
          <w:rFonts w:ascii="Arial" w:hAnsi="Arial" w:cs="Arial"/>
          <w:b/>
          <w:bCs/>
          <w:i/>
          <w:iCs/>
          <w:sz w:val="20"/>
          <w:szCs w:val="20"/>
          <w:highlight w:val="lightGray"/>
        </w:rPr>
        <w:t>)</w:t>
      </w:r>
      <w:r w:rsidRPr="00005CBB">
        <w:rPr>
          <w:rFonts w:ascii="Arial" w:hAnsi="Arial" w:cs="Arial"/>
          <w:b/>
          <w:bCs/>
          <w:sz w:val="20"/>
          <w:szCs w:val="20"/>
          <w:highlight w:val="lightGray"/>
        </w:rPr>
        <w:t>:</w:t>
      </w:r>
      <w:r w:rsidR="0066444D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</w:rPr>
          <w:alias w:val="Enter Justification here. "/>
          <w:tag w:val="Enter Justification here."/>
          <w:id w:val="-40442620"/>
          <w:placeholder>
            <w:docPart w:val="8C3657D9DF3145529CBB4654305ED38E"/>
          </w:placeholder>
          <w:showingPlcHdr/>
          <w:text/>
        </w:sdtPr>
        <w:sdtEndPr/>
        <w:sdtContent>
          <w:r w:rsidR="00BA1878" w:rsidRPr="0079121E">
            <w:rPr>
              <w:rStyle w:val="PlaceholderText"/>
            </w:rPr>
            <w:t>Click or tap here to enter text.</w:t>
          </w:r>
        </w:sdtContent>
      </w:sdt>
    </w:p>
    <w:bookmarkEnd w:id="4"/>
    <w:p w14:paraId="73E47666" w14:textId="31B26A49" w:rsidR="00F10C2E" w:rsidRDefault="00E11206" w:rsidP="005C7E4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 w14:anchorId="24A43A74">
          <v:rect id="_x0000_i1025" style="width:0;height:1.5pt" o:hralign="center" o:hrstd="t" o:hr="t" fillcolor="#a0a0a0" stroked="f"/>
        </w:pict>
      </w:r>
    </w:p>
    <w:bookmarkStart w:id="5" w:name="_Hlk138243158"/>
    <w:p w14:paraId="7CBDEB25" w14:textId="79312622" w:rsidR="00386E87" w:rsidRPr="005C7E42" w:rsidRDefault="00E11206" w:rsidP="005C7E4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-1259436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E42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5C7E42">
        <w:rPr>
          <w:rFonts w:ascii="Arial" w:hAnsi="Arial" w:cs="Arial"/>
          <w:b/>
          <w:bCs/>
        </w:rPr>
        <w:t xml:space="preserve">  </w:t>
      </w:r>
      <w:r w:rsidR="00D753B3" w:rsidRPr="005C7E42">
        <w:rPr>
          <w:rFonts w:ascii="Arial" w:hAnsi="Arial" w:cs="Arial"/>
          <w:b/>
          <w:bCs/>
        </w:rPr>
        <w:t xml:space="preserve">Minor </w:t>
      </w:r>
      <w:r w:rsidR="00386E87" w:rsidRPr="005C7E42">
        <w:rPr>
          <w:rFonts w:ascii="Arial" w:hAnsi="Arial" w:cs="Arial"/>
          <w:b/>
          <w:bCs/>
        </w:rPr>
        <w:t>Relocation</w:t>
      </w:r>
    </w:p>
    <w:p w14:paraId="211CD98A" w14:textId="5B4C1BA9" w:rsidR="00386E87" w:rsidRPr="0066444D" w:rsidRDefault="00386E87" w:rsidP="005C7E4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</w:rPr>
      </w:pPr>
      <w:r w:rsidRPr="00386E87">
        <w:rPr>
          <w:rFonts w:ascii="Arial" w:hAnsi="Arial" w:cs="Arial"/>
          <w:b/>
          <w:bCs/>
          <w:sz w:val="20"/>
          <w:szCs w:val="20"/>
        </w:rPr>
        <w:t>New Department</w:t>
      </w:r>
      <w:r w:rsidRPr="0066444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</w:rPr>
          <w:alias w:val="Enter New Department here. "/>
          <w:tag w:val="Enter Justification here."/>
          <w:id w:val="-646984089"/>
          <w:placeholder>
            <w:docPart w:val="2CD922079E374F8C8FFDD69DB85110A9"/>
          </w:placeholder>
          <w:showingPlcHdr/>
          <w:text/>
        </w:sdtPr>
        <w:sdtEndPr/>
        <w:sdtContent>
          <w:r w:rsidR="00BA1878" w:rsidRPr="0079121E">
            <w:rPr>
              <w:rStyle w:val="PlaceholderText"/>
            </w:rPr>
            <w:t>Click or tap here to enter text.</w:t>
          </w:r>
        </w:sdtContent>
      </w:sdt>
    </w:p>
    <w:bookmarkEnd w:id="5"/>
    <w:p w14:paraId="0663B19F" w14:textId="73A98A55" w:rsidR="00386E87" w:rsidRPr="0066444D" w:rsidRDefault="00386E87" w:rsidP="005C7E4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</w:rPr>
      </w:pPr>
      <w:r w:rsidRPr="0066444D">
        <w:rPr>
          <w:rFonts w:ascii="Arial" w:hAnsi="Arial" w:cs="Arial"/>
          <w:b/>
          <w:bCs/>
          <w:sz w:val="20"/>
          <w:szCs w:val="20"/>
        </w:rPr>
        <w:t xml:space="preserve">New </w:t>
      </w:r>
      <w:r>
        <w:rPr>
          <w:rFonts w:ascii="Arial" w:hAnsi="Arial" w:cs="Arial"/>
          <w:b/>
          <w:bCs/>
          <w:sz w:val="20"/>
          <w:szCs w:val="20"/>
        </w:rPr>
        <w:t>College</w:t>
      </w:r>
      <w:r w:rsidRPr="00386E87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</w:rPr>
          <w:alias w:val="Enter New College here. "/>
          <w:tag w:val="Enter New College here. "/>
          <w:id w:val="-599028278"/>
          <w:placeholder>
            <w:docPart w:val="2ECBD8C30D6B4D56AFA37301DF01E6E7"/>
          </w:placeholder>
          <w:showingPlcHdr/>
          <w:text/>
        </w:sdtPr>
        <w:sdtEndPr/>
        <w:sdtContent>
          <w:r w:rsidR="00BA1878" w:rsidRPr="0079121E">
            <w:rPr>
              <w:rStyle w:val="PlaceholderText"/>
            </w:rPr>
            <w:t>Click or tap here to enter text.</w:t>
          </w:r>
        </w:sdtContent>
      </w:sdt>
    </w:p>
    <w:p w14:paraId="2C5EECE3" w14:textId="54E46C87" w:rsidR="00386E87" w:rsidRPr="0066444D" w:rsidRDefault="00386E87" w:rsidP="005C7E4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</w:rPr>
      </w:pPr>
      <w:r w:rsidRPr="00AC3722">
        <w:rPr>
          <w:rFonts w:ascii="Arial" w:hAnsi="Arial" w:cs="Arial"/>
          <w:b/>
          <w:bCs/>
          <w:sz w:val="20"/>
          <w:szCs w:val="20"/>
        </w:rPr>
        <w:t>Identify Course</w:t>
      </w:r>
      <w:r>
        <w:rPr>
          <w:rFonts w:ascii="Arial" w:hAnsi="Arial" w:cs="Arial"/>
          <w:b/>
          <w:bCs/>
          <w:sz w:val="20"/>
          <w:szCs w:val="20"/>
        </w:rPr>
        <w:t>(s)</w:t>
      </w:r>
      <w:r w:rsidRPr="00AC3722">
        <w:rPr>
          <w:rFonts w:ascii="Arial" w:hAnsi="Arial" w:cs="Arial"/>
          <w:b/>
          <w:bCs/>
          <w:sz w:val="20"/>
          <w:szCs w:val="20"/>
        </w:rPr>
        <w:t xml:space="preserve"> for Deletion</w:t>
      </w:r>
      <w:r>
        <w:rPr>
          <w:rFonts w:ascii="Arial" w:hAnsi="Arial" w:cs="Arial"/>
          <w:b/>
          <w:bCs/>
          <w:sz w:val="20"/>
          <w:szCs w:val="20"/>
        </w:rPr>
        <w:t xml:space="preserve"> (if applicable)</w:t>
      </w:r>
      <w:r w:rsidR="0094496B">
        <w:rPr>
          <w:rFonts w:ascii="Arial" w:hAnsi="Arial" w:cs="Arial"/>
          <w:b/>
          <w:bCs/>
          <w:sz w:val="20"/>
          <w:szCs w:val="20"/>
        </w:rPr>
        <w:t xml:space="preserve"> in degree program</w:t>
      </w:r>
      <w:r w:rsidRPr="0066444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</w:rPr>
          <w:alias w:val="Enter Course(s) for Deletion here. "/>
          <w:tag w:val="Enter Course(s) for Deletion here. "/>
          <w:id w:val="1589121648"/>
          <w:placeholder>
            <w:docPart w:val="81AD177A77A548CCB0C8FF3E397250DD"/>
          </w:placeholder>
          <w:showingPlcHdr/>
          <w:text/>
        </w:sdtPr>
        <w:sdtEndPr/>
        <w:sdtContent>
          <w:r w:rsidR="00BA1878" w:rsidRPr="0079121E">
            <w:rPr>
              <w:rStyle w:val="PlaceholderText"/>
            </w:rPr>
            <w:t>Click or tap here to enter text.</w:t>
          </w:r>
        </w:sdtContent>
      </w:sdt>
    </w:p>
    <w:p w14:paraId="50B28FF7" w14:textId="0D61351B" w:rsidR="00386E87" w:rsidRPr="0066444D" w:rsidRDefault="00386E87" w:rsidP="005C7E4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</w:rPr>
      </w:pPr>
      <w:r w:rsidRPr="008157D1">
        <w:rPr>
          <w:rFonts w:ascii="Arial" w:hAnsi="Arial" w:cs="Arial"/>
          <w:b/>
          <w:bCs/>
          <w:sz w:val="20"/>
          <w:szCs w:val="20"/>
        </w:rPr>
        <w:t>Identify Course</w:t>
      </w:r>
      <w:r>
        <w:rPr>
          <w:rFonts w:ascii="Arial" w:hAnsi="Arial" w:cs="Arial"/>
          <w:b/>
          <w:bCs/>
          <w:sz w:val="20"/>
          <w:szCs w:val="20"/>
        </w:rPr>
        <w:t>(s)</w:t>
      </w:r>
      <w:r w:rsidRPr="008157D1">
        <w:rPr>
          <w:rFonts w:ascii="Arial" w:hAnsi="Arial" w:cs="Arial"/>
          <w:b/>
          <w:bCs/>
          <w:sz w:val="20"/>
          <w:szCs w:val="20"/>
        </w:rPr>
        <w:t xml:space="preserve"> for </w:t>
      </w:r>
      <w:r>
        <w:rPr>
          <w:rFonts w:ascii="Arial" w:hAnsi="Arial" w:cs="Arial"/>
          <w:b/>
          <w:bCs/>
          <w:sz w:val="20"/>
          <w:szCs w:val="20"/>
        </w:rPr>
        <w:t>Addition</w:t>
      </w:r>
      <w:r w:rsidRPr="008157D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(if applicable)</w:t>
      </w:r>
      <w:r w:rsidR="0094496B">
        <w:rPr>
          <w:rFonts w:ascii="Arial" w:hAnsi="Arial" w:cs="Arial"/>
          <w:b/>
          <w:bCs/>
          <w:sz w:val="20"/>
          <w:szCs w:val="20"/>
        </w:rPr>
        <w:t xml:space="preserve"> in degree program</w:t>
      </w:r>
      <w:r w:rsidRPr="0066444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</w:rPr>
          <w:alias w:val="Enter Course(s) for Additions here. "/>
          <w:tag w:val="Enter Course(s) for Additions here.  "/>
          <w:id w:val="1717157988"/>
          <w:placeholder>
            <w:docPart w:val="E8FC0965076B4E89BDEBE09F52968705"/>
          </w:placeholder>
          <w:showingPlcHdr/>
          <w:text/>
        </w:sdtPr>
        <w:sdtEndPr/>
        <w:sdtContent>
          <w:r w:rsidR="00BA1878" w:rsidRPr="0079121E">
            <w:rPr>
              <w:rStyle w:val="PlaceholderText"/>
            </w:rPr>
            <w:t>Click or tap here to enter text.</w:t>
          </w:r>
        </w:sdtContent>
      </w:sdt>
    </w:p>
    <w:p w14:paraId="6AD24B23" w14:textId="45F0541D" w:rsidR="00386E87" w:rsidRDefault="00386E87" w:rsidP="005C7E4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  <w:r w:rsidRPr="003664F2">
        <w:rPr>
          <w:rFonts w:ascii="Arial" w:hAnsi="Arial" w:cs="Arial"/>
          <w:b/>
          <w:bCs/>
          <w:sz w:val="20"/>
          <w:szCs w:val="20"/>
        </w:rPr>
        <w:t xml:space="preserve">Justification </w:t>
      </w:r>
      <w:r w:rsidR="00005CBB" w:rsidRPr="00005CBB">
        <w:rPr>
          <w:rFonts w:ascii="Arial" w:hAnsi="Arial" w:cs="Arial"/>
          <w:b/>
          <w:bCs/>
          <w:sz w:val="20"/>
          <w:szCs w:val="20"/>
        </w:rPr>
        <w:t>(</w:t>
      </w:r>
      <w:r w:rsidR="00005CBB" w:rsidRPr="003664F2">
        <w:rPr>
          <w:rFonts w:ascii="Arial" w:hAnsi="Arial" w:cs="Arial"/>
          <w:i/>
          <w:iCs/>
          <w:sz w:val="20"/>
          <w:szCs w:val="20"/>
          <w:highlight w:val="lightGray"/>
        </w:rPr>
        <w:t>Required if selected</w:t>
      </w:r>
      <w:r w:rsidR="00005CBB" w:rsidRPr="00005CBB">
        <w:rPr>
          <w:rFonts w:ascii="Arial" w:hAnsi="Arial" w:cs="Arial"/>
          <w:b/>
          <w:bCs/>
          <w:i/>
          <w:iCs/>
          <w:sz w:val="20"/>
          <w:szCs w:val="20"/>
          <w:highlight w:val="lightGray"/>
        </w:rPr>
        <w:t>)</w:t>
      </w:r>
      <w:r w:rsidR="00005CBB" w:rsidRPr="00005CBB">
        <w:rPr>
          <w:rFonts w:ascii="Arial" w:hAnsi="Arial" w:cs="Arial"/>
          <w:b/>
          <w:bCs/>
          <w:sz w:val="20"/>
          <w:szCs w:val="20"/>
          <w:highlight w:val="lightGray"/>
        </w:rPr>
        <w:t>:</w:t>
      </w:r>
      <w:r w:rsidR="00005CB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</w:rPr>
          <w:alias w:val="Enter Justification here. "/>
          <w:tag w:val="Enter Justification here."/>
          <w:id w:val="-1922089888"/>
          <w:placeholder>
            <w:docPart w:val="8D20193A4E2C42E89238C4879756EA04"/>
          </w:placeholder>
          <w:showingPlcHdr/>
          <w:text/>
        </w:sdtPr>
        <w:sdtEndPr/>
        <w:sdtContent>
          <w:r w:rsidR="00BA1878" w:rsidRPr="0079121E">
            <w:rPr>
              <w:rStyle w:val="PlaceholderText"/>
            </w:rPr>
            <w:t>Click or tap here to enter text.</w:t>
          </w:r>
        </w:sdtContent>
      </w:sdt>
    </w:p>
    <w:p w14:paraId="3653FA9C" w14:textId="3BF90497" w:rsidR="00386E87" w:rsidRDefault="00E11206" w:rsidP="005C7E4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 w14:anchorId="071E99A5">
          <v:rect id="_x0000_i1026" style="width:0;height:1.5pt" o:hralign="center" o:hrstd="t" o:hr="t" fillcolor="#a0a0a0" stroked="f"/>
        </w:pict>
      </w:r>
    </w:p>
    <w:p w14:paraId="14C219B4" w14:textId="6C04EB90" w:rsidR="00216A2D" w:rsidRPr="005C7E42" w:rsidRDefault="00E11206" w:rsidP="005C7E4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143794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E42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5C7E42">
        <w:rPr>
          <w:rFonts w:ascii="Arial" w:hAnsi="Arial" w:cs="Arial"/>
          <w:b/>
          <w:bCs/>
        </w:rPr>
        <w:t xml:space="preserve">  </w:t>
      </w:r>
      <w:r w:rsidR="00D753B3" w:rsidRPr="005C7E42">
        <w:rPr>
          <w:rFonts w:ascii="Arial" w:hAnsi="Arial" w:cs="Arial"/>
          <w:b/>
          <w:bCs/>
        </w:rPr>
        <w:t xml:space="preserve">Minor </w:t>
      </w:r>
      <w:r w:rsidR="00216A2D" w:rsidRPr="005C7E42">
        <w:rPr>
          <w:rFonts w:ascii="Arial" w:hAnsi="Arial" w:cs="Arial"/>
          <w:b/>
          <w:bCs/>
        </w:rPr>
        <w:t>Semester Credit Hour (Increase/Decrease)</w:t>
      </w:r>
    </w:p>
    <w:p w14:paraId="7560D4F8" w14:textId="7341DF67" w:rsidR="00216A2D" w:rsidRPr="0066444D" w:rsidRDefault="00216A2D" w:rsidP="005C7E4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</w:rPr>
      </w:pPr>
      <w:bookmarkStart w:id="6" w:name="_Hlk111196956"/>
      <w:r w:rsidRPr="0066444D">
        <w:rPr>
          <w:rFonts w:ascii="Arial" w:hAnsi="Arial" w:cs="Arial"/>
          <w:b/>
          <w:bCs/>
          <w:sz w:val="20"/>
          <w:szCs w:val="20"/>
        </w:rPr>
        <w:t>New T</w:t>
      </w:r>
      <w:r>
        <w:rPr>
          <w:rFonts w:ascii="Arial" w:hAnsi="Arial" w:cs="Arial"/>
          <w:b/>
          <w:bCs/>
          <w:sz w:val="20"/>
          <w:szCs w:val="20"/>
        </w:rPr>
        <w:t>otal Semester Credit Hours</w:t>
      </w:r>
      <w:r w:rsidRPr="0066444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</w:rPr>
          <w:alias w:val="Enter Course(s) for Additions here. "/>
          <w:tag w:val="Enter Course(s) for Additions here.  "/>
          <w:id w:val="-556859976"/>
          <w:placeholder>
            <w:docPart w:val="3A8A745FC73C4856A0E0801E4DA36F6E"/>
          </w:placeholder>
          <w:showingPlcHdr/>
          <w:text/>
        </w:sdtPr>
        <w:sdtEndPr/>
        <w:sdtContent>
          <w:r w:rsidR="00BA1878" w:rsidRPr="0079121E">
            <w:rPr>
              <w:rStyle w:val="PlaceholderText"/>
            </w:rPr>
            <w:t>Click or tap here to enter text.</w:t>
          </w:r>
        </w:sdtContent>
      </w:sdt>
    </w:p>
    <w:p w14:paraId="6FBAC4CF" w14:textId="1278A243" w:rsidR="00216A2D" w:rsidRPr="0066444D" w:rsidRDefault="00216A2D" w:rsidP="005C7E4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</w:rPr>
      </w:pPr>
      <w:bookmarkStart w:id="7" w:name="_Hlk111197000"/>
      <w:bookmarkStart w:id="8" w:name="_Hlk138243338"/>
      <w:bookmarkEnd w:id="6"/>
      <w:r w:rsidRPr="00AC3722">
        <w:rPr>
          <w:rFonts w:ascii="Arial" w:hAnsi="Arial" w:cs="Arial"/>
          <w:b/>
          <w:bCs/>
          <w:sz w:val="20"/>
          <w:szCs w:val="20"/>
        </w:rPr>
        <w:t>Identify Course</w:t>
      </w:r>
      <w:r>
        <w:rPr>
          <w:rFonts w:ascii="Arial" w:hAnsi="Arial" w:cs="Arial"/>
          <w:b/>
          <w:bCs/>
          <w:sz w:val="20"/>
          <w:szCs w:val="20"/>
        </w:rPr>
        <w:t>(s)</w:t>
      </w:r>
      <w:r w:rsidRPr="00AC3722">
        <w:rPr>
          <w:rFonts w:ascii="Arial" w:hAnsi="Arial" w:cs="Arial"/>
          <w:b/>
          <w:bCs/>
          <w:sz w:val="20"/>
          <w:szCs w:val="20"/>
        </w:rPr>
        <w:t xml:space="preserve"> for Deletion (Decrease)</w:t>
      </w:r>
      <w:r w:rsidRPr="0066444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</w:rPr>
          <w:alias w:val="Enter Course(s) for Deletion here. "/>
          <w:tag w:val="Enter Course(s) for Deletion here. "/>
          <w:id w:val="-1776785508"/>
          <w:placeholder>
            <w:docPart w:val="D4A74B5F96D84829A704BB12FBC49DC6"/>
          </w:placeholder>
          <w:showingPlcHdr/>
          <w:text/>
        </w:sdtPr>
        <w:sdtEndPr/>
        <w:sdtContent>
          <w:r w:rsidR="00BA1878" w:rsidRPr="0079121E">
            <w:rPr>
              <w:rStyle w:val="PlaceholderText"/>
            </w:rPr>
            <w:t>Click or tap here to enter text.</w:t>
          </w:r>
        </w:sdtContent>
      </w:sdt>
    </w:p>
    <w:bookmarkEnd w:id="7"/>
    <w:p w14:paraId="5C57EFA3" w14:textId="77777777" w:rsidR="005C7E42" w:rsidRDefault="005C7E42" w:rsidP="005C7E4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30"/>
        <w:gridCol w:w="6030"/>
        <w:gridCol w:w="1435"/>
      </w:tblGrid>
      <w:tr w:rsidR="005C7E42" w:rsidRPr="006B04C2" w14:paraId="6CDA8258" w14:textId="77777777" w:rsidTr="008B07EB">
        <w:tc>
          <w:tcPr>
            <w:tcW w:w="3330" w:type="dxa"/>
            <w:shd w:val="clear" w:color="auto" w:fill="DBE5F1" w:themeFill="accent1" w:themeFillTint="33"/>
          </w:tcPr>
          <w:p w14:paraId="0F30E724" w14:textId="77777777" w:rsidR="005C7E42" w:rsidRPr="006B04C2" w:rsidRDefault="005C7E42" w:rsidP="008B07EB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Courses to be Deleted</w:t>
            </w:r>
          </w:p>
        </w:tc>
        <w:tc>
          <w:tcPr>
            <w:tcW w:w="6030" w:type="dxa"/>
            <w:shd w:val="clear" w:color="auto" w:fill="DBE5F1" w:themeFill="accent1" w:themeFillTint="33"/>
          </w:tcPr>
          <w:p w14:paraId="621FF949" w14:textId="77777777" w:rsidR="005C7E42" w:rsidRPr="006B04C2" w:rsidRDefault="005C7E42" w:rsidP="008B07EB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DBE5F1" w:themeFill="accent1" w:themeFillTint="33"/>
          </w:tcPr>
          <w:p w14:paraId="7FAB61F9" w14:textId="77777777" w:rsidR="005C7E42" w:rsidRPr="006B04C2" w:rsidRDefault="005C7E42" w:rsidP="008B07EB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7E42" w:rsidRPr="006B04C2" w14:paraId="54C855D8" w14:textId="77777777" w:rsidTr="008B07EB">
        <w:tc>
          <w:tcPr>
            <w:tcW w:w="3330" w:type="dxa"/>
            <w:shd w:val="clear" w:color="auto" w:fill="DDD9C3" w:themeFill="background2" w:themeFillShade="E6"/>
          </w:tcPr>
          <w:p w14:paraId="15C75199" w14:textId="77777777" w:rsidR="005C7E42" w:rsidRPr="006B04C2" w:rsidRDefault="005C7E42" w:rsidP="008B07EB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fix and </w:t>
            </w:r>
            <w:proofErr w:type="gramStart"/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  <w:proofErr w:type="gramEnd"/>
          </w:p>
        </w:tc>
        <w:tc>
          <w:tcPr>
            <w:tcW w:w="6030" w:type="dxa"/>
            <w:shd w:val="clear" w:color="auto" w:fill="DDD9C3" w:themeFill="background2" w:themeFillShade="E6"/>
          </w:tcPr>
          <w:p w14:paraId="1A921627" w14:textId="77777777" w:rsidR="005C7E42" w:rsidRPr="006B04C2" w:rsidRDefault="005C7E42" w:rsidP="008B07EB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435" w:type="dxa"/>
            <w:shd w:val="clear" w:color="auto" w:fill="DDD9C3" w:themeFill="background2" w:themeFillShade="E6"/>
          </w:tcPr>
          <w:p w14:paraId="71689927" w14:textId="77777777" w:rsidR="005C7E42" w:rsidRPr="006B04C2" w:rsidRDefault="005C7E42" w:rsidP="008B07EB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SCH</w:t>
            </w:r>
          </w:p>
        </w:tc>
      </w:tr>
      <w:tr w:rsidR="005C7E42" w:rsidRPr="006B04C2" w14:paraId="215AF899" w14:textId="77777777" w:rsidTr="008B07EB">
        <w:tc>
          <w:tcPr>
            <w:tcW w:w="3330" w:type="dxa"/>
          </w:tcPr>
          <w:p w14:paraId="24920FDE" w14:textId="77777777" w:rsidR="005C7E42" w:rsidRPr="006B04C2" w:rsidRDefault="005C7E42" w:rsidP="008B07EB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30" w:type="dxa"/>
          </w:tcPr>
          <w:p w14:paraId="12778DAB" w14:textId="77777777" w:rsidR="005C7E42" w:rsidRPr="006B04C2" w:rsidRDefault="005C7E42" w:rsidP="008B07EB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</w:tcPr>
          <w:p w14:paraId="0F82A0AE" w14:textId="77777777" w:rsidR="005C7E42" w:rsidRPr="006B04C2" w:rsidRDefault="005C7E42" w:rsidP="008B07EB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7E42" w:rsidRPr="006B04C2" w14:paraId="4C848593" w14:textId="77777777" w:rsidTr="008B07EB">
        <w:tc>
          <w:tcPr>
            <w:tcW w:w="3330" w:type="dxa"/>
          </w:tcPr>
          <w:p w14:paraId="39FFC0B3" w14:textId="77777777" w:rsidR="005C7E42" w:rsidRPr="006B04C2" w:rsidRDefault="005C7E42" w:rsidP="008B07EB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30" w:type="dxa"/>
          </w:tcPr>
          <w:p w14:paraId="239078EF" w14:textId="77777777" w:rsidR="005C7E42" w:rsidRPr="006B04C2" w:rsidRDefault="005C7E42" w:rsidP="008B07EB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</w:tcPr>
          <w:p w14:paraId="787C1D7F" w14:textId="77777777" w:rsidR="005C7E42" w:rsidRPr="006B04C2" w:rsidRDefault="005C7E42" w:rsidP="008B07EB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7E42" w:rsidRPr="006B04C2" w14:paraId="1BC4AE40" w14:textId="77777777" w:rsidTr="008B07EB">
        <w:tc>
          <w:tcPr>
            <w:tcW w:w="9360" w:type="dxa"/>
            <w:gridSpan w:val="2"/>
            <w:shd w:val="clear" w:color="auto" w:fill="B8CCE4" w:themeFill="accent1" w:themeFillTint="66"/>
          </w:tcPr>
          <w:p w14:paraId="13053CBC" w14:textId="77777777" w:rsidR="005C7E42" w:rsidRPr="006B04C2" w:rsidRDefault="005C7E42" w:rsidP="008B07EB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35" w:type="dxa"/>
            <w:shd w:val="clear" w:color="auto" w:fill="B8CCE4" w:themeFill="accent1" w:themeFillTint="66"/>
          </w:tcPr>
          <w:p w14:paraId="4AF7B417" w14:textId="77777777" w:rsidR="005C7E42" w:rsidRPr="006B04C2" w:rsidRDefault="005C7E42" w:rsidP="008B07EB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DE379C9" w14:textId="77777777" w:rsidR="005C7E42" w:rsidRDefault="005C7E42" w:rsidP="005C7E4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4122177" w14:textId="34911BC7" w:rsidR="00216A2D" w:rsidRPr="0066444D" w:rsidRDefault="00216A2D" w:rsidP="005C7E4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</w:rPr>
      </w:pPr>
      <w:r w:rsidRPr="008157D1">
        <w:rPr>
          <w:rFonts w:ascii="Arial" w:hAnsi="Arial" w:cs="Arial"/>
          <w:b/>
          <w:bCs/>
          <w:sz w:val="20"/>
          <w:szCs w:val="20"/>
        </w:rPr>
        <w:t>Identify Course</w:t>
      </w:r>
      <w:r>
        <w:rPr>
          <w:rFonts w:ascii="Arial" w:hAnsi="Arial" w:cs="Arial"/>
          <w:b/>
          <w:bCs/>
          <w:sz w:val="20"/>
          <w:szCs w:val="20"/>
        </w:rPr>
        <w:t>(s)</w:t>
      </w:r>
      <w:r w:rsidRPr="008157D1">
        <w:rPr>
          <w:rFonts w:ascii="Arial" w:hAnsi="Arial" w:cs="Arial"/>
          <w:b/>
          <w:bCs/>
          <w:sz w:val="20"/>
          <w:szCs w:val="20"/>
        </w:rPr>
        <w:t xml:space="preserve"> for </w:t>
      </w:r>
      <w:r>
        <w:rPr>
          <w:rFonts w:ascii="Arial" w:hAnsi="Arial" w:cs="Arial"/>
          <w:b/>
          <w:bCs/>
          <w:sz w:val="20"/>
          <w:szCs w:val="20"/>
        </w:rPr>
        <w:t>Addition</w:t>
      </w:r>
      <w:r w:rsidRPr="008157D1">
        <w:rPr>
          <w:rFonts w:ascii="Arial" w:hAnsi="Arial" w:cs="Arial"/>
          <w:b/>
          <w:bCs/>
          <w:sz w:val="20"/>
          <w:szCs w:val="20"/>
        </w:rPr>
        <w:t xml:space="preserve"> (</w:t>
      </w:r>
      <w:r>
        <w:rPr>
          <w:rFonts w:ascii="Arial" w:hAnsi="Arial" w:cs="Arial"/>
          <w:b/>
          <w:bCs/>
          <w:sz w:val="20"/>
          <w:szCs w:val="20"/>
        </w:rPr>
        <w:t>In</w:t>
      </w:r>
      <w:r w:rsidRPr="008157D1">
        <w:rPr>
          <w:rFonts w:ascii="Arial" w:hAnsi="Arial" w:cs="Arial"/>
          <w:b/>
          <w:bCs/>
          <w:sz w:val="20"/>
          <w:szCs w:val="20"/>
        </w:rPr>
        <w:t>crease)</w:t>
      </w:r>
      <w:r w:rsidRPr="0066444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</w:rPr>
          <w:alias w:val="Enter Course(s) for Additions here. "/>
          <w:tag w:val="Enter Course(s) for Additions here.  "/>
          <w:id w:val="-319359953"/>
          <w:placeholder>
            <w:docPart w:val="A82B4E1AE570438A85F28054634905CD"/>
          </w:placeholder>
          <w:showingPlcHdr/>
          <w:text/>
        </w:sdtPr>
        <w:sdtEndPr/>
        <w:sdtContent>
          <w:r w:rsidR="00BA1878" w:rsidRPr="0079121E">
            <w:rPr>
              <w:rStyle w:val="PlaceholderText"/>
            </w:rPr>
            <w:t>Click or tap here to enter text.</w:t>
          </w:r>
        </w:sdtContent>
      </w:sdt>
    </w:p>
    <w:bookmarkEnd w:id="8"/>
    <w:p w14:paraId="249E7BEB" w14:textId="77777777" w:rsidR="005C7E42" w:rsidRDefault="005C7E42" w:rsidP="005C7E4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30"/>
        <w:gridCol w:w="6030"/>
        <w:gridCol w:w="1435"/>
      </w:tblGrid>
      <w:tr w:rsidR="005C7E42" w:rsidRPr="006B04C2" w14:paraId="66BA4EF7" w14:textId="77777777" w:rsidTr="008B07EB">
        <w:tc>
          <w:tcPr>
            <w:tcW w:w="3330" w:type="dxa"/>
            <w:shd w:val="clear" w:color="auto" w:fill="DBE5F1" w:themeFill="accent1" w:themeFillTint="33"/>
          </w:tcPr>
          <w:p w14:paraId="5B54747F" w14:textId="77777777" w:rsidR="005C7E42" w:rsidRPr="006B04C2" w:rsidRDefault="005C7E42" w:rsidP="008B07EB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Courses to be Added</w:t>
            </w:r>
          </w:p>
        </w:tc>
        <w:tc>
          <w:tcPr>
            <w:tcW w:w="6030" w:type="dxa"/>
            <w:shd w:val="clear" w:color="auto" w:fill="DBE5F1" w:themeFill="accent1" w:themeFillTint="33"/>
          </w:tcPr>
          <w:p w14:paraId="52061064" w14:textId="77777777" w:rsidR="005C7E42" w:rsidRPr="006B04C2" w:rsidRDefault="005C7E42" w:rsidP="008B07EB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DBE5F1" w:themeFill="accent1" w:themeFillTint="33"/>
          </w:tcPr>
          <w:p w14:paraId="4DAFA784" w14:textId="77777777" w:rsidR="005C7E42" w:rsidRPr="006B04C2" w:rsidRDefault="005C7E42" w:rsidP="008B07EB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7E42" w:rsidRPr="006B04C2" w14:paraId="3A6B1321" w14:textId="77777777" w:rsidTr="008B07EB">
        <w:tc>
          <w:tcPr>
            <w:tcW w:w="3330" w:type="dxa"/>
            <w:shd w:val="clear" w:color="auto" w:fill="DDD9C3" w:themeFill="background2" w:themeFillShade="E6"/>
          </w:tcPr>
          <w:p w14:paraId="147435AC" w14:textId="77777777" w:rsidR="005C7E42" w:rsidRPr="006B04C2" w:rsidRDefault="005C7E42" w:rsidP="008B07EB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fix and </w:t>
            </w:r>
            <w:proofErr w:type="gramStart"/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  <w:proofErr w:type="gramEnd"/>
          </w:p>
        </w:tc>
        <w:tc>
          <w:tcPr>
            <w:tcW w:w="6030" w:type="dxa"/>
            <w:shd w:val="clear" w:color="auto" w:fill="DDD9C3" w:themeFill="background2" w:themeFillShade="E6"/>
          </w:tcPr>
          <w:p w14:paraId="493BB617" w14:textId="77777777" w:rsidR="005C7E42" w:rsidRPr="006B04C2" w:rsidRDefault="005C7E42" w:rsidP="008B07EB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435" w:type="dxa"/>
            <w:shd w:val="clear" w:color="auto" w:fill="DDD9C3" w:themeFill="background2" w:themeFillShade="E6"/>
          </w:tcPr>
          <w:p w14:paraId="12C56973" w14:textId="77777777" w:rsidR="005C7E42" w:rsidRPr="006B04C2" w:rsidRDefault="005C7E42" w:rsidP="008B07EB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SCH</w:t>
            </w:r>
          </w:p>
        </w:tc>
      </w:tr>
      <w:tr w:rsidR="005C7E42" w:rsidRPr="006B04C2" w14:paraId="4419603B" w14:textId="77777777" w:rsidTr="008B07EB">
        <w:tc>
          <w:tcPr>
            <w:tcW w:w="3330" w:type="dxa"/>
          </w:tcPr>
          <w:p w14:paraId="38C9B53A" w14:textId="77777777" w:rsidR="005C7E42" w:rsidRPr="006B04C2" w:rsidRDefault="005C7E42" w:rsidP="008B07EB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30" w:type="dxa"/>
          </w:tcPr>
          <w:p w14:paraId="2D3A3C8D" w14:textId="77777777" w:rsidR="005C7E42" w:rsidRPr="006B04C2" w:rsidRDefault="005C7E42" w:rsidP="008B07EB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</w:tcPr>
          <w:p w14:paraId="2E31B5D4" w14:textId="77777777" w:rsidR="005C7E42" w:rsidRPr="006B04C2" w:rsidRDefault="005C7E42" w:rsidP="008B07EB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7E42" w:rsidRPr="006B04C2" w14:paraId="00A0E26A" w14:textId="77777777" w:rsidTr="008B07EB">
        <w:tc>
          <w:tcPr>
            <w:tcW w:w="3330" w:type="dxa"/>
          </w:tcPr>
          <w:p w14:paraId="1C8D8596" w14:textId="77777777" w:rsidR="005C7E42" w:rsidRPr="006B04C2" w:rsidRDefault="005C7E42" w:rsidP="008B07EB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30" w:type="dxa"/>
          </w:tcPr>
          <w:p w14:paraId="7C4A9046" w14:textId="77777777" w:rsidR="005C7E42" w:rsidRPr="006B04C2" w:rsidRDefault="005C7E42" w:rsidP="008B07EB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</w:tcPr>
          <w:p w14:paraId="538DC3E4" w14:textId="77777777" w:rsidR="005C7E42" w:rsidRPr="006B04C2" w:rsidRDefault="005C7E42" w:rsidP="008B07EB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7E42" w:rsidRPr="006B04C2" w14:paraId="3FB45BA7" w14:textId="77777777" w:rsidTr="008B07EB">
        <w:tc>
          <w:tcPr>
            <w:tcW w:w="9360" w:type="dxa"/>
            <w:gridSpan w:val="2"/>
            <w:shd w:val="clear" w:color="auto" w:fill="B8CCE4" w:themeFill="accent1" w:themeFillTint="66"/>
          </w:tcPr>
          <w:p w14:paraId="371AB528" w14:textId="77777777" w:rsidR="005C7E42" w:rsidRPr="006B04C2" w:rsidRDefault="005C7E42" w:rsidP="008B07EB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35" w:type="dxa"/>
            <w:shd w:val="clear" w:color="auto" w:fill="B8CCE4" w:themeFill="accent1" w:themeFillTint="66"/>
          </w:tcPr>
          <w:p w14:paraId="16A47F4D" w14:textId="77777777" w:rsidR="005C7E42" w:rsidRPr="006B04C2" w:rsidRDefault="005C7E42" w:rsidP="008B07EB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B53724B" w14:textId="77777777" w:rsidR="005C7E42" w:rsidRDefault="005C7E42" w:rsidP="005C7E4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ED73258" w14:textId="6367EA90" w:rsidR="00216A2D" w:rsidRDefault="00216A2D" w:rsidP="005C7E4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  <w:r w:rsidRPr="00005CBB">
        <w:rPr>
          <w:rFonts w:ascii="Arial" w:hAnsi="Arial" w:cs="Arial"/>
          <w:b/>
          <w:bCs/>
          <w:sz w:val="20"/>
          <w:szCs w:val="20"/>
        </w:rPr>
        <w:t>Justification</w:t>
      </w:r>
      <w:r w:rsidRPr="00005CBB">
        <w:rPr>
          <w:rFonts w:ascii="Arial" w:hAnsi="Arial" w:cs="Arial"/>
          <w:sz w:val="20"/>
          <w:szCs w:val="20"/>
        </w:rPr>
        <w:t xml:space="preserve"> </w:t>
      </w:r>
      <w:r w:rsidRPr="00005CBB">
        <w:rPr>
          <w:rFonts w:ascii="Arial" w:hAnsi="Arial" w:cs="Arial"/>
          <w:b/>
          <w:bCs/>
          <w:i/>
          <w:iCs/>
          <w:sz w:val="20"/>
          <w:szCs w:val="20"/>
          <w:highlight w:val="lightGray"/>
        </w:rPr>
        <w:t>(</w:t>
      </w:r>
      <w:r w:rsidRPr="003664F2">
        <w:rPr>
          <w:rFonts w:ascii="Arial" w:hAnsi="Arial" w:cs="Arial"/>
          <w:i/>
          <w:iCs/>
          <w:sz w:val="20"/>
          <w:szCs w:val="20"/>
          <w:highlight w:val="lightGray"/>
        </w:rPr>
        <w:t>Required if selected</w:t>
      </w:r>
      <w:r w:rsidRPr="00005CBB">
        <w:rPr>
          <w:rFonts w:ascii="Arial" w:hAnsi="Arial" w:cs="Arial"/>
          <w:b/>
          <w:bCs/>
          <w:i/>
          <w:iCs/>
          <w:sz w:val="20"/>
          <w:szCs w:val="20"/>
          <w:highlight w:val="lightGray"/>
        </w:rPr>
        <w:t>)</w:t>
      </w:r>
      <w:r w:rsidRPr="00005CBB">
        <w:rPr>
          <w:rFonts w:ascii="Arial" w:hAnsi="Arial" w:cs="Arial"/>
          <w:b/>
          <w:bCs/>
          <w:sz w:val="20"/>
          <w:szCs w:val="20"/>
          <w:highlight w:val="lightGray"/>
        </w:rPr>
        <w:t>:</w:t>
      </w:r>
      <w:r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</w:rPr>
          <w:alias w:val="Enter Justification here. "/>
          <w:tag w:val="Enter Justification here."/>
          <w:id w:val="1218551279"/>
          <w:placeholder>
            <w:docPart w:val="B321BA80A8C141BCAC95566458397710"/>
          </w:placeholder>
          <w:showingPlcHdr/>
          <w:text/>
        </w:sdtPr>
        <w:sdtEndPr/>
        <w:sdtContent>
          <w:r w:rsidR="00BA1878" w:rsidRPr="0079121E">
            <w:rPr>
              <w:rStyle w:val="PlaceholderText"/>
            </w:rPr>
            <w:t>Click or tap here to enter text.</w:t>
          </w:r>
        </w:sdtContent>
      </w:sdt>
    </w:p>
    <w:p w14:paraId="333CFF60" w14:textId="494814FE" w:rsidR="002923C9" w:rsidRDefault="00E11206" w:rsidP="005C7E4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 w14:anchorId="6C566405">
          <v:rect id="_x0000_i1027" style="width:0;height:1.5pt" o:hralign="center" o:hrstd="t" o:hr="t" fillcolor="#a0a0a0" stroked="f"/>
        </w:pict>
      </w:r>
    </w:p>
    <w:p w14:paraId="461DCDF5" w14:textId="7E00003B" w:rsidR="002923C9" w:rsidRPr="005C7E42" w:rsidRDefault="00E11206" w:rsidP="005C7E4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51651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E42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5C7E42">
        <w:rPr>
          <w:rFonts w:ascii="Arial" w:hAnsi="Arial" w:cs="Arial"/>
          <w:b/>
          <w:bCs/>
        </w:rPr>
        <w:t xml:space="preserve">  </w:t>
      </w:r>
      <w:r w:rsidR="00D753B3" w:rsidRPr="005C7E42">
        <w:rPr>
          <w:rFonts w:ascii="Arial" w:hAnsi="Arial" w:cs="Arial"/>
          <w:b/>
          <w:bCs/>
        </w:rPr>
        <w:t>Minor</w:t>
      </w:r>
      <w:r w:rsidR="002923C9" w:rsidRPr="005C7E42">
        <w:rPr>
          <w:rFonts w:ascii="Arial" w:hAnsi="Arial" w:cs="Arial"/>
          <w:b/>
          <w:bCs/>
        </w:rPr>
        <w:t xml:space="preserve"> Deletion</w:t>
      </w:r>
    </w:p>
    <w:p w14:paraId="74664BF3" w14:textId="47FB9406" w:rsidR="000422A2" w:rsidRDefault="000422A2" w:rsidP="005C7E4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  <w:r w:rsidRPr="00005CBB">
        <w:rPr>
          <w:rFonts w:ascii="Arial" w:hAnsi="Arial" w:cs="Arial"/>
          <w:b/>
          <w:bCs/>
          <w:sz w:val="20"/>
          <w:szCs w:val="20"/>
        </w:rPr>
        <w:t>Justification</w:t>
      </w:r>
      <w:r w:rsidRPr="00005CBB">
        <w:rPr>
          <w:rFonts w:ascii="Arial" w:hAnsi="Arial" w:cs="Arial"/>
          <w:sz w:val="20"/>
          <w:szCs w:val="20"/>
        </w:rPr>
        <w:t xml:space="preserve"> </w:t>
      </w:r>
      <w:r w:rsidRPr="00005CBB">
        <w:rPr>
          <w:rFonts w:ascii="Arial" w:hAnsi="Arial" w:cs="Arial"/>
          <w:b/>
          <w:bCs/>
          <w:i/>
          <w:iCs/>
          <w:sz w:val="20"/>
          <w:szCs w:val="20"/>
          <w:highlight w:val="lightGray"/>
        </w:rPr>
        <w:t>(</w:t>
      </w:r>
      <w:r w:rsidRPr="003664F2">
        <w:rPr>
          <w:rFonts w:ascii="Arial" w:hAnsi="Arial" w:cs="Arial"/>
          <w:i/>
          <w:iCs/>
          <w:sz w:val="20"/>
          <w:szCs w:val="20"/>
          <w:highlight w:val="lightGray"/>
        </w:rPr>
        <w:t>Required if selected</w:t>
      </w:r>
      <w:r w:rsidRPr="00005CBB">
        <w:rPr>
          <w:rFonts w:ascii="Arial" w:hAnsi="Arial" w:cs="Arial"/>
          <w:b/>
          <w:bCs/>
          <w:i/>
          <w:iCs/>
          <w:sz w:val="20"/>
          <w:szCs w:val="20"/>
          <w:highlight w:val="lightGray"/>
        </w:rPr>
        <w:t>)</w:t>
      </w:r>
      <w:r w:rsidRPr="00005CBB">
        <w:rPr>
          <w:rFonts w:ascii="Arial" w:hAnsi="Arial" w:cs="Arial"/>
          <w:b/>
          <w:bCs/>
          <w:sz w:val="20"/>
          <w:szCs w:val="20"/>
          <w:highlight w:val="lightGray"/>
        </w:rPr>
        <w:t>:</w:t>
      </w:r>
      <w:r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</w:rPr>
          <w:alias w:val="Enter Justification here. "/>
          <w:tag w:val="Enter Justification here."/>
          <w:id w:val="758801587"/>
          <w:placeholder>
            <w:docPart w:val="65456FB12DD247EBB33921B80A694EB3"/>
          </w:placeholder>
          <w:showingPlcHdr/>
          <w:text/>
        </w:sdtPr>
        <w:sdtEndPr/>
        <w:sdtContent>
          <w:r w:rsidR="00BA1878" w:rsidRPr="0079121E">
            <w:rPr>
              <w:rStyle w:val="PlaceholderText"/>
            </w:rPr>
            <w:t>Click or tap here to enter text.</w:t>
          </w:r>
        </w:sdtContent>
      </w:sdt>
    </w:p>
    <w:p w14:paraId="503CFCF0" w14:textId="38E6FF93" w:rsidR="005C7E42" w:rsidRDefault="00E11206" w:rsidP="005C7E4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 w14:anchorId="4A2CEF59">
          <v:rect id="_x0000_i1028" style="width:0;height:1.5pt" o:hralign="center" o:hrstd="t" o:hr="t" fillcolor="#a0a0a0" stroked="f"/>
        </w:pict>
      </w:r>
    </w:p>
    <w:p w14:paraId="2E53897B" w14:textId="38446A19" w:rsidR="00727007" w:rsidRPr="005C7E42" w:rsidRDefault="00E11206" w:rsidP="005C7E4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187118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E42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5C7E42">
        <w:rPr>
          <w:rFonts w:ascii="Arial" w:hAnsi="Arial" w:cs="Arial"/>
          <w:b/>
          <w:bCs/>
        </w:rPr>
        <w:t xml:space="preserve">  </w:t>
      </w:r>
      <w:r w:rsidR="00727007" w:rsidRPr="005C7E42">
        <w:rPr>
          <w:rFonts w:ascii="Arial" w:hAnsi="Arial" w:cs="Arial"/>
          <w:b/>
          <w:bCs/>
        </w:rPr>
        <w:t>Minor Area of Emphasis Addition</w:t>
      </w:r>
    </w:p>
    <w:p w14:paraId="55CE03A2" w14:textId="67D7559B" w:rsidR="00727007" w:rsidRDefault="00727007" w:rsidP="005C7E4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  <w:r w:rsidRPr="00005CBB">
        <w:rPr>
          <w:rFonts w:ascii="Arial" w:hAnsi="Arial" w:cs="Arial"/>
          <w:b/>
          <w:bCs/>
          <w:sz w:val="20"/>
          <w:szCs w:val="20"/>
        </w:rPr>
        <w:t>Justification</w:t>
      </w:r>
      <w:r w:rsidRPr="00005CBB">
        <w:rPr>
          <w:rFonts w:ascii="Arial" w:hAnsi="Arial" w:cs="Arial"/>
          <w:sz w:val="20"/>
          <w:szCs w:val="20"/>
        </w:rPr>
        <w:t xml:space="preserve"> </w:t>
      </w:r>
      <w:r w:rsidRPr="00005CBB">
        <w:rPr>
          <w:rFonts w:ascii="Arial" w:hAnsi="Arial" w:cs="Arial"/>
          <w:b/>
          <w:bCs/>
          <w:i/>
          <w:iCs/>
          <w:sz w:val="20"/>
          <w:szCs w:val="20"/>
          <w:highlight w:val="lightGray"/>
        </w:rPr>
        <w:t>(</w:t>
      </w:r>
      <w:r w:rsidRPr="003664F2">
        <w:rPr>
          <w:rFonts w:ascii="Arial" w:hAnsi="Arial" w:cs="Arial"/>
          <w:i/>
          <w:iCs/>
          <w:sz w:val="20"/>
          <w:szCs w:val="20"/>
          <w:highlight w:val="lightGray"/>
        </w:rPr>
        <w:t>Required if selected</w:t>
      </w:r>
      <w:r w:rsidRPr="00005CBB">
        <w:rPr>
          <w:rFonts w:ascii="Arial" w:hAnsi="Arial" w:cs="Arial"/>
          <w:b/>
          <w:bCs/>
          <w:i/>
          <w:iCs/>
          <w:sz w:val="20"/>
          <w:szCs w:val="20"/>
          <w:highlight w:val="lightGray"/>
        </w:rPr>
        <w:t>)</w:t>
      </w:r>
      <w:r w:rsidRPr="00005CBB">
        <w:rPr>
          <w:rFonts w:ascii="Arial" w:hAnsi="Arial" w:cs="Arial"/>
          <w:b/>
          <w:bCs/>
          <w:sz w:val="20"/>
          <w:szCs w:val="20"/>
          <w:highlight w:val="lightGray"/>
        </w:rPr>
        <w:t>:</w:t>
      </w:r>
      <w:r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</w:rPr>
          <w:alias w:val="Enter Justification here. "/>
          <w:tag w:val="Enter Justification here."/>
          <w:id w:val="-1809396307"/>
          <w:placeholder>
            <w:docPart w:val="944332C9F6C74B39AD6709B29040E667"/>
          </w:placeholder>
          <w:showingPlcHdr/>
          <w:text/>
        </w:sdtPr>
        <w:sdtEndPr/>
        <w:sdtContent>
          <w:r w:rsidR="00BA1878" w:rsidRPr="0079121E">
            <w:rPr>
              <w:rStyle w:val="PlaceholderText"/>
            </w:rPr>
            <w:t>Click or tap here to enter text.</w:t>
          </w:r>
        </w:sdtContent>
      </w:sdt>
    </w:p>
    <w:p w14:paraId="5B6E306C" w14:textId="77777777" w:rsidR="00727007" w:rsidRPr="0066444D" w:rsidRDefault="00727007" w:rsidP="00727007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</w:rPr>
      </w:pPr>
    </w:p>
    <w:p w14:paraId="2D447F85" w14:textId="77777777" w:rsidR="00727007" w:rsidRPr="00937959" w:rsidRDefault="00727007" w:rsidP="005C7E4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  <w:highlight w:val="cyan"/>
        </w:rPr>
      </w:pPr>
      <w:r w:rsidRPr="00937959">
        <w:rPr>
          <w:rFonts w:ascii="Arial" w:hAnsi="Arial" w:cs="Arial"/>
        </w:rPr>
        <w:t>a.</w:t>
      </w:r>
      <w:r>
        <w:rPr>
          <w:rFonts w:ascii="Arial" w:hAnsi="Arial" w:cs="Arial"/>
          <w:b/>
          <w:bCs/>
        </w:rPr>
        <w:t xml:space="preserve"> </w:t>
      </w:r>
      <w:r w:rsidRPr="006C112D">
        <w:rPr>
          <w:rFonts w:ascii="Arial" w:hAnsi="Arial" w:cs="Arial"/>
          <w:b/>
          <w:bCs/>
        </w:rPr>
        <w:t xml:space="preserve">Proposed </w:t>
      </w:r>
      <w:r>
        <w:rPr>
          <w:rFonts w:ascii="Arial" w:hAnsi="Arial" w:cs="Arial"/>
          <w:b/>
          <w:bCs/>
        </w:rPr>
        <w:t>Minor Area of Emphasis</w:t>
      </w:r>
      <w:r w:rsidRPr="006C112D">
        <w:rPr>
          <w:rFonts w:ascii="Arial" w:hAnsi="Arial" w:cs="Arial"/>
          <w:b/>
          <w:bCs/>
        </w:rPr>
        <w:t xml:space="preserve"> Degree Plan: Course Lis</w:t>
      </w:r>
      <w:r>
        <w:rPr>
          <w:rFonts w:ascii="Arial" w:hAnsi="Arial" w:cs="Arial"/>
          <w:b/>
          <w:bCs/>
        </w:rPr>
        <w:t>t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3607"/>
        <w:gridCol w:w="5753"/>
        <w:gridCol w:w="1440"/>
      </w:tblGrid>
      <w:tr w:rsidR="00727007" w:rsidRPr="00F05A7C" w14:paraId="2DCF3664" w14:textId="77777777" w:rsidTr="00710CDD">
        <w:trPr>
          <w:trHeight w:val="353"/>
        </w:trPr>
        <w:tc>
          <w:tcPr>
            <w:tcW w:w="10800" w:type="dxa"/>
            <w:gridSpan w:val="3"/>
            <w:shd w:val="clear" w:color="auto" w:fill="B8CCE4" w:themeFill="accent1" w:themeFillTint="66"/>
            <w:vAlign w:val="center"/>
          </w:tcPr>
          <w:p w14:paraId="37DCD474" w14:textId="77777777" w:rsidR="00727007" w:rsidRPr="00F05A7C" w:rsidRDefault="00727007" w:rsidP="00DE00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A7C">
              <w:rPr>
                <w:rFonts w:ascii="Arial" w:hAnsi="Arial" w:cs="Arial"/>
                <w:b/>
                <w:sz w:val="20"/>
                <w:szCs w:val="20"/>
              </w:rPr>
              <w:t>Required Courses</w:t>
            </w:r>
          </w:p>
        </w:tc>
      </w:tr>
      <w:tr w:rsidR="00727007" w:rsidRPr="00F05A7C" w14:paraId="1DB9E3DA" w14:textId="77777777" w:rsidTr="00710CDD">
        <w:trPr>
          <w:trHeight w:val="353"/>
        </w:trPr>
        <w:tc>
          <w:tcPr>
            <w:tcW w:w="3607" w:type="dxa"/>
          </w:tcPr>
          <w:p w14:paraId="0166626A" w14:textId="77777777" w:rsidR="00727007" w:rsidRPr="004966BA" w:rsidRDefault="00727007" w:rsidP="00DE00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6BA">
              <w:rPr>
                <w:rFonts w:ascii="Arial" w:hAnsi="Arial" w:cs="Arial"/>
                <w:b/>
                <w:sz w:val="20"/>
                <w:szCs w:val="20"/>
              </w:rPr>
              <w:t xml:space="preserve">Prefix and </w:t>
            </w:r>
            <w:proofErr w:type="gramStart"/>
            <w:r w:rsidRPr="004966BA"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proofErr w:type="gramEnd"/>
          </w:p>
        </w:tc>
        <w:tc>
          <w:tcPr>
            <w:tcW w:w="5753" w:type="dxa"/>
          </w:tcPr>
          <w:p w14:paraId="4FDA25F1" w14:textId="77777777" w:rsidR="00727007" w:rsidRPr="004966BA" w:rsidRDefault="00727007" w:rsidP="00DE00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6BA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1440" w:type="dxa"/>
          </w:tcPr>
          <w:p w14:paraId="7EEE798C" w14:textId="77777777" w:rsidR="00727007" w:rsidRPr="004966BA" w:rsidRDefault="00727007" w:rsidP="00DE00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6BA">
              <w:rPr>
                <w:rFonts w:ascii="Arial" w:hAnsi="Arial" w:cs="Arial"/>
                <w:b/>
                <w:sz w:val="20"/>
                <w:szCs w:val="20"/>
              </w:rPr>
              <w:t>SCH</w:t>
            </w:r>
          </w:p>
        </w:tc>
      </w:tr>
      <w:tr w:rsidR="00727007" w:rsidRPr="00F05A7C" w14:paraId="06545A5C" w14:textId="77777777" w:rsidTr="00710CDD">
        <w:trPr>
          <w:trHeight w:val="353"/>
        </w:trPr>
        <w:tc>
          <w:tcPr>
            <w:tcW w:w="3607" w:type="dxa"/>
          </w:tcPr>
          <w:p w14:paraId="7F66DC90" w14:textId="77777777" w:rsidR="00727007" w:rsidRPr="004966BA" w:rsidRDefault="00727007" w:rsidP="00DE009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3" w:type="dxa"/>
          </w:tcPr>
          <w:p w14:paraId="28286D43" w14:textId="77777777" w:rsidR="00727007" w:rsidRPr="00F05A7C" w:rsidRDefault="00727007" w:rsidP="00DE00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1F45B03" w14:textId="77777777" w:rsidR="00727007" w:rsidRPr="00F05A7C" w:rsidRDefault="00727007" w:rsidP="00DE00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007" w:rsidRPr="00F05A7C" w14:paraId="75BE7340" w14:textId="77777777" w:rsidTr="00710CDD">
        <w:trPr>
          <w:trHeight w:val="353"/>
        </w:trPr>
        <w:tc>
          <w:tcPr>
            <w:tcW w:w="3607" w:type="dxa"/>
          </w:tcPr>
          <w:p w14:paraId="6D1B2DD9" w14:textId="77777777" w:rsidR="00727007" w:rsidRPr="00F05A7C" w:rsidRDefault="00727007" w:rsidP="00DE00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3" w:type="dxa"/>
          </w:tcPr>
          <w:p w14:paraId="46BAC109" w14:textId="77777777" w:rsidR="00727007" w:rsidRPr="00F05A7C" w:rsidRDefault="00727007" w:rsidP="00DE00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58C62FF" w14:textId="77777777" w:rsidR="00727007" w:rsidRPr="00F05A7C" w:rsidRDefault="00727007" w:rsidP="00DE00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007" w:rsidRPr="00F05A7C" w14:paraId="53F3DA6A" w14:textId="77777777" w:rsidTr="00710CDD">
        <w:trPr>
          <w:trHeight w:val="353"/>
        </w:trPr>
        <w:tc>
          <w:tcPr>
            <w:tcW w:w="9360" w:type="dxa"/>
            <w:gridSpan w:val="2"/>
            <w:shd w:val="clear" w:color="auto" w:fill="EEECE1" w:themeFill="background2"/>
          </w:tcPr>
          <w:p w14:paraId="26585B4F" w14:textId="77777777" w:rsidR="00727007" w:rsidRPr="00B94670" w:rsidRDefault="00727007" w:rsidP="00DE00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4670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40" w:type="dxa"/>
            <w:shd w:val="clear" w:color="auto" w:fill="EEECE1" w:themeFill="background2"/>
          </w:tcPr>
          <w:p w14:paraId="26B39F52" w14:textId="77777777" w:rsidR="00727007" w:rsidRPr="00F05A7C" w:rsidRDefault="00727007" w:rsidP="00DE00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007" w:rsidRPr="00F05A7C" w14:paraId="51E3121B" w14:textId="77777777" w:rsidTr="00710CDD">
        <w:trPr>
          <w:trHeight w:val="353"/>
        </w:trPr>
        <w:tc>
          <w:tcPr>
            <w:tcW w:w="10800" w:type="dxa"/>
            <w:gridSpan w:val="3"/>
            <w:shd w:val="clear" w:color="auto" w:fill="B8CCE4" w:themeFill="accent1" w:themeFillTint="66"/>
            <w:vAlign w:val="center"/>
          </w:tcPr>
          <w:p w14:paraId="4D0EF53D" w14:textId="77777777" w:rsidR="00727007" w:rsidRPr="00F05A7C" w:rsidRDefault="00727007" w:rsidP="00DE00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nor Area of Emphasis </w:t>
            </w:r>
          </w:p>
        </w:tc>
      </w:tr>
      <w:tr w:rsidR="00727007" w:rsidRPr="00F05A7C" w14:paraId="497604CB" w14:textId="77777777" w:rsidTr="00710CDD">
        <w:trPr>
          <w:trHeight w:val="353"/>
        </w:trPr>
        <w:tc>
          <w:tcPr>
            <w:tcW w:w="3607" w:type="dxa"/>
          </w:tcPr>
          <w:p w14:paraId="0F3A73B2" w14:textId="77777777" w:rsidR="00727007" w:rsidRPr="00F05A7C" w:rsidRDefault="00727007" w:rsidP="00DE00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3" w:type="dxa"/>
          </w:tcPr>
          <w:p w14:paraId="50753DFE" w14:textId="77777777" w:rsidR="00727007" w:rsidRPr="00F05A7C" w:rsidRDefault="00727007" w:rsidP="00DE00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CD81A4E" w14:textId="77777777" w:rsidR="00727007" w:rsidRPr="00F05A7C" w:rsidRDefault="00727007" w:rsidP="00DE00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007" w:rsidRPr="00F05A7C" w14:paraId="607E09DE" w14:textId="77777777" w:rsidTr="00710CDD">
        <w:trPr>
          <w:trHeight w:val="353"/>
        </w:trPr>
        <w:tc>
          <w:tcPr>
            <w:tcW w:w="3607" w:type="dxa"/>
          </w:tcPr>
          <w:p w14:paraId="4FA2AD25" w14:textId="77777777" w:rsidR="00727007" w:rsidRPr="00F05A7C" w:rsidRDefault="00727007" w:rsidP="00DE00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3" w:type="dxa"/>
          </w:tcPr>
          <w:p w14:paraId="2ED956A2" w14:textId="77777777" w:rsidR="00727007" w:rsidRPr="00F05A7C" w:rsidRDefault="00727007" w:rsidP="00DE00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2DD57CC" w14:textId="77777777" w:rsidR="00727007" w:rsidRPr="00F05A7C" w:rsidRDefault="00727007" w:rsidP="00DE00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007" w:rsidRPr="00F05A7C" w14:paraId="4CFA6E41" w14:textId="77777777" w:rsidTr="00710CDD">
        <w:trPr>
          <w:trHeight w:val="353"/>
        </w:trPr>
        <w:tc>
          <w:tcPr>
            <w:tcW w:w="9360" w:type="dxa"/>
            <w:gridSpan w:val="2"/>
            <w:shd w:val="clear" w:color="auto" w:fill="EEECE1" w:themeFill="background2"/>
          </w:tcPr>
          <w:p w14:paraId="5E4D84E7" w14:textId="77777777" w:rsidR="00727007" w:rsidRPr="00F05A7C" w:rsidRDefault="00727007" w:rsidP="00DE009D">
            <w:pPr>
              <w:rPr>
                <w:rFonts w:ascii="Arial" w:hAnsi="Arial" w:cs="Arial"/>
                <w:sz w:val="20"/>
                <w:szCs w:val="20"/>
              </w:rPr>
            </w:pPr>
            <w:r w:rsidRPr="00B94670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40" w:type="dxa"/>
          </w:tcPr>
          <w:p w14:paraId="5EF08A67" w14:textId="77777777" w:rsidR="00727007" w:rsidRPr="00F05A7C" w:rsidRDefault="00727007" w:rsidP="00DE00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007" w:rsidRPr="00F05A7C" w14:paraId="32E10952" w14:textId="77777777" w:rsidTr="00710CDD">
        <w:trPr>
          <w:trHeight w:val="353"/>
        </w:trPr>
        <w:tc>
          <w:tcPr>
            <w:tcW w:w="10800" w:type="dxa"/>
            <w:gridSpan w:val="3"/>
            <w:shd w:val="clear" w:color="auto" w:fill="B8CCE4" w:themeFill="accent1" w:themeFillTint="66"/>
          </w:tcPr>
          <w:p w14:paraId="3E648F7A" w14:textId="77777777" w:rsidR="00727007" w:rsidRPr="00F05A7C" w:rsidRDefault="00727007" w:rsidP="00DE00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A7C">
              <w:rPr>
                <w:rFonts w:ascii="Arial" w:hAnsi="Arial" w:cs="Arial"/>
                <w:b/>
                <w:sz w:val="20"/>
                <w:szCs w:val="20"/>
              </w:rPr>
              <w:t>Other Curriculum Restrictions/Requirement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727007" w:rsidRPr="00F05A7C" w14:paraId="7C4F1456" w14:textId="77777777" w:rsidTr="00710CDD">
        <w:trPr>
          <w:trHeight w:val="353"/>
        </w:trPr>
        <w:tc>
          <w:tcPr>
            <w:tcW w:w="10800" w:type="dxa"/>
            <w:gridSpan w:val="3"/>
          </w:tcPr>
          <w:p w14:paraId="7E2F6BFF" w14:textId="77777777" w:rsidR="00727007" w:rsidRPr="00F05A7C" w:rsidRDefault="00727007" w:rsidP="00DE00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7007" w:rsidRPr="00F05A7C" w14:paraId="33F807D1" w14:textId="77777777" w:rsidTr="00710CDD">
        <w:trPr>
          <w:trHeight w:val="353"/>
        </w:trPr>
        <w:tc>
          <w:tcPr>
            <w:tcW w:w="10800" w:type="dxa"/>
            <w:gridSpan w:val="3"/>
            <w:shd w:val="clear" w:color="auto" w:fill="8DB3E2" w:themeFill="text2" w:themeFillTint="66"/>
          </w:tcPr>
          <w:p w14:paraId="00CC2D71" w14:textId="77777777" w:rsidR="00727007" w:rsidRPr="00F05A7C" w:rsidRDefault="00727007" w:rsidP="00DE00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A7C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emester Credit Hours: </w:t>
            </w:r>
            <w:r w:rsidRPr="00F05A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4D50A682" w14:textId="77777777" w:rsidR="00727007" w:rsidRDefault="00727007" w:rsidP="00727007">
      <w:pPr>
        <w:pStyle w:val="ListParagraph"/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</w:rPr>
      </w:pPr>
    </w:p>
    <w:p w14:paraId="2A109671" w14:textId="77777777" w:rsidR="00727007" w:rsidRPr="00277196" w:rsidRDefault="00727007" w:rsidP="005C7E4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277196">
        <w:rPr>
          <w:rFonts w:ascii="Arial" w:hAnsi="Arial" w:cs="Arial"/>
          <w:b/>
          <w:i/>
          <w:iCs/>
          <w:sz w:val="18"/>
          <w:szCs w:val="18"/>
          <w:highlight w:val="lightGray"/>
        </w:rPr>
        <w:t xml:space="preserve">Reminder: </w:t>
      </w:r>
      <w:r w:rsidRPr="00277196">
        <w:rPr>
          <w:rFonts w:ascii="Times New Roman" w:hAnsi="Times New Roman" w:cs="Times New Roman"/>
          <w:i/>
          <w:iCs/>
          <w:sz w:val="18"/>
          <w:szCs w:val="18"/>
          <w:highlight w:val="lightGray"/>
        </w:rPr>
        <w:t>A</w:t>
      </w:r>
      <w:r w:rsidRPr="00277196">
        <w:rPr>
          <w:rFonts w:ascii="Arial" w:hAnsi="Arial" w:cs="Arial"/>
          <w:i/>
          <w:iCs/>
          <w:sz w:val="18"/>
          <w:szCs w:val="18"/>
          <w:highlight w:val="lightGray"/>
        </w:rPr>
        <w:t>ll course curricula must be part of the THECB approved SHSU course inventory prior to an approved minor being added to the catalog or Degree Works.</w:t>
      </w:r>
    </w:p>
    <w:p w14:paraId="59683AAD" w14:textId="77777777" w:rsidR="00727007" w:rsidRDefault="00727007" w:rsidP="00727007">
      <w:pPr>
        <w:pStyle w:val="ListParagraph"/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</w:rPr>
      </w:pPr>
    </w:p>
    <w:p w14:paraId="0E9FDF95" w14:textId="0E13DBF9" w:rsidR="00727007" w:rsidRPr="00E83DEC" w:rsidRDefault="00727007" w:rsidP="00727007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 xml:space="preserve">Footnotes (if applicable): </w:t>
      </w:r>
    </w:p>
    <w:p w14:paraId="56FCC340" w14:textId="2EA988AE" w:rsidR="00277196" w:rsidRPr="00277196" w:rsidRDefault="00277196" w:rsidP="00277196">
      <w:pPr>
        <w:pStyle w:val="paragraph"/>
        <w:tabs>
          <w:tab w:val="left" w:pos="3015"/>
        </w:tabs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77196">
        <w:rPr>
          <w:rFonts w:ascii="Arial" w:hAnsi="Arial" w:cs="Arial"/>
          <w:b/>
          <w:bCs/>
          <w:sz w:val="18"/>
          <w:szCs w:val="18"/>
        </w:rPr>
        <w:t>a.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-444155680"/>
          <w:placeholder>
            <w:docPart w:val="5C842E5FB71542219E83F0CE6DAABCD0"/>
          </w:placeholder>
          <w:showingPlcHdr/>
          <w:text/>
        </w:sdtPr>
        <w:sdtEndPr/>
        <w:sdtContent>
          <w:r w:rsidRPr="00277196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br/>
        <w:t xml:space="preserve">b.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-558638526"/>
          <w:placeholder>
            <w:docPart w:val="6FC8B832FFFE42829A6192C82E585834"/>
          </w:placeholder>
          <w:showingPlcHdr/>
          <w:text/>
        </w:sdtPr>
        <w:sdtEndPr/>
        <w:sdtContent>
          <w:r w:rsidRPr="00277196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30D06C56" w14:textId="3F651D50" w:rsidR="00727007" w:rsidRDefault="00277196" w:rsidP="00727007">
      <w:pPr>
        <w:pStyle w:val="paragraph"/>
        <w:tabs>
          <w:tab w:val="left" w:pos="123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 xml:space="preserve">c.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1846823152"/>
          <w:placeholder>
            <w:docPart w:val="DEEA180D8621481B88441BD063E7AECD"/>
          </w:placeholder>
          <w:showingPlcHdr/>
          <w:text/>
        </w:sdtPr>
        <w:sdtEndPr/>
        <w:sdtContent>
          <w:r w:rsidRPr="00277196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="00727007"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 xml:space="preserve">            </w:t>
      </w:r>
    </w:p>
    <w:p w14:paraId="46D8DB56" w14:textId="77777777" w:rsidR="00727007" w:rsidRDefault="00727007" w:rsidP="0072700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8633FA6" w14:textId="0C240464" w:rsidR="00727007" w:rsidRDefault="00277196" w:rsidP="002771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="00727007" w:rsidRPr="007F4C00">
        <w:rPr>
          <w:rFonts w:ascii="Arial" w:hAnsi="Arial" w:cs="Arial"/>
          <w:b/>
          <w:bCs/>
        </w:rPr>
        <w:t>Marketable Skills</w:t>
      </w:r>
      <w:r w:rsidR="00727007">
        <w:rPr>
          <w:rFonts w:ascii="Arial" w:hAnsi="Arial" w:cs="Arial"/>
          <w:b/>
          <w:bCs/>
        </w:rPr>
        <w:t xml:space="preserve"> (if applicable)</w:t>
      </w:r>
      <w:r w:rsidR="00727007">
        <w:rPr>
          <w:rFonts w:ascii="Arial" w:hAnsi="Arial" w:cs="Arial"/>
        </w:rPr>
        <w:t xml:space="preserve">: </w:t>
      </w:r>
      <w:r w:rsidR="00727007" w:rsidRPr="00C574DF">
        <w:rPr>
          <w:rFonts w:ascii="Arial" w:hAnsi="Arial" w:cs="Arial"/>
          <w:i/>
          <w:iCs/>
          <w:highlight w:val="lightGray"/>
        </w:rPr>
        <w:t>Identify 3-5 marketable skills students will attain through the proposed program</w:t>
      </w:r>
      <w:r w:rsidR="00727007" w:rsidRPr="0083237F">
        <w:rPr>
          <w:rFonts w:ascii="Arial" w:hAnsi="Arial" w:cs="Arial"/>
          <w:highlight w:val="lightGray"/>
        </w:rPr>
        <w:t>.</w:t>
      </w:r>
      <w:r w:rsidR="00727007" w:rsidRPr="006B1AC6">
        <w:rPr>
          <w:rFonts w:ascii="Arial" w:hAnsi="Arial" w:cs="Arial"/>
        </w:rPr>
        <w:t xml:space="preserve"> </w:t>
      </w:r>
    </w:p>
    <w:p w14:paraId="566EB0B1" w14:textId="6B000A8A" w:rsidR="0094496B" w:rsidRPr="00727007" w:rsidRDefault="00277196" w:rsidP="002771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sdt>
        <w:sdtPr>
          <w:rPr>
            <w:rFonts w:ascii="Arial" w:hAnsi="Arial" w:cs="Arial"/>
          </w:rPr>
          <w:alias w:val="Enter Marketable Skill here. "/>
          <w:tag w:val="Enter Marketable Skill here. "/>
          <w:id w:val="1509641307"/>
          <w:placeholder>
            <w:docPart w:val="BF280674E54A46B581E098BCC2A2287F"/>
          </w:placeholder>
          <w:text/>
        </w:sdtPr>
        <w:sdtEndPr/>
        <w:sdtContent>
          <w:r>
            <w:rPr>
              <w:rFonts w:ascii="Arial" w:hAnsi="Arial" w:cs="Arial"/>
            </w:rPr>
            <w:t>Marketable Skill</w:t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2. </w:t>
      </w:r>
      <w:sdt>
        <w:sdtPr>
          <w:rPr>
            <w:rFonts w:ascii="Arial" w:hAnsi="Arial" w:cs="Arial"/>
          </w:rPr>
          <w:alias w:val="Enter Marketable Skill here. "/>
          <w:tag w:val="Enter Marketable Skill here. "/>
          <w:id w:val="-1327816127"/>
          <w:placeholder>
            <w:docPart w:val="BF280674E54A46B581E098BCC2A2287F"/>
          </w:placeholder>
          <w:text/>
        </w:sdtPr>
        <w:sdtEndPr/>
        <w:sdtContent>
          <w:r>
            <w:rPr>
              <w:rFonts w:ascii="Arial" w:hAnsi="Arial" w:cs="Arial"/>
            </w:rPr>
            <w:t>Marketable Skill</w:t>
          </w:r>
        </w:sdtContent>
      </w:sdt>
      <w:r>
        <w:rPr>
          <w:rFonts w:ascii="Arial" w:hAnsi="Arial" w:cs="Arial"/>
        </w:rPr>
        <w:br/>
        <w:t xml:space="preserve">3. </w:t>
      </w:r>
      <w:sdt>
        <w:sdtPr>
          <w:rPr>
            <w:rFonts w:ascii="Arial" w:hAnsi="Arial" w:cs="Arial"/>
          </w:rPr>
          <w:alias w:val="Enter Marketable Skill here. "/>
          <w:tag w:val="Enter Marketable Skill here. "/>
          <w:id w:val="154665749"/>
          <w:placeholder>
            <w:docPart w:val="BF280674E54A46B581E098BCC2A2287F"/>
          </w:placeholder>
          <w:text/>
        </w:sdtPr>
        <w:sdtEndPr/>
        <w:sdtContent>
          <w:r>
            <w:rPr>
              <w:rFonts w:ascii="Arial" w:hAnsi="Arial" w:cs="Arial"/>
            </w:rPr>
            <w:t>Marketable Skill</w:t>
          </w:r>
        </w:sdtContent>
      </w:sdt>
      <w:r>
        <w:rPr>
          <w:rFonts w:ascii="Arial" w:hAnsi="Arial" w:cs="Arial"/>
        </w:rPr>
        <w:br/>
        <w:t xml:space="preserve">4. </w:t>
      </w:r>
      <w:sdt>
        <w:sdtPr>
          <w:rPr>
            <w:rFonts w:ascii="Arial" w:hAnsi="Arial" w:cs="Arial"/>
          </w:rPr>
          <w:alias w:val="Enter Marketable Skill here. "/>
          <w:tag w:val="Enter Marketable Skill here. "/>
          <w:id w:val="49889624"/>
          <w:placeholder>
            <w:docPart w:val="BF280674E54A46B581E098BCC2A2287F"/>
          </w:placeholder>
          <w:text/>
        </w:sdtPr>
        <w:sdtEndPr/>
        <w:sdtContent>
          <w:r>
            <w:rPr>
              <w:rFonts w:ascii="Arial" w:hAnsi="Arial" w:cs="Arial"/>
            </w:rPr>
            <w:t>Marketable Skill</w:t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5. </w:t>
      </w:r>
      <w:sdt>
        <w:sdtPr>
          <w:rPr>
            <w:rFonts w:ascii="Arial" w:hAnsi="Arial" w:cs="Arial"/>
          </w:rPr>
          <w:alias w:val="Enter Marketable Skill here. "/>
          <w:tag w:val="Enter Marketable Skill here. "/>
          <w:id w:val="-1424954898"/>
          <w:placeholder>
            <w:docPart w:val="BF280674E54A46B581E098BCC2A2287F"/>
          </w:placeholder>
          <w:text/>
        </w:sdtPr>
        <w:sdtEndPr/>
        <w:sdtContent>
          <w:r>
            <w:rPr>
              <w:rFonts w:ascii="Arial" w:hAnsi="Arial" w:cs="Arial"/>
            </w:rPr>
            <w:t>Marketable Skill</w:t>
          </w:r>
        </w:sdtContent>
      </w:sdt>
    </w:p>
    <w:p w14:paraId="4DBAD51F" w14:textId="516CCFDA" w:rsidR="00F64471" w:rsidRPr="00D32988" w:rsidRDefault="00A71AF9" w:rsidP="00D32988">
      <w:pPr>
        <w:widowControl w:val="0"/>
        <w:tabs>
          <w:tab w:val="left" w:pos="1080"/>
          <w:tab w:val="left" w:pos="7155"/>
        </w:tabs>
        <w:spacing w:after="0" w:line="240" w:lineRule="auto"/>
        <w:rPr>
          <w:b/>
          <w:bCs/>
        </w:rPr>
        <w:sectPr w:rsidR="00F64471" w:rsidRPr="00D32988" w:rsidSect="00BA1878">
          <w:headerReference w:type="default" r:id="rId10"/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7274A"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DDA2EF" wp14:editId="46784C34">
                <wp:simplePos x="0" y="0"/>
                <wp:positionH relativeFrom="column">
                  <wp:posOffset>-57150</wp:posOffset>
                </wp:positionH>
                <wp:positionV relativeFrom="paragraph">
                  <wp:posOffset>78105</wp:posOffset>
                </wp:positionV>
                <wp:extent cx="6629400" cy="19050"/>
                <wp:effectExtent l="9525" t="12700" r="9525" b="1587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BBD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4.5pt;margin-top:6.15pt;width:522pt;height: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" strokeweight="1.5pt"/>
            </w:pict>
          </mc:Fallback>
        </mc:AlternateContent>
      </w:r>
      <w:bookmarkStart w:id="9" w:name="_Hlk86232278"/>
      <w:bookmarkEnd w:id="0"/>
    </w:p>
    <w:p w14:paraId="727D7134" w14:textId="5E581B93" w:rsidR="0094496B" w:rsidRDefault="0094496B" w:rsidP="0094496B">
      <w:pPr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10" w:name="_Hlk139543369"/>
      <w:bookmarkStart w:id="11" w:name="_Hlk139544720"/>
      <w:bookmarkEnd w:id="9"/>
      <w:r>
        <w:rPr>
          <w:rFonts w:ascii="Arial" w:eastAsia="Times New Roman" w:hAnsi="Arial" w:cs="Arial"/>
          <w:b/>
          <w:sz w:val="24"/>
          <w:szCs w:val="24"/>
        </w:rPr>
        <w:t>END</w:t>
      </w:r>
      <w:r w:rsidR="00DA6BEF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FORM</w:t>
      </w:r>
    </w:p>
    <w:p w14:paraId="67B40C09" w14:textId="06C1540B" w:rsidR="00D32988" w:rsidRPr="008D76DA" w:rsidRDefault="0094496B" w:rsidP="00277196">
      <w:pPr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tbl>
      <w:tblPr>
        <w:tblStyle w:val="TableGridLight"/>
        <w:tblW w:w="10800" w:type="dxa"/>
        <w:tblInd w:w="-725" w:type="dxa"/>
        <w:tblLayout w:type="fixed"/>
        <w:tblLook w:val="01E0" w:firstRow="1" w:lastRow="1" w:firstColumn="1" w:lastColumn="1" w:noHBand="0" w:noVBand="0"/>
      </w:tblPr>
      <w:tblGrid>
        <w:gridCol w:w="6840"/>
        <w:gridCol w:w="1170"/>
        <w:gridCol w:w="540"/>
        <w:gridCol w:w="1530"/>
        <w:gridCol w:w="720"/>
      </w:tblGrid>
      <w:tr w:rsidR="00D32988" w:rsidRPr="00D32988" w14:paraId="04A0CCAB" w14:textId="77777777" w:rsidTr="00710CDD">
        <w:trPr>
          <w:trHeight w:val="719"/>
        </w:trPr>
        <w:tc>
          <w:tcPr>
            <w:tcW w:w="10800" w:type="dxa"/>
            <w:gridSpan w:val="5"/>
            <w:tcBorders>
              <w:bottom w:val="nil"/>
            </w:tcBorders>
            <w:shd w:val="clear" w:color="auto" w:fill="B8CCE4" w:themeFill="accent1" w:themeFillTint="66"/>
            <w:vAlign w:val="center"/>
          </w:tcPr>
          <w:p w14:paraId="3AD47BDE" w14:textId="77777777" w:rsidR="00D32988" w:rsidRPr="0094496B" w:rsidRDefault="00D32988" w:rsidP="000422A2">
            <w:pPr>
              <w:keepNext/>
              <w:keepLines/>
              <w:jc w:val="center"/>
              <w:outlineLvl w:val="0"/>
              <w:rPr>
                <w:rFonts w:ascii="Arial" w:eastAsiaTheme="majorEastAsia" w:hAnsi="Arial" w:cs="Arial"/>
                <w:i/>
                <w:color w:val="000000" w:themeColor="text1"/>
              </w:rPr>
            </w:pPr>
            <w:bookmarkStart w:id="12" w:name="_Hlk138327274"/>
            <w:bookmarkStart w:id="13" w:name="_Toc85627460"/>
            <w:r w:rsidRPr="0094496B">
              <w:rPr>
                <w:rFonts w:ascii="Arial" w:eastAsiaTheme="majorEastAsia" w:hAnsi="Arial" w:cs="Arial"/>
                <w:b/>
                <w:color w:val="000000" w:themeColor="text1"/>
                <w:u w:val="single"/>
                <w:lang w:val="en"/>
              </w:rPr>
              <w:lastRenderedPageBreak/>
              <w:t xml:space="preserve">Approval Recommendation </w:t>
            </w:r>
            <w:bookmarkEnd w:id="12"/>
            <w:r w:rsidRPr="0094496B">
              <w:rPr>
                <w:rFonts w:ascii="Arial" w:eastAsiaTheme="majorEastAsia" w:hAnsi="Arial" w:cs="Arial"/>
                <w:b/>
                <w:color w:val="000000" w:themeColor="text1"/>
                <w:u w:val="single"/>
                <w:lang w:val="en"/>
              </w:rPr>
              <w:t>Signatures:</w:t>
            </w:r>
            <w:bookmarkEnd w:id="13"/>
          </w:p>
        </w:tc>
      </w:tr>
      <w:tr w:rsidR="00D32988" w:rsidRPr="00D32988" w14:paraId="5A8967D4" w14:textId="77777777" w:rsidTr="00710CDD">
        <w:trPr>
          <w:trHeight w:val="3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D86782" w14:textId="77777777" w:rsidR="00D32988" w:rsidRPr="0094496B" w:rsidRDefault="00D32988" w:rsidP="000518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epartment Head/Facult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07A039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39095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hideMark/>
              </w:tcPr>
              <w:p w14:paraId="239A74D0" w14:textId="77777777" w:rsidR="00D32988" w:rsidRPr="0094496B" w:rsidRDefault="00D32988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4496B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801BB0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4325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hideMark/>
              </w:tcPr>
              <w:p w14:paraId="08B31DC3" w14:textId="77777777" w:rsidR="00D32988" w:rsidRPr="0094496B" w:rsidRDefault="00D32988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4496B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32988" w:rsidRPr="00D32988" w14:paraId="2A9E69B0" w14:textId="77777777" w:rsidTr="00710CDD">
        <w:trPr>
          <w:trHeight w:val="3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610D60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988516148"/>
                <w:placeholder>
                  <w:docPart w:val="223D4E2A72CD4493913BF43AA673AB01"/>
                </w:placeholder>
                <w:showingPlcHdr/>
              </w:sdtPr>
              <w:sdtEndPr/>
              <w:sdtContent>
                <w:r w:rsidRPr="0094496B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4B0226" w14:textId="4C7CDA63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937326539"/>
                <w:placeholder>
                  <w:docPart w:val="5C018091C81A419EBDBF350269F0EAF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A1A25" w:rsidRPr="00CB495A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D32988" w:rsidRPr="00D32988" w14:paraId="5A93EFA7" w14:textId="77777777" w:rsidTr="00710CDD">
        <w:trPr>
          <w:trHeight w:val="75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493E69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EC01D6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0F315B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E535E5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5150C2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988" w:rsidRPr="00D32988" w14:paraId="22AAA20E" w14:textId="77777777" w:rsidTr="00710CDD">
        <w:trPr>
          <w:trHeight w:val="3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5DB6F3" w14:textId="0016AA79" w:rsidR="00D32988" w:rsidRPr="0094496B" w:rsidRDefault="00D32988" w:rsidP="000518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epartment C</w:t>
            </w:r>
            <w:r w:rsidR="00D17C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408DF3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580412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hideMark/>
              </w:tcPr>
              <w:p w14:paraId="4D927EEA" w14:textId="77777777" w:rsidR="00D32988" w:rsidRPr="0094496B" w:rsidRDefault="00D32988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4496B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1BB678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04790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hideMark/>
              </w:tcPr>
              <w:p w14:paraId="2A33DCCE" w14:textId="77777777" w:rsidR="00D32988" w:rsidRPr="0094496B" w:rsidRDefault="00D32988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4496B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32988" w:rsidRPr="00D32988" w14:paraId="3751A3E2" w14:textId="77777777" w:rsidTr="00710CDD">
        <w:trPr>
          <w:trHeight w:val="3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17B70D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42020860"/>
                <w:placeholder>
                  <w:docPart w:val="6FB22A639FE44581A0732DE46A8937D2"/>
                </w:placeholder>
                <w:showingPlcHdr/>
              </w:sdtPr>
              <w:sdtEndPr/>
              <w:sdtContent>
                <w:r w:rsidRPr="0094496B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D61789" w14:textId="13896881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897520887"/>
                <w:placeholder>
                  <w:docPart w:val="57979C4B94C04B0F80F118A8298C192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A1A25" w:rsidRPr="00CB495A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D32988" w:rsidRPr="00D32988" w14:paraId="20598083" w14:textId="77777777" w:rsidTr="00710CDD">
        <w:trPr>
          <w:trHeight w:val="75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08E905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E04F71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5467BC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1C6E4A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BFE24E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988" w:rsidRPr="00D32988" w14:paraId="76C4571E" w14:textId="77777777" w:rsidTr="00710CDD">
        <w:trPr>
          <w:trHeight w:val="3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A3E195" w14:textId="4A63F292" w:rsidR="00D32988" w:rsidRPr="0094496B" w:rsidRDefault="00D32988" w:rsidP="000518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epartment C</w:t>
            </w:r>
            <w:r w:rsidR="00D17C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i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11C940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08040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hideMark/>
              </w:tcPr>
              <w:p w14:paraId="4B6277F6" w14:textId="77777777" w:rsidR="00D32988" w:rsidRPr="0094496B" w:rsidRDefault="00D32988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4496B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A0FECC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2420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hideMark/>
              </w:tcPr>
              <w:p w14:paraId="0A5B9734" w14:textId="77777777" w:rsidR="00D32988" w:rsidRPr="0094496B" w:rsidRDefault="00D32988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4496B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32988" w:rsidRPr="00D32988" w14:paraId="3B5D045B" w14:textId="77777777" w:rsidTr="00710CDD">
        <w:trPr>
          <w:trHeight w:val="3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4F00B3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902892823"/>
                <w:placeholder>
                  <w:docPart w:val="7775B3FD02394EDBB39CCB035818D6F6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d w:val="265272162"/>
                    <w:placeholder>
                      <w:docPart w:val="D58E6E6414ED4184B6A7D0473ACCE861"/>
                    </w:placeholder>
                    <w:showingPlcHdr/>
                  </w:sdtPr>
                  <w:sdtEndPr/>
                  <w:sdtContent>
                    <w:r w:rsidRPr="0094496B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>Click or tap here to enter signature.</w:t>
                    </w:r>
                  </w:sdtContent>
                </w:sdt>
              </w:sdtContent>
            </w:sdt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DAB4F6" w14:textId="41B5704D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26480097"/>
                <w:placeholder>
                  <w:docPart w:val="0A142090DE3F472BBF751CCE2702765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A1A25" w:rsidRPr="00CB495A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D32988" w:rsidRPr="00D32988" w14:paraId="58D5D150" w14:textId="77777777" w:rsidTr="00710CDD">
        <w:trPr>
          <w:trHeight w:val="8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7CD95E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ABE1D6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039DCB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C9406D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B95A9B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988" w:rsidRPr="00D32988" w14:paraId="6684190B" w14:textId="77777777" w:rsidTr="00710CDD">
        <w:trPr>
          <w:trHeight w:val="3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CBBE36" w14:textId="1534AF89" w:rsidR="00D32988" w:rsidRPr="0094496B" w:rsidRDefault="00D32988" w:rsidP="000518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proved by College CC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4CD06C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66685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hideMark/>
              </w:tcPr>
              <w:p w14:paraId="19E4788F" w14:textId="77777777" w:rsidR="00D32988" w:rsidRPr="0094496B" w:rsidRDefault="00D32988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4496B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F1B7B3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61424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hideMark/>
              </w:tcPr>
              <w:p w14:paraId="10213F3F" w14:textId="77777777" w:rsidR="00D32988" w:rsidRPr="0094496B" w:rsidRDefault="00D32988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4496B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32988" w:rsidRPr="00D32988" w14:paraId="7482F857" w14:textId="77777777" w:rsidTr="00710CDD">
        <w:trPr>
          <w:trHeight w:val="3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C1ADEF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892275488"/>
                <w:placeholder>
                  <w:docPart w:val="0AA417036A334A69BD4C4438A454E115"/>
                </w:placeholder>
                <w:showingPlcHdr/>
              </w:sdtPr>
              <w:sdtEndPr/>
              <w:sdtContent>
                <w:r w:rsidRPr="0094496B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3A9C17" w14:textId="4E94E3AA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60106086"/>
                <w:placeholder>
                  <w:docPart w:val="CC7AEE77EC804BFD81E807B14B0D616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A1A25" w:rsidRPr="00CB495A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D32988" w:rsidRPr="00D32988" w14:paraId="36696570" w14:textId="77777777" w:rsidTr="00710CDD">
        <w:trPr>
          <w:trHeight w:val="75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7E2793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C129EB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71C4FB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9EBC41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A8F91B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988" w:rsidRPr="00D32988" w14:paraId="31ADD8B3" w14:textId="77777777" w:rsidTr="00710CDD">
        <w:trPr>
          <w:trHeight w:val="3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65515C" w14:textId="77777777" w:rsidR="00D32988" w:rsidRPr="0094496B" w:rsidRDefault="00D32988" w:rsidP="000518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Academic Dea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EED777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62874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hideMark/>
              </w:tcPr>
              <w:p w14:paraId="0ECCCE0B" w14:textId="77777777" w:rsidR="00D32988" w:rsidRPr="0094496B" w:rsidRDefault="00D32988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4496B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093F5B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93439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hideMark/>
              </w:tcPr>
              <w:p w14:paraId="17D06B37" w14:textId="77777777" w:rsidR="00D32988" w:rsidRPr="0094496B" w:rsidRDefault="00D32988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4496B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32988" w:rsidRPr="00D32988" w14:paraId="50A72C44" w14:textId="77777777" w:rsidTr="00710CDD">
        <w:trPr>
          <w:trHeight w:val="3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5F1BF2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024939289"/>
                <w:placeholder>
                  <w:docPart w:val="3603AAD1E6834966A65A44F1063814D6"/>
                </w:placeholder>
                <w:showingPlcHdr/>
              </w:sdtPr>
              <w:sdtEndPr/>
              <w:sdtContent>
                <w:r w:rsidRPr="0094496B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C019B5" w14:textId="31EBCE52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364048867"/>
                <w:placeholder>
                  <w:docPart w:val="47F7A47E8B1C45FFBC07E0A2D778753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A1A25" w:rsidRPr="00CB495A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D32988" w:rsidRPr="00D32988" w14:paraId="61103241" w14:textId="77777777" w:rsidTr="00710CDD">
        <w:trPr>
          <w:trHeight w:val="75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59FBAE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1906EB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2B54DE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6386EA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3B96AD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988" w:rsidRPr="00D32988" w14:paraId="07B81771" w14:textId="77777777" w:rsidTr="00710CDD">
        <w:trPr>
          <w:trHeight w:val="3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64C56C" w14:textId="77777777" w:rsidR="00D32988" w:rsidRPr="0094496B" w:rsidRDefault="00D32988" w:rsidP="000518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irector of APP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F6A9F5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295869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hideMark/>
              </w:tcPr>
              <w:p w14:paraId="22E30129" w14:textId="77777777" w:rsidR="00D32988" w:rsidRPr="0094496B" w:rsidRDefault="00D32988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4496B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B03D9C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76168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hideMark/>
              </w:tcPr>
              <w:p w14:paraId="793880F4" w14:textId="77777777" w:rsidR="00D32988" w:rsidRPr="0094496B" w:rsidRDefault="00D32988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4496B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32988" w:rsidRPr="00D32988" w14:paraId="5C784B8D" w14:textId="77777777" w:rsidTr="00710CDD">
        <w:trPr>
          <w:trHeight w:val="3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67F4D6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44677704"/>
                <w:placeholder>
                  <w:docPart w:val="D0494063BFB4483684200DB34DAE9F54"/>
                </w:placeholder>
                <w:showingPlcHdr/>
              </w:sdtPr>
              <w:sdtEndPr/>
              <w:sdtContent>
                <w:r w:rsidRPr="0094496B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2884B7" w14:textId="49CA2A0B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200082805"/>
                <w:placeholder>
                  <w:docPart w:val="F4717A95938748FFA671C0F859752BF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A1A25" w:rsidRPr="00CB495A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1FE299EC" w14:textId="79EBBFA0" w:rsidR="00AC3722" w:rsidRPr="00AC3722" w:rsidRDefault="009109B6" w:rsidP="003D2909">
      <w:pPr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br/>
      </w:r>
      <w:r w:rsidR="00AC3722">
        <w:rPr>
          <w:rFonts w:ascii="Arial" w:eastAsia="Times New Roman" w:hAnsi="Arial" w:cs="Arial"/>
          <w:b/>
          <w:sz w:val="18"/>
          <w:szCs w:val="18"/>
        </w:rPr>
        <w:t>CC = Curriculum Committee</w:t>
      </w:r>
      <w:r w:rsidR="00AC3722">
        <w:rPr>
          <w:rFonts w:ascii="Arial" w:eastAsia="Times New Roman" w:hAnsi="Arial" w:cs="Arial"/>
          <w:b/>
          <w:sz w:val="18"/>
          <w:szCs w:val="18"/>
        </w:rPr>
        <w:br/>
        <w:t>APPD = Academic Planning and Program Development</w:t>
      </w:r>
    </w:p>
    <w:p w14:paraId="573C3BA0" w14:textId="77777777" w:rsidR="003D2909" w:rsidRPr="0027274A" w:rsidRDefault="003D2909" w:rsidP="003D2909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eastAsia="Times New Roman" w:hAnsi="Arial" w:cs="Arial"/>
          <w:b/>
        </w:rPr>
      </w:pPr>
      <w:r w:rsidRPr="0027274A"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1029E5" wp14:editId="4E595B42">
                <wp:simplePos x="0" y="0"/>
                <wp:positionH relativeFrom="column">
                  <wp:posOffset>-276224</wp:posOffset>
                </wp:positionH>
                <wp:positionV relativeFrom="paragraph">
                  <wp:posOffset>60325</wp:posOffset>
                </wp:positionV>
                <wp:extent cx="6553200" cy="45719"/>
                <wp:effectExtent l="0" t="0" r="19050" b="3111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457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15AE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21.75pt;margin-top:4.75pt;width:516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" strokeweight="1.5pt"/>
            </w:pict>
          </mc:Fallback>
        </mc:AlternateContent>
      </w:r>
      <w:bookmarkStart w:id="14" w:name="_Hlk106107112"/>
    </w:p>
    <w:p w14:paraId="3EFF29BD" w14:textId="77777777" w:rsidR="00005CBB" w:rsidRDefault="00005CBB" w:rsidP="00F64471">
      <w:pPr>
        <w:spacing w:line="240" w:lineRule="auto"/>
        <w:rPr>
          <w:b/>
        </w:rPr>
      </w:pPr>
      <w:bookmarkStart w:id="15" w:name="_Hlk138327246"/>
      <w:bookmarkEnd w:id="10"/>
      <w:bookmarkEnd w:id="11"/>
      <w:bookmarkEnd w:id="14"/>
    </w:p>
    <w:p w14:paraId="02C93DBB" w14:textId="77777777" w:rsidR="00005CBB" w:rsidRDefault="00005CBB" w:rsidP="00F64471">
      <w:pPr>
        <w:spacing w:line="240" w:lineRule="auto"/>
        <w:rPr>
          <w:b/>
        </w:rPr>
      </w:pPr>
    </w:p>
    <w:p w14:paraId="47E67926" w14:textId="77777777" w:rsidR="00005CBB" w:rsidRDefault="00005CBB" w:rsidP="00F64471">
      <w:pPr>
        <w:spacing w:line="240" w:lineRule="auto"/>
        <w:rPr>
          <w:b/>
        </w:rPr>
      </w:pPr>
    </w:p>
    <w:p w14:paraId="13B70CA7" w14:textId="77777777" w:rsidR="00005CBB" w:rsidRDefault="00005CBB" w:rsidP="00F64471">
      <w:pPr>
        <w:spacing w:line="240" w:lineRule="auto"/>
        <w:rPr>
          <w:b/>
        </w:rPr>
      </w:pPr>
    </w:p>
    <w:p w14:paraId="231CE4F2" w14:textId="77777777" w:rsidR="00005CBB" w:rsidRDefault="00005CBB" w:rsidP="00F64471">
      <w:pPr>
        <w:spacing w:line="240" w:lineRule="auto"/>
        <w:rPr>
          <w:b/>
        </w:rPr>
      </w:pPr>
    </w:p>
    <w:p w14:paraId="437882A7" w14:textId="77777777" w:rsidR="00005CBB" w:rsidRDefault="00005CBB" w:rsidP="00F64471">
      <w:pPr>
        <w:spacing w:line="240" w:lineRule="auto"/>
        <w:rPr>
          <w:b/>
        </w:rPr>
      </w:pPr>
    </w:p>
    <w:p w14:paraId="08FF64C7" w14:textId="77777777" w:rsidR="00005CBB" w:rsidRDefault="00005CBB" w:rsidP="00F64471">
      <w:pPr>
        <w:spacing w:line="240" w:lineRule="auto"/>
        <w:rPr>
          <w:b/>
        </w:rPr>
      </w:pPr>
    </w:p>
    <w:p w14:paraId="045DA49A" w14:textId="77777777" w:rsidR="00005CBB" w:rsidRDefault="00005CBB" w:rsidP="00F64471">
      <w:pPr>
        <w:spacing w:line="240" w:lineRule="auto"/>
        <w:rPr>
          <w:b/>
        </w:rPr>
      </w:pPr>
    </w:p>
    <w:p w14:paraId="34F4D0BD" w14:textId="77777777" w:rsidR="00005CBB" w:rsidRDefault="00005CBB" w:rsidP="00F64471">
      <w:pPr>
        <w:spacing w:line="240" w:lineRule="auto"/>
        <w:rPr>
          <w:b/>
        </w:rPr>
      </w:pPr>
    </w:p>
    <w:p w14:paraId="17F6E594" w14:textId="77777777" w:rsidR="00005CBB" w:rsidRDefault="00005CBB" w:rsidP="00F64471">
      <w:pPr>
        <w:spacing w:line="240" w:lineRule="auto"/>
        <w:rPr>
          <w:b/>
        </w:rPr>
      </w:pPr>
    </w:p>
    <w:p w14:paraId="1A00E472" w14:textId="77777777" w:rsidR="00005CBB" w:rsidRDefault="00005CBB" w:rsidP="00F64471">
      <w:pPr>
        <w:spacing w:line="240" w:lineRule="auto"/>
        <w:rPr>
          <w:b/>
        </w:rPr>
      </w:pPr>
    </w:p>
    <w:p w14:paraId="0F72AB9B" w14:textId="77777777" w:rsidR="00005CBB" w:rsidRDefault="00005CBB" w:rsidP="00F64471">
      <w:pPr>
        <w:spacing w:line="240" w:lineRule="auto"/>
        <w:rPr>
          <w:b/>
        </w:rPr>
      </w:pPr>
    </w:p>
    <w:p w14:paraId="2DEEE730" w14:textId="77777777" w:rsidR="00005CBB" w:rsidRDefault="00005CBB" w:rsidP="00F64471">
      <w:pPr>
        <w:spacing w:line="240" w:lineRule="auto"/>
        <w:rPr>
          <w:b/>
        </w:rPr>
      </w:pPr>
    </w:p>
    <w:p w14:paraId="342E5E54" w14:textId="77777777" w:rsidR="00005CBB" w:rsidRDefault="00005CBB" w:rsidP="00F64471">
      <w:pPr>
        <w:spacing w:line="240" w:lineRule="auto"/>
        <w:rPr>
          <w:b/>
        </w:rPr>
      </w:pPr>
    </w:p>
    <w:p w14:paraId="0FD731F5" w14:textId="77777777" w:rsidR="00005CBB" w:rsidRDefault="00005CBB" w:rsidP="00F64471">
      <w:pPr>
        <w:spacing w:line="240" w:lineRule="auto"/>
        <w:rPr>
          <w:b/>
        </w:rPr>
      </w:pPr>
    </w:p>
    <w:p w14:paraId="31EB2498" w14:textId="77777777" w:rsidR="00005CBB" w:rsidRDefault="00005CBB" w:rsidP="00F64471">
      <w:pPr>
        <w:spacing w:line="240" w:lineRule="auto"/>
        <w:rPr>
          <w:b/>
        </w:rPr>
      </w:pPr>
    </w:p>
    <w:p w14:paraId="469C2E25" w14:textId="77777777" w:rsidR="00277196" w:rsidRDefault="0027719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58C90C0B" w14:textId="41C1E5DD" w:rsidR="000F2FA9" w:rsidRPr="000F2FA9" w:rsidRDefault="000F2FA9" w:rsidP="00F6447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F2FA9">
        <w:rPr>
          <w:rFonts w:ascii="Arial" w:hAnsi="Arial" w:cs="Arial"/>
          <w:b/>
          <w:sz w:val="24"/>
          <w:szCs w:val="24"/>
          <w:u w:val="single"/>
        </w:rPr>
        <w:lastRenderedPageBreak/>
        <w:t>Directional Prompts</w:t>
      </w:r>
      <w:r w:rsidRPr="000F2FA9">
        <w:rPr>
          <w:rFonts w:ascii="Arial" w:hAnsi="Arial" w:cs="Arial"/>
          <w:b/>
          <w:sz w:val="24"/>
          <w:szCs w:val="24"/>
        </w:rPr>
        <w:t>:</w:t>
      </w:r>
    </w:p>
    <w:p w14:paraId="49CF5C33" w14:textId="5F4EE097" w:rsidR="008D76DA" w:rsidRDefault="008D76DA" w:rsidP="008D76DA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83372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val="en"/>
        </w:rPr>
        <w:t xml:space="preserve">ADMINISTRATIVE INFORMATION </w:t>
      </w:r>
      <w:r>
        <w:rPr>
          <w:rFonts w:ascii="Arial" w:eastAsia="Times New Roman" w:hAnsi="Arial" w:cs="Arial"/>
          <w:b/>
          <w:sz w:val="20"/>
          <w:szCs w:val="20"/>
          <w:u w:val="single"/>
          <w:lang w:val="en"/>
        </w:rPr>
        <w:br/>
      </w:r>
    </w:p>
    <w:p w14:paraId="207CAD01" w14:textId="0343598E" w:rsidR="00F64471" w:rsidRDefault="00EE12E5" w:rsidP="00F6447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Minor Title</w:t>
      </w:r>
      <w:r w:rsidR="00F64471" w:rsidRPr="0054474F">
        <w:rPr>
          <w:rFonts w:ascii="Arial" w:hAnsi="Arial" w:cs="Arial"/>
          <w:b/>
          <w:sz w:val="20"/>
          <w:szCs w:val="20"/>
        </w:rPr>
        <w:t xml:space="preserve">: </w:t>
      </w:r>
      <w:r w:rsidR="00F64471" w:rsidRPr="0054474F">
        <w:rPr>
          <w:rFonts w:ascii="Arial" w:hAnsi="Arial" w:cs="Arial"/>
          <w:b/>
          <w:sz w:val="20"/>
          <w:szCs w:val="20"/>
        </w:rPr>
        <w:br/>
      </w:r>
      <w:r w:rsidR="00F64471" w:rsidRPr="00910EAE">
        <w:rPr>
          <w:rFonts w:ascii="Arial" w:hAnsi="Arial" w:cs="Arial"/>
          <w:sz w:val="20"/>
          <w:szCs w:val="20"/>
        </w:rPr>
        <w:t xml:space="preserve">Show how the program would appear on the Coordinating Board’s program inventory (e.g., </w:t>
      </w:r>
      <w:r w:rsidR="00F64471">
        <w:rPr>
          <w:rFonts w:ascii="Arial" w:hAnsi="Arial" w:cs="Arial"/>
          <w:sz w:val="20"/>
          <w:szCs w:val="20"/>
        </w:rPr>
        <w:t>Minor English Literature</w:t>
      </w:r>
      <w:r w:rsidR="00F64471" w:rsidRPr="00910EAE">
        <w:rPr>
          <w:rFonts w:ascii="Arial" w:hAnsi="Arial" w:cs="Arial"/>
          <w:sz w:val="20"/>
          <w:szCs w:val="20"/>
        </w:rPr>
        <w:t>).</w:t>
      </w:r>
    </w:p>
    <w:p w14:paraId="5591FD6E" w14:textId="77777777" w:rsidR="0094496B" w:rsidRPr="0054474F" w:rsidRDefault="0094496B" w:rsidP="0094496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dministrative Unit</w:t>
      </w:r>
      <w:r w:rsidRPr="0054474F">
        <w:rPr>
          <w:rFonts w:ascii="Arial" w:hAnsi="Arial" w:cs="Arial"/>
          <w:sz w:val="20"/>
          <w:szCs w:val="20"/>
          <w:u w:val="single"/>
        </w:rPr>
        <w:t>:</w:t>
      </w:r>
      <w:r w:rsidRPr="0054474F">
        <w:rPr>
          <w:rFonts w:ascii="Arial" w:hAnsi="Arial" w:cs="Arial"/>
          <w:sz w:val="20"/>
          <w:szCs w:val="20"/>
        </w:rPr>
        <w:t xml:space="preserve"> </w:t>
      </w:r>
      <w:r w:rsidRPr="0054474F">
        <w:rPr>
          <w:rFonts w:ascii="Arial" w:hAnsi="Arial" w:cs="Arial"/>
          <w:sz w:val="20"/>
          <w:szCs w:val="20"/>
        </w:rPr>
        <w:br/>
      </w:r>
      <w:r w:rsidRPr="00E27A53">
        <w:rPr>
          <w:rFonts w:ascii="Arial" w:hAnsi="Arial" w:cs="Arial"/>
          <w:sz w:val="20"/>
          <w:szCs w:val="20"/>
        </w:rPr>
        <w:t>Identify where the program would fit within the organizational structure of the university (e.g., The Department of English within the College of Humanities and Social Sciences)</w:t>
      </w:r>
      <w:r>
        <w:rPr>
          <w:rFonts w:ascii="Arial" w:hAnsi="Arial" w:cs="Arial"/>
          <w:sz w:val="20"/>
          <w:szCs w:val="20"/>
        </w:rPr>
        <w:t>.</w:t>
      </w:r>
    </w:p>
    <w:p w14:paraId="5E76486C" w14:textId="1082ED9B" w:rsidR="00F64471" w:rsidRPr="0054474F" w:rsidRDefault="00F64471" w:rsidP="00F6447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roposed </w:t>
      </w:r>
      <w:r w:rsidR="00216ECB">
        <w:rPr>
          <w:rFonts w:ascii="Arial" w:hAnsi="Arial" w:cs="Arial"/>
          <w:b/>
          <w:sz w:val="20"/>
          <w:szCs w:val="20"/>
          <w:u w:val="single"/>
        </w:rPr>
        <w:t xml:space="preserve">Term and Year </w:t>
      </w:r>
      <w:r>
        <w:rPr>
          <w:rFonts w:ascii="Arial" w:hAnsi="Arial" w:cs="Arial"/>
          <w:b/>
          <w:sz w:val="20"/>
          <w:szCs w:val="20"/>
          <w:u w:val="single"/>
        </w:rPr>
        <w:t>Date</w:t>
      </w:r>
      <w:r w:rsidRPr="0054474F">
        <w:rPr>
          <w:rFonts w:ascii="Arial" w:hAnsi="Arial" w:cs="Arial"/>
          <w:b/>
          <w:sz w:val="20"/>
          <w:szCs w:val="20"/>
        </w:rPr>
        <w:t>:</w:t>
      </w:r>
      <w:r w:rsidRPr="0054474F">
        <w:rPr>
          <w:rFonts w:ascii="Arial" w:hAnsi="Arial" w:cs="Arial"/>
          <w:sz w:val="20"/>
          <w:szCs w:val="20"/>
        </w:rPr>
        <w:t xml:space="preserve"> </w:t>
      </w:r>
      <w:r w:rsidRPr="0054474F">
        <w:rPr>
          <w:rFonts w:ascii="Arial" w:hAnsi="Arial" w:cs="Arial"/>
          <w:sz w:val="20"/>
          <w:szCs w:val="20"/>
        </w:rPr>
        <w:br/>
      </w:r>
      <w:r w:rsidRPr="00E27A53">
        <w:rPr>
          <w:rFonts w:ascii="Arial" w:hAnsi="Arial" w:cs="Arial"/>
          <w:sz w:val="20"/>
          <w:szCs w:val="20"/>
        </w:rPr>
        <w:t xml:space="preserve">Provide the </w:t>
      </w:r>
      <w:r w:rsidR="00734378">
        <w:rPr>
          <w:rFonts w:ascii="Arial" w:hAnsi="Arial" w:cs="Arial"/>
          <w:sz w:val="20"/>
          <w:szCs w:val="20"/>
        </w:rPr>
        <w:t>term and year</w:t>
      </w:r>
      <w:r w:rsidRPr="00E27A53">
        <w:rPr>
          <w:rFonts w:ascii="Arial" w:hAnsi="Arial" w:cs="Arial"/>
          <w:sz w:val="20"/>
          <w:szCs w:val="20"/>
        </w:rPr>
        <w:t xml:space="preserve"> that students would enter the program (</w:t>
      </w:r>
      <w:r w:rsidR="00A6465A">
        <w:rPr>
          <w:rFonts w:ascii="Arial" w:hAnsi="Arial" w:cs="Arial"/>
          <w:sz w:val="20"/>
          <w:szCs w:val="20"/>
        </w:rPr>
        <w:t xml:space="preserve">e.g., </w:t>
      </w:r>
      <w:r w:rsidR="00734378">
        <w:rPr>
          <w:rFonts w:ascii="Arial" w:hAnsi="Arial" w:cs="Arial"/>
          <w:sz w:val="20"/>
          <w:szCs w:val="20"/>
        </w:rPr>
        <w:t>Spring 2023</w:t>
      </w:r>
      <w:r w:rsidRPr="00E27A53">
        <w:rPr>
          <w:rFonts w:ascii="Arial" w:hAnsi="Arial" w:cs="Arial"/>
          <w:sz w:val="20"/>
          <w:szCs w:val="20"/>
        </w:rPr>
        <w:t>)</w:t>
      </w:r>
      <w:r w:rsidR="00A6465A">
        <w:rPr>
          <w:rFonts w:ascii="Arial" w:hAnsi="Arial" w:cs="Arial"/>
          <w:sz w:val="20"/>
          <w:szCs w:val="20"/>
        </w:rPr>
        <w:t>.</w:t>
      </w:r>
    </w:p>
    <w:p w14:paraId="62E79419" w14:textId="0D0B75E2" w:rsidR="00C40D1E" w:rsidRDefault="00F64471" w:rsidP="00C40D1E">
      <w:pPr>
        <w:spacing w:line="240" w:lineRule="auto"/>
        <w:rPr>
          <w:rFonts w:ascii="Arial" w:hAnsi="Arial" w:cs="Arial"/>
          <w:sz w:val="20"/>
          <w:szCs w:val="20"/>
        </w:rPr>
      </w:pPr>
      <w:r w:rsidRPr="0054474F">
        <w:rPr>
          <w:rFonts w:ascii="Arial" w:hAnsi="Arial" w:cs="Arial"/>
          <w:b/>
          <w:sz w:val="20"/>
          <w:szCs w:val="20"/>
          <w:u w:val="single"/>
        </w:rPr>
        <w:t>C</w:t>
      </w:r>
      <w:r>
        <w:rPr>
          <w:rFonts w:ascii="Arial" w:hAnsi="Arial" w:cs="Arial"/>
          <w:b/>
          <w:sz w:val="20"/>
          <w:szCs w:val="20"/>
          <w:u w:val="single"/>
        </w:rPr>
        <w:t>ontact Person</w:t>
      </w:r>
      <w:r w:rsidR="0094496B">
        <w:rPr>
          <w:rFonts w:ascii="Arial" w:hAnsi="Arial" w:cs="Arial"/>
          <w:b/>
          <w:sz w:val="20"/>
          <w:szCs w:val="20"/>
          <w:u w:val="single"/>
        </w:rPr>
        <w:t>(s)</w:t>
      </w:r>
      <w:r w:rsidRPr="0054474F">
        <w:rPr>
          <w:rFonts w:ascii="Arial" w:hAnsi="Arial" w:cs="Arial"/>
          <w:b/>
          <w:sz w:val="20"/>
          <w:szCs w:val="20"/>
        </w:rPr>
        <w:t>:</w:t>
      </w:r>
      <w:r w:rsidRPr="0054474F">
        <w:rPr>
          <w:rFonts w:ascii="Arial" w:hAnsi="Arial" w:cs="Arial"/>
          <w:sz w:val="20"/>
          <w:szCs w:val="20"/>
        </w:rPr>
        <w:t xml:space="preserve"> </w:t>
      </w:r>
      <w:r w:rsidRPr="0054474F">
        <w:rPr>
          <w:rFonts w:ascii="Arial" w:hAnsi="Arial" w:cs="Arial"/>
          <w:sz w:val="20"/>
          <w:szCs w:val="20"/>
        </w:rPr>
        <w:br/>
      </w:r>
      <w:r w:rsidRPr="00E27A53">
        <w:rPr>
          <w:rFonts w:ascii="Arial" w:hAnsi="Arial" w:cs="Arial"/>
          <w:sz w:val="20"/>
          <w:szCs w:val="20"/>
        </w:rPr>
        <w:t>Provide contact information for the person</w:t>
      </w:r>
      <w:r w:rsidR="0094496B">
        <w:rPr>
          <w:rFonts w:ascii="Arial" w:hAnsi="Arial" w:cs="Arial"/>
          <w:sz w:val="20"/>
          <w:szCs w:val="20"/>
        </w:rPr>
        <w:t>(s)</w:t>
      </w:r>
      <w:r w:rsidRPr="00E27A53">
        <w:rPr>
          <w:rFonts w:ascii="Arial" w:hAnsi="Arial" w:cs="Arial"/>
          <w:sz w:val="20"/>
          <w:szCs w:val="20"/>
        </w:rPr>
        <w:t xml:space="preserve"> responsible for addressing any questions about the proposal</w:t>
      </w:r>
      <w:bookmarkEnd w:id="2"/>
      <w:bookmarkEnd w:id="15"/>
      <w:r w:rsidR="00A6465A">
        <w:rPr>
          <w:rFonts w:ascii="Arial" w:hAnsi="Arial" w:cs="Arial"/>
          <w:sz w:val="20"/>
          <w:szCs w:val="20"/>
        </w:rPr>
        <w:t>.</w:t>
      </w:r>
    </w:p>
    <w:p w14:paraId="2D7FDA37" w14:textId="77777777" w:rsidR="00005CBB" w:rsidRDefault="00005CBB" w:rsidP="00005CBB">
      <w:pPr>
        <w:spacing w:line="240" w:lineRule="auto"/>
        <w:rPr>
          <w:rFonts w:ascii="Arial" w:hAnsi="Arial" w:cs="Arial"/>
          <w:sz w:val="20"/>
          <w:szCs w:val="20"/>
        </w:rPr>
      </w:pPr>
      <w:bookmarkStart w:id="16" w:name="_Hlk172207356"/>
      <w:bookmarkStart w:id="17" w:name="_Hlk172207826"/>
      <w:r>
        <w:rPr>
          <w:rFonts w:ascii="Arial" w:hAnsi="Arial" w:cs="Arial"/>
          <w:b/>
          <w:sz w:val="20"/>
          <w:szCs w:val="20"/>
          <w:u w:val="single"/>
        </w:rPr>
        <w:t>Department Curriculum Committee (DCC)</w:t>
      </w:r>
      <w:r w:rsidRPr="00125E8C">
        <w:rPr>
          <w:rFonts w:ascii="Arial" w:hAnsi="Arial" w:cs="Arial"/>
          <w:b/>
          <w:sz w:val="20"/>
          <w:szCs w:val="20"/>
          <w:u w:val="single"/>
        </w:rPr>
        <w:t xml:space="preserve"> Notes</w:t>
      </w:r>
      <w:r w:rsidRPr="00125E8C">
        <w:rPr>
          <w:rFonts w:ascii="Arial" w:hAnsi="Arial" w:cs="Arial"/>
          <w:b/>
          <w:sz w:val="20"/>
          <w:szCs w:val="20"/>
        </w:rPr>
        <w:t>:</w:t>
      </w:r>
      <w:r w:rsidRPr="00125E8C">
        <w:rPr>
          <w:rFonts w:ascii="Arial" w:hAnsi="Arial" w:cs="Arial"/>
          <w:sz w:val="20"/>
          <w:szCs w:val="20"/>
        </w:rPr>
        <w:t xml:space="preserve"> </w:t>
      </w:r>
      <w:r w:rsidRPr="00125E8C">
        <w:rPr>
          <w:rFonts w:ascii="Arial" w:hAnsi="Arial" w:cs="Arial"/>
          <w:sz w:val="20"/>
          <w:szCs w:val="20"/>
        </w:rPr>
        <w:br/>
        <w:t xml:space="preserve">Add </w:t>
      </w:r>
      <w:r>
        <w:rPr>
          <w:rFonts w:ascii="Arial" w:hAnsi="Arial" w:cs="Arial"/>
          <w:sz w:val="20"/>
          <w:szCs w:val="20"/>
        </w:rPr>
        <w:t>DCC</w:t>
      </w:r>
      <w:r w:rsidRPr="00125E8C">
        <w:rPr>
          <w:rFonts w:ascii="Arial" w:hAnsi="Arial" w:cs="Arial"/>
          <w:sz w:val="20"/>
          <w:szCs w:val="20"/>
        </w:rPr>
        <w:t xml:space="preserve"> notes, if applicable</w:t>
      </w:r>
      <w:bookmarkEnd w:id="16"/>
      <w:r w:rsidRPr="00125E8C">
        <w:rPr>
          <w:rFonts w:ascii="Arial" w:hAnsi="Arial" w:cs="Arial"/>
          <w:sz w:val="20"/>
          <w:szCs w:val="20"/>
        </w:rPr>
        <w:t xml:space="preserve">. </w:t>
      </w:r>
    </w:p>
    <w:p w14:paraId="1CE3425E" w14:textId="77777777" w:rsidR="00005CBB" w:rsidRDefault="00005CBB" w:rsidP="00005CB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College Curriculum Committee (CCC) </w:t>
      </w:r>
      <w:r w:rsidRPr="00125E8C">
        <w:rPr>
          <w:rFonts w:ascii="Arial" w:hAnsi="Arial" w:cs="Arial"/>
          <w:b/>
          <w:sz w:val="20"/>
          <w:szCs w:val="20"/>
          <w:u w:val="single"/>
        </w:rPr>
        <w:t>Notes</w:t>
      </w:r>
      <w:r w:rsidRPr="00125E8C">
        <w:rPr>
          <w:rFonts w:ascii="Arial" w:hAnsi="Arial" w:cs="Arial"/>
          <w:b/>
          <w:sz w:val="20"/>
          <w:szCs w:val="20"/>
        </w:rPr>
        <w:t>:</w:t>
      </w:r>
      <w:r w:rsidRPr="00125E8C">
        <w:rPr>
          <w:rFonts w:ascii="Arial" w:hAnsi="Arial" w:cs="Arial"/>
          <w:sz w:val="20"/>
          <w:szCs w:val="20"/>
        </w:rPr>
        <w:t xml:space="preserve"> </w:t>
      </w:r>
      <w:r w:rsidRPr="00125E8C">
        <w:rPr>
          <w:rFonts w:ascii="Arial" w:hAnsi="Arial" w:cs="Arial"/>
          <w:sz w:val="20"/>
          <w:szCs w:val="20"/>
        </w:rPr>
        <w:br/>
        <w:t xml:space="preserve">Add </w:t>
      </w:r>
      <w:r>
        <w:rPr>
          <w:rFonts w:ascii="Arial" w:hAnsi="Arial" w:cs="Arial"/>
          <w:sz w:val="20"/>
          <w:szCs w:val="20"/>
        </w:rPr>
        <w:t>CCC</w:t>
      </w:r>
      <w:r w:rsidRPr="00125E8C">
        <w:rPr>
          <w:rFonts w:ascii="Arial" w:hAnsi="Arial" w:cs="Arial"/>
          <w:sz w:val="20"/>
          <w:szCs w:val="20"/>
        </w:rPr>
        <w:t xml:space="preserve"> notes, if applicable</w:t>
      </w:r>
      <w:r>
        <w:rPr>
          <w:rFonts w:ascii="Arial" w:hAnsi="Arial" w:cs="Arial"/>
          <w:sz w:val="20"/>
          <w:szCs w:val="20"/>
        </w:rPr>
        <w:t>.</w:t>
      </w:r>
    </w:p>
    <w:bookmarkEnd w:id="17"/>
    <w:p w14:paraId="6E3D1C98" w14:textId="77777777" w:rsidR="00005CBB" w:rsidRPr="0076102E" w:rsidRDefault="00005CBB" w:rsidP="00005CBB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76102E">
        <w:rPr>
          <w:rFonts w:ascii="Arial" w:eastAsia="Calibri" w:hAnsi="Arial" w:cs="Arial"/>
          <w:b/>
          <w:bCs/>
          <w:sz w:val="20"/>
          <w:szCs w:val="20"/>
          <w:u w:val="single"/>
        </w:rPr>
        <w:t>Academic Dean Comments</w:t>
      </w:r>
    </w:p>
    <w:p w14:paraId="397ED84C" w14:textId="77777777" w:rsidR="00005CBB" w:rsidRDefault="00005CBB" w:rsidP="00005CBB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76102E">
        <w:rPr>
          <w:rFonts w:ascii="Arial" w:eastAsia="Calibri" w:hAnsi="Arial" w:cs="Arial"/>
          <w:sz w:val="20"/>
          <w:szCs w:val="20"/>
        </w:rPr>
        <w:t>Additional Academic Dean comments, if applicable.</w:t>
      </w:r>
    </w:p>
    <w:p w14:paraId="7F31BD63" w14:textId="77777777" w:rsidR="00005CBB" w:rsidRPr="00005CBB" w:rsidRDefault="00005CBB" w:rsidP="00005CBB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6851EBFE" w14:textId="77777777" w:rsidR="00005CBB" w:rsidRPr="0076102E" w:rsidRDefault="00005CBB" w:rsidP="00005CBB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76102E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Director of Academic Planning and Program Development (APPD) Comments </w:t>
      </w:r>
    </w:p>
    <w:p w14:paraId="29D74E49" w14:textId="77777777" w:rsidR="00005CBB" w:rsidRPr="0076102E" w:rsidRDefault="00005CBB" w:rsidP="00005CBB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76102E">
        <w:rPr>
          <w:rFonts w:ascii="Arial" w:eastAsia="Calibri" w:hAnsi="Arial" w:cs="Arial"/>
          <w:sz w:val="20"/>
          <w:szCs w:val="20"/>
        </w:rPr>
        <w:t xml:space="preserve">Additional APPD comments, if applicable. </w:t>
      </w:r>
    </w:p>
    <w:p w14:paraId="43E30649" w14:textId="77777777" w:rsidR="00005CBB" w:rsidRPr="0076102E" w:rsidRDefault="00005CBB" w:rsidP="00005CBB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323B7CEC" w14:textId="77777777" w:rsidR="00005CBB" w:rsidRPr="0094496B" w:rsidRDefault="00005CB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sectPr w:rsidR="00005CBB" w:rsidRPr="0094496B" w:rsidSect="00B107D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D13CC" w14:textId="77777777" w:rsidR="0018058C" w:rsidRDefault="0018058C" w:rsidP="0018058C">
      <w:pPr>
        <w:spacing w:after="0" w:line="240" w:lineRule="auto"/>
      </w:pPr>
      <w:r>
        <w:separator/>
      </w:r>
    </w:p>
  </w:endnote>
  <w:endnote w:type="continuationSeparator" w:id="0">
    <w:p w14:paraId="4CA989A0" w14:textId="77777777" w:rsidR="0018058C" w:rsidRDefault="0018058C" w:rsidP="0018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9372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90B34B" w14:textId="54FA5E90" w:rsidR="00DA6BEF" w:rsidRDefault="00DA6B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39FA15" w14:textId="77777777" w:rsidR="00734378" w:rsidRDefault="00734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240DA" w14:textId="77777777" w:rsidR="0018058C" w:rsidRDefault="0018058C" w:rsidP="0018058C">
      <w:pPr>
        <w:spacing w:after="0" w:line="240" w:lineRule="auto"/>
      </w:pPr>
      <w:r>
        <w:separator/>
      </w:r>
    </w:p>
  </w:footnote>
  <w:footnote w:type="continuationSeparator" w:id="0">
    <w:p w14:paraId="6D920048" w14:textId="77777777" w:rsidR="0018058C" w:rsidRDefault="0018058C" w:rsidP="0018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A241C" w14:textId="03159766" w:rsidR="00503571" w:rsidRDefault="00503571" w:rsidP="007A0D8D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cademic Planning and Program Development</w:t>
    </w:r>
    <w:r w:rsidR="00FB7BED">
      <w:rPr>
        <w:rFonts w:ascii="Arial" w:hAnsi="Arial" w:cs="Arial"/>
        <w:sz w:val="18"/>
        <w:szCs w:val="18"/>
      </w:rPr>
      <w:t xml:space="preserve">: </w:t>
    </w:r>
    <w:r w:rsidR="00796ABE">
      <w:rPr>
        <w:rFonts w:ascii="Arial" w:hAnsi="Arial" w:cs="Arial"/>
        <w:sz w:val="18"/>
        <w:szCs w:val="18"/>
      </w:rPr>
      <w:t xml:space="preserve">September </w:t>
    </w:r>
    <w:r w:rsidR="008D76DA">
      <w:rPr>
        <w:rFonts w:ascii="Arial" w:hAnsi="Arial" w:cs="Arial"/>
        <w:sz w:val="18"/>
        <w:szCs w:val="18"/>
      </w:rPr>
      <w:t>202</w:t>
    </w:r>
    <w:r w:rsidR="00005CBB">
      <w:rPr>
        <w:rFonts w:ascii="Arial" w:hAnsi="Arial" w:cs="Arial"/>
        <w:sz w:val="18"/>
        <w:szCs w:val="18"/>
      </w:rPr>
      <w:t>5</w:t>
    </w:r>
  </w:p>
  <w:p w14:paraId="1250AE56" w14:textId="77777777" w:rsidR="00503571" w:rsidRDefault="00503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096D"/>
    <w:multiLevelType w:val="hybridMultilevel"/>
    <w:tmpl w:val="0D1EB7B8"/>
    <w:lvl w:ilvl="0" w:tplc="0EB8ED3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47ABD"/>
    <w:multiLevelType w:val="hybridMultilevel"/>
    <w:tmpl w:val="D8F4A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5B43D7"/>
    <w:multiLevelType w:val="hybridMultilevel"/>
    <w:tmpl w:val="91D881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16C9A"/>
    <w:multiLevelType w:val="hybridMultilevel"/>
    <w:tmpl w:val="7B92FC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130673A1"/>
    <w:multiLevelType w:val="hybridMultilevel"/>
    <w:tmpl w:val="517EA69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30851EF"/>
    <w:multiLevelType w:val="hybridMultilevel"/>
    <w:tmpl w:val="C3F2CF8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B74ADD"/>
    <w:multiLevelType w:val="hybridMultilevel"/>
    <w:tmpl w:val="7A22ED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554E72"/>
    <w:multiLevelType w:val="hybridMultilevel"/>
    <w:tmpl w:val="87D43BCC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8" w15:restartNumberingAfterBreak="0">
    <w:nsid w:val="37A20133"/>
    <w:multiLevelType w:val="hybridMultilevel"/>
    <w:tmpl w:val="DC60F498"/>
    <w:lvl w:ilvl="0" w:tplc="23AA7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658F9"/>
    <w:multiLevelType w:val="hybridMultilevel"/>
    <w:tmpl w:val="306ADD58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FBA0268"/>
    <w:multiLevelType w:val="hybridMultilevel"/>
    <w:tmpl w:val="00726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704665"/>
    <w:multiLevelType w:val="hybridMultilevel"/>
    <w:tmpl w:val="005C03FE"/>
    <w:lvl w:ilvl="0" w:tplc="8E3ADF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B6FEA"/>
    <w:multiLevelType w:val="hybridMultilevel"/>
    <w:tmpl w:val="A3AED05A"/>
    <w:lvl w:ilvl="0" w:tplc="8418283A">
      <w:start w:val="1"/>
      <w:numFmt w:val="upperLetter"/>
      <w:lvlText w:val="%1."/>
      <w:lvlJc w:val="left"/>
      <w:pPr>
        <w:ind w:left="0" w:hanging="360"/>
      </w:pPr>
      <w:rPr>
        <w:rFonts w:ascii="Arial" w:eastAsia="Times New Roman" w:hAnsi="Arial" w:cs="Arial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579D7597"/>
    <w:multiLevelType w:val="hybridMultilevel"/>
    <w:tmpl w:val="451A509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903DCD"/>
    <w:multiLevelType w:val="hybridMultilevel"/>
    <w:tmpl w:val="8A2AF2FA"/>
    <w:lvl w:ilvl="0" w:tplc="91F634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63791"/>
    <w:multiLevelType w:val="hybridMultilevel"/>
    <w:tmpl w:val="C77EC27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E20F0"/>
    <w:multiLevelType w:val="hybridMultilevel"/>
    <w:tmpl w:val="7B92FC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71BC7F73"/>
    <w:multiLevelType w:val="hybridMultilevel"/>
    <w:tmpl w:val="7CEAAAC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7C17408E"/>
    <w:multiLevelType w:val="hybridMultilevel"/>
    <w:tmpl w:val="E33AB260"/>
    <w:lvl w:ilvl="0" w:tplc="3392B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84297"/>
    <w:multiLevelType w:val="hybridMultilevel"/>
    <w:tmpl w:val="C77EC27C"/>
    <w:lvl w:ilvl="0" w:tplc="01CA232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095736">
    <w:abstractNumId w:val="13"/>
  </w:num>
  <w:num w:numId="2" w16cid:durableId="496769777">
    <w:abstractNumId w:val="12"/>
  </w:num>
  <w:num w:numId="3" w16cid:durableId="696546915">
    <w:abstractNumId w:val="1"/>
  </w:num>
  <w:num w:numId="4" w16cid:durableId="424767388">
    <w:abstractNumId w:val="14"/>
  </w:num>
  <w:num w:numId="5" w16cid:durableId="1073353519">
    <w:abstractNumId w:val="11"/>
  </w:num>
  <w:num w:numId="6" w16cid:durableId="1206068756">
    <w:abstractNumId w:val="16"/>
  </w:num>
  <w:num w:numId="7" w16cid:durableId="544221929">
    <w:abstractNumId w:val="5"/>
  </w:num>
  <w:num w:numId="8" w16cid:durableId="414788891">
    <w:abstractNumId w:val="3"/>
  </w:num>
  <w:num w:numId="9" w16cid:durableId="1265185921">
    <w:abstractNumId w:val="18"/>
  </w:num>
  <w:num w:numId="10" w16cid:durableId="1999265376">
    <w:abstractNumId w:val="7"/>
  </w:num>
  <w:num w:numId="11" w16cid:durableId="1211764659">
    <w:abstractNumId w:val="2"/>
  </w:num>
  <w:num w:numId="12" w16cid:durableId="1791630803">
    <w:abstractNumId w:val="9"/>
  </w:num>
  <w:num w:numId="13" w16cid:durableId="1534224478">
    <w:abstractNumId w:val="4"/>
  </w:num>
  <w:num w:numId="14" w16cid:durableId="915288617">
    <w:abstractNumId w:val="10"/>
  </w:num>
  <w:num w:numId="15" w16cid:durableId="1944604596">
    <w:abstractNumId w:val="17"/>
  </w:num>
  <w:num w:numId="16" w16cid:durableId="210849050">
    <w:abstractNumId w:val="8"/>
  </w:num>
  <w:num w:numId="17" w16cid:durableId="2053768064">
    <w:abstractNumId w:val="19"/>
  </w:num>
  <w:num w:numId="18" w16cid:durableId="1086801887">
    <w:abstractNumId w:val="0"/>
  </w:num>
  <w:num w:numId="19" w16cid:durableId="2039429734">
    <w:abstractNumId w:val="15"/>
  </w:num>
  <w:num w:numId="20" w16cid:durableId="12027466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61"/>
    <w:rsid w:val="0000129F"/>
    <w:rsid w:val="00005CBB"/>
    <w:rsid w:val="0000746A"/>
    <w:rsid w:val="000377A3"/>
    <w:rsid w:val="000407BC"/>
    <w:rsid w:val="000422A2"/>
    <w:rsid w:val="00057790"/>
    <w:rsid w:val="00077CD9"/>
    <w:rsid w:val="000863DD"/>
    <w:rsid w:val="00093B69"/>
    <w:rsid w:val="000A3F84"/>
    <w:rsid w:val="000D3B10"/>
    <w:rsid w:val="000E6C18"/>
    <w:rsid w:val="000F2FA9"/>
    <w:rsid w:val="000F691D"/>
    <w:rsid w:val="001109C1"/>
    <w:rsid w:val="00116C88"/>
    <w:rsid w:val="00150A29"/>
    <w:rsid w:val="00160E62"/>
    <w:rsid w:val="00162EDA"/>
    <w:rsid w:val="001775D2"/>
    <w:rsid w:val="0018058C"/>
    <w:rsid w:val="00186F4B"/>
    <w:rsid w:val="001A48C6"/>
    <w:rsid w:val="001C17BD"/>
    <w:rsid w:val="001C1F79"/>
    <w:rsid w:val="001C6354"/>
    <w:rsid w:val="001D0FD2"/>
    <w:rsid w:val="001D7AAE"/>
    <w:rsid w:val="00216A2D"/>
    <w:rsid w:val="00216ECB"/>
    <w:rsid w:val="00231392"/>
    <w:rsid w:val="002419A8"/>
    <w:rsid w:val="00253CBA"/>
    <w:rsid w:val="00260D05"/>
    <w:rsid w:val="0027274A"/>
    <w:rsid w:val="00277196"/>
    <w:rsid w:val="002923C9"/>
    <w:rsid w:val="00295D5A"/>
    <w:rsid w:val="002A40BE"/>
    <w:rsid w:val="002C2F37"/>
    <w:rsid w:val="002F5A61"/>
    <w:rsid w:val="00301C29"/>
    <w:rsid w:val="00314513"/>
    <w:rsid w:val="00315A01"/>
    <w:rsid w:val="00352AEF"/>
    <w:rsid w:val="003664F2"/>
    <w:rsid w:val="0037182E"/>
    <w:rsid w:val="003746F3"/>
    <w:rsid w:val="00386E87"/>
    <w:rsid w:val="003B79DA"/>
    <w:rsid w:val="003D2909"/>
    <w:rsid w:val="003E741C"/>
    <w:rsid w:val="003F3888"/>
    <w:rsid w:val="004068AA"/>
    <w:rsid w:val="004146CD"/>
    <w:rsid w:val="00417768"/>
    <w:rsid w:val="00435E62"/>
    <w:rsid w:val="00436800"/>
    <w:rsid w:val="00447C36"/>
    <w:rsid w:val="004561E5"/>
    <w:rsid w:val="00456B48"/>
    <w:rsid w:val="00470CC1"/>
    <w:rsid w:val="00475F90"/>
    <w:rsid w:val="0048686F"/>
    <w:rsid w:val="004966BA"/>
    <w:rsid w:val="0049710A"/>
    <w:rsid w:val="005021F7"/>
    <w:rsid w:val="00503571"/>
    <w:rsid w:val="00541640"/>
    <w:rsid w:val="00542A4B"/>
    <w:rsid w:val="00556F31"/>
    <w:rsid w:val="005865FE"/>
    <w:rsid w:val="005952E5"/>
    <w:rsid w:val="005C02B7"/>
    <w:rsid w:val="005C7E42"/>
    <w:rsid w:val="005E1661"/>
    <w:rsid w:val="005E48EF"/>
    <w:rsid w:val="005F7A35"/>
    <w:rsid w:val="0060259B"/>
    <w:rsid w:val="00612F23"/>
    <w:rsid w:val="00621A3D"/>
    <w:rsid w:val="00630AF7"/>
    <w:rsid w:val="0066444D"/>
    <w:rsid w:val="00664A25"/>
    <w:rsid w:val="00677E21"/>
    <w:rsid w:val="006861EF"/>
    <w:rsid w:val="006A03F2"/>
    <w:rsid w:val="006E33AB"/>
    <w:rsid w:val="006E52BD"/>
    <w:rsid w:val="00710CDD"/>
    <w:rsid w:val="00724A4A"/>
    <w:rsid w:val="00727007"/>
    <w:rsid w:val="00734378"/>
    <w:rsid w:val="007522AC"/>
    <w:rsid w:val="0078453A"/>
    <w:rsid w:val="007921DD"/>
    <w:rsid w:val="00796ABE"/>
    <w:rsid w:val="007A0D8D"/>
    <w:rsid w:val="007A327D"/>
    <w:rsid w:val="007C5241"/>
    <w:rsid w:val="007F2775"/>
    <w:rsid w:val="008045B3"/>
    <w:rsid w:val="00815A51"/>
    <w:rsid w:val="00825924"/>
    <w:rsid w:val="008355C3"/>
    <w:rsid w:val="00836378"/>
    <w:rsid w:val="00841F45"/>
    <w:rsid w:val="00871E70"/>
    <w:rsid w:val="008A5A36"/>
    <w:rsid w:val="008A6E93"/>
    <w:rsid w:val="008D6F75"/>
    <w:rsid w:val="008D76DA"/>
    <w:rsid w:val="008F0DE1"/>
    <w:rsid w:val="009109B6"/>
    <w:rsid w:val="00910EAE"/>
    <w:rsid w:val="009164B2"/>
    <w:rsid w:val="0094496B"/>
    <w:rsid w:val="00944D59"/>
    <w:rsid w:val="00951AED"/>
    <w:rsid w:val="009531B1"/>
    <w:rsid w:val="009842F5"/>
    <w:rsid w:val="009B71AB"/>
    <w:rsid w:val="009C0B15"/>
    <w:rsid w:val="009C70E8"/>
    <w:rsid w:val="009F50C5"/>
    <w:rsid w:val="009F5427"/>
    <w:rsid w:val="009F5796"/>
    <w:rsid w:val="009F71C5"/>
    <w:rsid w:val="00A04A11"/>
    <w:rsid w:val="00A05A20"/>
    <w:rsid w:val="00A43532"/>
    <w:rsid w:val="00A5141A"/>
    <w:rsid w:val="00A52B55"/>
    <w:rsid w:val="00A6105A"/>
    <w:rsid w:val="00A631FE"/>
    <w:rsid w:val="00A6465A"/>
    <w:rsid w:val="00A6538A"/>
    <w:rsid w:val="00A71AF9"/>
    <w:rsid w:val="00A97642"/>
    <w:rsid w:val="00AC3670"/>
    <w:rsid w:val="00AC3722"/>
    <w:rsid w:val="00AC37BA"/>
    <w:rsid w:val="00AD3635"/>
    <w:rsid w:val="00AF5BE4"/>
    <w:rsid w:val="00B107DF"/>
    <w:rsid w:val="00B23E5A"/>
    <w:rsid w:val="00B25E9C"/>
    <w:rsid w:val="00B33FB8"/>
    <w:rsid w:val="00B35705"/>
    <w:rsid w:val="00B74AC9"/>
    <w:rsid w:val="00B77028"/>
    <w:rsid w:val="00B81C02"/>
    <w:rsid w:val="00BA1878"/>
    <w:rsid w:val="00BA1A25"/>
    <w:rsid w:val="00BB78F9"/>
    <w:rsid w:val="00BE4158"/>
    <w:rsid w:val="00BF0F79"/>
    <w:rsid w:val="00C122DB"/>
    <w:rsid w:val="00C3205B"/>
    <w:rsid w:val="00C34493"/>
    <w:rsid w:val="00C40D1E"/>
    <w:rsid w:val="00C7156E"/>
    <w:rsid w:val="00C7188D"/>
    <w:rsid w:val="00C72227"/>
    <w:rsid w:val="00C865BA"/>
    <w:rsid w:val="00C865DD"/>
    <w:rsid w:val="00C91CC1"/>
    <w:rsid w:val="00C93D19"/>
    <w:rsid w:val="00CB53A7"/>
    <w:rsid w:val="00CB59C0"/>
    <w:rsid w:val="00CD1FEB"/>
    <w:rsid w:val="00CE17C6"/>
    <w:rsid w:val="00CF79F9"/>
    <w:rsid w:val="00D12B61"/>
    <w:rsid w:val="00D17C28"/>
    <w:rsid w:val="00D32988"/>
    <w:rsid w:val="00D477D0"/>
    <w:rsid w:val="00D679D7"/>
    <w:rsid w:val="00D75145"/>
    <w:rsid w:val="00D753B3"/>
    <w:rsid w:val="00D91775"/>
    <w:rsid w:val="00DA6BEF"/>
    <w:rsid w:val="00DB2791"/>
    <w:rsid w:val="00DC1F8C"/>
    <w:rsid w:val="00DC4278"/>
    <w:rsid w:val="00E11206"/>
    <w:rsid w:val="00E27A53"/>
    <w:rsid w:val="00E3281B"/>
    <w:rsid w:val="00E37CD7"/>
    <w:rsid w:val="00E81585"/>
    <w:rsid w:val="00E87F7D"/>
    <w:rsid w:val="00EA7BC2"/>
    <w:rsid w:val="00ED789D"/>
    <w:rsid w:val="00EE12E5"/>
    <w:rsid w:val="00EF425C"/>
    <w:rsid w:val="00EF51B3"/>
    <w:rsid w:val="00F05A7C"/>
    <w:rsid w:val="00F06E7F"/>
    <w:rsid w:val="00F0747F"/>
    <w:rsid w:val="00F10C2E"/>
    <w:rsid w:val="00F12166"/>
    <w:rsid w:val="00F212F8"/>
    <w:rsid w:val="00F23869"/>
    <w:rsid w:val="00F257E3"/>
    <w:rsid w:val="00F35FEA"/>
    <w:rsid w:val="00F43FC7"/>
    <w:rsid w:val="00F47135"/>
    <w:rsid w:val="00F64471"/>
    <w:rsid w:val="00F93243"/>
    <w:rsid w:val="00FA2AF9"/>
    <w:rsid w:val="00FB3E2F"/>
    <w:rsid w:val="00FB6802"/>
    <w:rsid w:val="00FB7BED"/>
    <w:rsid w:val="00FE13B2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0AF02969"/>
  <w15:chartTrackingRefBased/>
  <w15:docId w15:val="{662D7D4E-8D7A-4BBB-A2FC-131D25FD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3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DC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51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3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0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8C"/>
  </w:style>
  <w:style w:type="paragraph" w:styleId="Footer">
    <w:name w:val="footer"/>
    <w:basedOn w:val="Normal"/>
    <w:link w:val="FooterChar"/>
    <w:uiPriority w:val="99"/>
    <w:unhideWhenUsed/>
    <w:rsid w:val="00180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8C"/>
  </w:style>
  <w:style w:type="character" w:styleId="Hyperlink">
    <w:name w:val="Hyperlink"/>
    <w:basedOn w:val="DefaultParagraphFont"/>
    <w:unhideWhenUsed/>
    <w:rsid w:val="009F54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5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F542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A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A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A2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A3F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3F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7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5F9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0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F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F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D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141A"/>
    <w:pPr>
      <w:spacing w:after="0" w:line="240" w:lineRule="auto"/>
    </w:pPr>
  </w:style>
  <w:style w:type="table" w:styleId="TableGridLight">
    <w:name w:val="Grid Table Light"/>
    <w:basedOn w:val="TableNormal"/>
    <w:uiPriority w:val="40"/>
    <w:locked/>
    <w:rsid w:val="00B107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msonormal"/>
    <w:basedOn w:val="Normal"/>
    <w:rsid w:val="00B33FB8"/>
    <w:pPr>
      <w:spacing w:after="0" w:line="240" w:lineRule="auto"/>
    </w:pPr>
    <w:rPr>
      <w:rFonts w:ascii="Calibri" w:hAnsi="Calibri" w:cs="Calibri"/>
    </w:rPr>
  </w:style>
  <w:style w:type="paragraph" w:customStyle="1" w:styleId="paragraph">
    <w:name w:val="paragraph"/>
    <w:basedOn w:val="Normal"/>
    <w:rsid w:val="00727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27007"/>
  </w:style>
  <w:style w:type="character" w:customStyle="1" w:styleId="eop">
    <w:name w:val="eop"/>
    <w:basedOn w:val="DefaultParagraphFont"/>
    <w:rsid w:val="00727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8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dev@shsu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hsu.co1.qualtrics.com/jfe/form/SV_6x0A7oHgB4EmH2Z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D628989E464452AB4E4554FEAD8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15647-64A0-4FEA-808C-F2EF9C725C5A}"/>
      </w:docPartPr>
      <w:docPartBody>
        <w:p w:rsidR="00E83839" w:rsidRDefault="00125F68" w:rsidP="00125F68">
          <w:pPr>
            <w:pStyle w:val="ECD628989E464452AB4E4554FEAD82981"/>
          </w:pPr>
          <w:r w:rsidRPr="00791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3D4E2A72CD4493913BF43AA673A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5E4B9-59AB-48D1-B14D-2C36EBC98236}"/>
      </w:docPartPr>
      <w:docPartBody>
        <w:p w:rsidR="00E1273E" w:rsidRDefault="00125F68" w:rsidP="00125F68">
          <w:pPr>
            <w:pStyle w:val="223D4E2A72CD4493913BF43AA673AB01"/>
          </w:pPr>
          <w:r w:rsidRPr="00B107DF">
            <w:rPr>
              <w:color w:val="808080"/>
            </w:rPr>
            <w:t>Click or tap here to enter signature.</w:t>
          </w:r>
        </w:p>
      </w:docPartBody>
    </w:docPart>
    <w:docPart>
      <w:docPartPr>
        <w:name w:val="6FB22A639FE44581A0732DE46A893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5EB4E-5D6D-4F8B-84A0-3B3D15880F0B}"/>
      </w:docPartPr>
      <w:docPartBody>
        <w:p w:rsidR="00E1273E" w:rsidRDefault="00125F68" w:rsidP="00125F68">
          <w:pPr>
            <w:pStyle w:val="6FB22A639FE44581A0732DE46A8937D2"/>
          </w:pPr>
          <w:r w:rsidRPr="00B107DF">
            <w:rPr>
              <w:color w:val="808080"/>
            </w:rPr>
            <w:t>Click or tap here to enter signature.</w:t>
          </w:r>
        </w:p>
      </w:docPartBody>
    </w:docPart>
    <w:docPart>
      <w:docPartPr>
        <w:name w:val="7775B3FD02394EDBB39CCB035818D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EFF32-5EA5-48C3-90AF-E4A10A44D55B}"/>
      </w:docPartPr>
      <w:docPartBody>
        <w:p w:rsidR="00E1273E" w:rsidRDefault="00125F68" w:rsidP="00125F68">
          <w:pPr>
            <w:pStyle w:val="7775B3FD02394EDBB39CCB035818D6F6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8E6E6414ED4184B6A7D0473ACCE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FD074-8DB7-453F-B167-F8B3B6677D0A}"/>
      </w:docPartPr>
      <w:docPartBody>
        <w:p w:rsidR="00E1273E" w:rsidRDefault="00125F68" w:rsidP="00125F68">
          <w:pPr>
            <w:pStyle w:val="D58E6E6414ED4184B6A7D0473ACCE861"/>
          </w:pPr>
          <w:r w:rsidRPr="00B107DF">
            <w:rPr>
              <w:color w:val="808080"/>
            </w:rPr>
            <w:t>Click or tap here to enter signature.</w:t>
          </w:r>
        </w:p>
      </w:docPartBody>
    </w:docPart>
    <w:docPart>
      <w:docPartPr>
        <w:name w:val="0AA417036A334A69BD4C4438A454E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113E8-00D2-424A-A79E-65C9D292C0F0}"/>
      </w:docPartPr>
      <w:docPartBody>
        <w:p w:rsidR="00E1273E" w:rsidRDefault="00125F68" w:rsidP="00125F68">
          <w:pPr>
            <w:pStyle w:val="0AA417036A334A69BD4C4438A454E115"/>
          </w:pPr>
          <w:r w:rsidRPr="00B107DF">
            <w:rPr>
              <w:color w:val="808080"/>
            </w:rPr>
            <w:t>Click or tap here to enter signature.</w:t>
          </w:r>
        </w:p>
      </w:docPartBody>
    </w:docPart>
    <w:docPart>
      <w:docPartPr>
        <w:name w:val="3603AAD1E6834966A65A44F106381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4988B-50BD-4195-87F2-4F6712489268}"/>
      </w:docPartPr>
      <w:docPartBody>
        <w:p w:rsidR="00E1273E" w:rsidRDefault="00125F68" w:rsidP="00125F68">
          <w:pPr>
            <w:pStyle w:val="3603AAD1E6834966A65A44F1063814D6"/>
          </w:pPr>
          <w:r w:rsidRPr="00B107DF">
            <w:rPr>
              <w:color w:val="808080"/>
            </w:rPr>
            <w:t>Click or tap here to enter signature.</w:t>
          </w:r>
        </w:p>
      </w:docPartBody>
    </w:docPart>
    <w:docPart>
      <w:docPartPr>
        <w:name w:val="D0494063BFB4483684200DB34DAE9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10541-DD78-4227-9EB4-8075240F85E0}"/>
      </w:docPartPr>
      <w:docPartBody>
        <w:p w:rsidR="00E1273E" w:rsidRDefault="00125F68" w:rsidP="00125F68">
          <w:pPr>
            <w:pStyle w:val="D0494063BFB4483684200DB34DAE9F54"/>
          </w:pPr>
          <w:r w:rsidRPr="00B107DF">
            <w:rPr>
              <w:color w:val="808080"/>
            </w:rPr>
            <w:t>Click or tap here to enter signature.</w:t>
          </w:r>
        </w:p>
      </w:docPartBody>
    </w:docPart>
    <w:docPart>
      <w:docPartPr>
        <w:name w:val="CC97FF474DB14B4BB10487E6E0B7D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B1E69-F90B-4219-8122-02792C6560D4}"/>
      </w:docPartPr>
      <w:docPartBody>
        <w:p w:rsidR="00B329F0" w:rsidRDefault="00B329F0" w:rsidP="00B329F0">
          <w:pPr>
            <w:pStyle w:val="CC97FF474DB14B4BB10487E6E0B7D2AB"/>
          </w:pPr>
          <w:r w:rsidRPr="00D32988">
            <w:rPr>
              <w:rStyle w:val="PlaceholderText"/>
              <w:rFonts w:ascii="Arial" w:hAnsi="Arial" w:cs="Arial"/>
              <w:sz w:val="22"/>
              <w:szCs w:val="22"/>
            </w:rPr>
            <w:t>Choose an item</w:t>
          </w:r>
          <w:r w:rsidRPr="00B96993">
            <w:rPr>
              <w:rStyle w:val="PlaceholderText"/>
            </w:rPr>
            <w:t>.</w:t>
          </w:r>
        </w:p>
      </w:docPartBody>
    </w:docPart>
    <w:docPart>
      <w:docPartPr>
        <w:name w:val="333C067301E24A988FBB1316B910F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24901-2E22-44ED-B8CD-F0D7F7ACF75B}"/>
      </w:docPartPr>
      <w:docPartBody>
        <w:p w:rsidR="00B329F0" w:rsidRDefault="00B329F0" w:rsidP="00B329F0">
          <w:pPr>
            <w:pStyle w:val="333C067301E24A988FBB1316B910FDAB"/>
          </w:pPr>
          <w:r w:rsidRPr="00D32988">
            <w:rPr>
              <w:rStyle w:val="PlaceholderText"/>
              <w:rFonts w:ascii="Arial" w:hAnsi="Arial" w:cs="Arial"/>
              <w:sz w:val="22"/>
              <w:szCs w:val="22"/>
            </w:rPr>
            <w:t>Choose an item</w:t>
          </w:r>
          <w:r w:rsidRPr="00B96993">
            <w:rPr>
              <w:rStyle w:val="PlaceholderText"/>
            </w:rPr>
            <w:t>.</w:t>
          </w:r>
        </w:p>
      </w:docPartBody>
    </w:docPart>
    <w:docPart>
      <w:docPartPr>
        <w:name w:val="883269CF323F4BD78A90F025C812B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1DE1D-2DAA-4172-80D8-6E9A0A00B691}"/>
      </w:docPartPr>
      <w:docPartBody>
        <w:p w:rsidR="00B329F0" w:rsidRDefault="00B329F0" w:rsidP="00B329F0">
          <w:pPr>
            <w:pStyle w:val="883269CF323F4BD78A90F025C812B80D"/>
          </w:pPr>
          <w:r w:rsidRPr="007E0F26">
            <w:rPr>
              <w:rFonts w:ascii="Arial" w:eastAsia="Times New Roman" w:hAnsi="Arial" w:cs="Arial"/>
              <w:color w:val="808080"/>
            </w:rPr>
            <w:t>Click or tap here to enter text.</w:t>
          </w:r>
        </w:p>
      </w:docPartBody>
    </w:docPart>
    <w:docPart>
      <w:docPartPr>
        <w:name w:val="7634EF0FCDF44D338DB954AD1B55B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5770A-16AA-4513-BD2D-292F63FD01B8}"/>
      </w:docPartPr>
      <w:docPartBody>
        <w:p w:rsidR="00B329F0" w:rsidRDefault="00B329F0" w:rsidP="00B329F0">
          <w:pPr>
            <w:pStyle w:val="7634EF0FCDF44D338DB954AD1B55B85B"/>
          </w:pPr>
          <w:r w:rsidRPr="007E0F26">
            <w:rPr>
              <w:rFonts w:ascii="Arial" w:eastAsia="Times New Roman" w:hAnsi="Arial" w:cs="Arial"/>
              <w:color w:val="808080"/>
            </w:rPr>
            <w:t>Click or tap here to enter text.</w:t>
          </w:r>
        </w:p>
      </w:docPartBody>
    </w:docPart>
    <w:docPart>
      <w:docPartPr>
        <w:name w:val="49B051436967464195FF9E28BDFEA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2EF8E-307D-425F-85E8-04A7E483B9F0}"/>
      </w:docPartPr>
      <w:docPartBody>
        <w:p w:rsidR="00B329F0" w:rsidRDefault="00B329F0" w:rsidP="00B329F0">
          <w:pPr>
            <w:pStyle w:val="49B051436967464195FF9E28BDFEA7A2"/>
          </w:pPr>
          <w:r w:rsidRPr="007E0F26">
            <w:rPr>
              <w:rFonts w:ascii="Arial" w:eastAsia="Times New Roman" w:hAnsi="Arial" w:cs="Arial"/>
              <w:color w:val="808080"/>
            </w:rPr>
            <w:t>Click or tap here to enter text.</w:t>
          </w:r>
        </w:p>
      </w:docPartBody>
    </w:docPart>
    <w:docPart>
      <w:docPartPr>
        <w:name w:val="D782C106DAEF4446B1FC83DADE538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A183D-904D-45FE-B42B-D95115306F80}"/>
      </w:docPartPr>
      <w:docPartBody>
        <w:p w:rsidR="00B329F0" w:rsidRDefault="00B329F0" w:rsidP="00B329F0">
          <w:pPr>
            <w:pStyle w:val="D782C106DAEF4446B1FC83DADE5380CD"/>
          </w:pPr>
          <w:r w:rsidRPr="007E0F26">
            <w:rPr>
              <w:rFonts w:ascii="Arial" w:eastAsia="Times New Roman" w:hAnsi="Arial" w:cs="Arial"/>
              <w:color w:val="8080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B4A22F1BD6B4751AF627B0B2C38C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20A6-CF8A-4365-B429-AD06039DA541}"/>
      </w:docPartPr>
      <w:docPartBody>
        <w:p w:rsidR="00B329F0" w:rsidRDefault="00B329F0" w:rsidP="00B329F0">
          <w:pPr>
            <w:pStyle w:val="7B4A22F1BD6B4751AF627B0B2C38C29C"/>
          </w:pPr>
          <w:r w:rsidRPr="00663325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C3695F3FCAD449609EA70B69FCAF0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2EEDA-9FD0-41AF-8A86-2B8917A1C7CD}"/>
      </w:docPartPr>
      <w:docPartBody>
        <w:p w:rsidR="0091164D" w:rsidRDefault="0091164D" w:rsidP="0091164D">
          <w:pPr>
            <w:pStyle w:val="C3695F3FCAD449609EA70B69FCAF056C"/>
          </w:pPr>
          <w:r w:rsidRPr="007E0F26">
            <w:rPr>
              <w:rFonts w:ascii="Arial" w:eastAsia="Times New Roman" w:hAnsi="Arial" w:cs="Arial"/>
              <w:color w:val="808080"/>
            </w:rPr>
            <w:t>Click or tap here to enter text.</w:t>
          </w:r>
        </w:p>
      </w:docPartBody>
    </w:docPart>
    <w:docPart>
      <w:docPartPr>
        <w:name w:val="8C3657D9DF3145529CBB4654305ED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951E4-0FBB-4564-999C-3822FF12F78E}"/>
      </w:docPartPr>
      <w:docPartBody>
        <w:p w:rsidR="0091164D" w:rsidRDefault="0091164D" w:rsidP="0091164D">
          <w:pPr>
            <w:pStyle w:val="8C3657D9DF3145529CBB4654305ED38E"/>
          </w:pPr>
          <w:r w:rsidRPr="00791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20193A4E2C42E89238C4879756E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C7A7-6332-4E7D-BD7A-B45325E12ABF}"/>
      </w:docPartPr>
      <w:docPartBody>
        <w:p w:rsidR="0091164D" w:rsidRDefault="0091164D" w:rsidP="0091164D">
          <w:pPr>
            <w:pStyle w:val="8D20193A4E2C42E89238C4879756EA04"/>
          </w:pPr>
          <w:r w:rsidRPr="00791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1BA80A8C141BCAC95566458397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F5137-91EF-4728-A7FC-9DE4B99C377A}"/>
      </w:docPartPr>
      <w:docPartBody>
        <w:p w:rsidR="0091164D" w:rsidRDefault="0091164D" w:rsidP="0091164D">
          <w:pPr>
            <w:pStyle w:val="B321BA80A8C141BCAC95566458397710"/>
          </w:pPr>
          <w:r w:rsidRPr="00791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56FB12DD247EBB33921B80A694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5F752-9DDA-4712-87D2-E3ECEC7464D9}"/>
      </w:docPartPr>
      <w:docPartBody>
        <w:p w:rsidR="0091164D" w:rsidRDefault="0091164D" w:rsidP="0091164D">
          <w:pPr>
            <w:pStyle w:val="65456FB12DD247EBB33921B80A694EB3"/>
          </w:pPr>
          <w:r w:rsidRPr="00791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4332C9F6C74B39AD6709B29040E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0C07D-0F0A-4766-83D4-37CCBB947F65}"/>
      </w:docPartPr>
      <w:docPartBody>
        <w:p w:rsidR="0091164D" w:rsidRDefault="0091164D" w:rsidP="0091164D">
          <w:pPr>
            <w:pStyle w:val="944332C9F6C74B39AD6709B29040E667"/>
          </w:pPr>
          <w:r w:rsidRPr="00791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D922079E374F8C8FFDD69DB8511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09600-3176-49AA-A35A-846464F9541B}"/>
      </w:docPartPr>
      <w:docPartBody>
        <w:p w:rsidR="0091164D" w:rsidRDefault="0091164D" w:rsidP="0091164D">
          <w:pPr>
            <w:pStyle w:val="2CD922079E374F8C8FFDD69DB85110A9"/>
          </w:pPr>
          <w:r w:rsidRPr="00791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CBD8C30D6B4D56AFA37301DF01E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DCCC2-52C6-41DB-88A7-FDF87D34EFE0}"/>
      </w:docPartPr>
      <w:docPartBody>
        <w:p w:rsidR="0091164D" w:rsidRDefault="0091164D" w:rsidP="0091164D">
          <w:pPr>
            <w:pStyle w:val="2ECBD8C30D6B4D56AFA37301DF01E6E7"/>
          </w:pPr>
          <w:r w:rsidRPr="00791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D177A77A548CCB0C8FF3E3972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D58AD-DD10-4F77-BD0D-1F1B274377C1}"/>
      </w:docPartPr>
      <w:docPartBody>
        <w:p w:rsidR="0091164D" w:rsidRDefault="0091164D" w:rsidP="0091164D">
          <w:pPr>
            <w:pStyle w:val="81AD177A77A548CCB0C8FF3E397250DD"/>
          </w:pPr>
          <w:r w:rsidRPr="00791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C0965076B4E89BDEBE09F52968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9E560-84F9-4216-B5E3-93E736A4F42E}"/>
      </w:docPartPr>
      <w:docPartBody>
        <w:p w:rsidR="0091164D" w:rsidRDefault="0091164D" w:rsidP="0091164D">
          <w:pPr>
            <w:pStyle w:val="E8FC0965076B4E89BDEBE09F52968705"/>
          </w:pPr>
          <w:r w:rsidRPr="00791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8A745FC73C4856A0E0801E4DA36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02B22-0008-4AC0-9C21-70D6FFAF1647}"/>
      </w:docPartPr>
      <w:docPartBody>
        <w:p w:rsidR="0091164D" w:rsidRDefault="0091164D" w:rsidP="0091164D">
          <w:pPr>
            <w:pStyle w:val="3A8A745FC73C4856A0E0801E4DA36F6E"/>
          </w:pPr>
          <w:r w:rsidRPr="00791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A74B5F96D84829A704BB12FBC49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BE28B-84FF-4FC2-A54D-F604EE239130}"/>
      </w:docPartPr>
      <w:docPartBody>
        <w:p w:rsidR="0091164D" w:rsidRDefault="0091164D" w:rsidP="0091164D">
          <w:pPr>
            <w:pStyle w:val="D4A74B5F96D84829A704BB12FBC49DC6"/>
          </w:pPr>
          <w:r w:rsidRPr="00791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B4E1AE570438A85F2805463490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B037D-BD15-4832-B085-53541D7D8CF2}"/>
      </w:docPartPr>
      <w:docPartBody>
        <w:p w:rsidR="0091164D" w:rsidRDefault="0091164D" w:rsidP="0091164D">
          <w:pPr>
            <w:pStyle w:val="A82B4E1AE570438A85F28054634905CD"/>
          </w:pPr>
          <w:r w:rsidRPr="00791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018091C81A419EBDBF350269F0E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983DD-8F20-45EA-B772-915175262DDE}"/>
      </w:docPartPr>
      <w:docPartBody>
        <w:p w:rsidR="0091164D" w:rsidRDefault="0091164D" w:rsidP="0091164D">
          <w:pPr>
            <w:pStyle w:val="5C018091C81A419EBDBF350269F0EAFE"/>
          </w:pPr>
          <w:r w:rsidRPr="00BE66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979C4B94C04B0F80F118A8298C1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94861-A658-4A45-B923-C679CBE21312}"/>
      </w:docPartPr>
      <w:docPartBody>
        <w:p w:rsidR="0091164D" w:rsidRDefault="0091164D" w:rsidP="0091164D">
          <w:pPr>
            <w:pStyle w:val="57979C4B94C04B0F80F118A8298C1927"/>
          </w:pPr>
          <w:r w:rsidRPr="00BE66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142090DE3F472BBF751CCE27027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7E263-BA76-4E63-A088-DAE4A58E1E8A}"/>
      </w:docPartPr>
      <w:docPartBody>
        <w:p w:rsidR="0091164D" w:rsidRDefault="0091164D" w:rsidP="0091164D">
          <w:pPr>
            <w:pStyle w:val="0A142090DE3F472BBF751CCE27027659"/>
          </w:pPr>
          <w:r w:rsidRPr="00BE66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7AEE77EC804BFD81E807B14B0D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B8F81-D3E5-49AD-B9D6-17040EC4A1B4}"/>
      </w:docPartPr>
      <w:docPartBody>
        <w:p w:rsidR="0091164D" w:rsidRDefault="0091164D" w:rsidP="0091164D">
          <w:pPr>
            <w:pStyle w:val="CC7AEE77EC804BFD81E807B14B0D6164"/>
          </w:pPr>
          <w:r w:rsidRPr="00BE66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F7A47E8B1C45FFBC07E0A2D7787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E2B27-3FC4-4D27-B868-4D420126C0CE}"/>
      </w:docPartPr>
      <w:docPartBody>
        <w:p w:rsidR="0091164D" w:rsidRDefault="0091164D" w:rsidP="0091164D">
          <w:pPr>
            <w:pStyle w:val="47F7A47E8B1C45FFBC07E0A2D7787534"/>
          </w:pPr>
          <w:r w:rsidRPr="00BE66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717A95938748FFA671C0F859752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9D14A-7106-4741-9556-8298D74E1072}"/>
      </w:docPartPr>
      <w:docPartBody>
        <w:p w:rsidR="0091164D" w:rsidRDefault="0091164D" w:rsidP="0091164D">
          <w:pPr>
            <w:pStyle w:val="F4717A95938748FFA671C0F859752BFA"/>
          </w:pPr>
          <w:r w:rsidRPr="00BE66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842E5FB71542219E83F0CE6DAAB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DE047-D77D-4F67-AD8E-6666F634146B}"/>
      </w:docPartPr>
      <w:docPartBody>
        <w:p w:rsidR="000F334B" w:rsidRDefault="000F334B" w:rsidP="000F334B">
          <w:pPr>
            <w:pStyle w:val="5C842E5FB71542219E83F0CE6DAABCD0"/>
          </w:pPr>
          <w:r w:rsidRPr="00791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8B832FFFE42829A6192C82E585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110D-8D7B-4B81-A99E-AAA336F970CB}"/>
      </w:docPartPr>
      <w:docPartBody>
        <w:p w:rsidR="000F334B" w:rsidRDefault="000F334B" w:rsidP="000F334B">
          <w:pPr>
            <w:pStyle w:val="6FC8B832FFFE42829A6192C82E585834"/>
          </w:pPr>
          <w:r w:rsidRPr="00791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EA180D8621481B88441BD063E7A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898DB-3F35-4706-B391-49AE025B485A}"/>
      </w:docPartPr>
      <w:docPartBody>
        <w:p w:rsidR="000F334B" w:rsidRDefault="000F334B" w:rsidP="000F334B">
          <w:pPr>
            <w:pStyle w:val="DEEA180D8621481B88441BD063E7AECD"/>
          </w:pPr>
          <w:r w:rsidRPr="00791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80674E54A46B581E098BCC2A22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B9231-833B-4610-A2B2-5BD9D191E580}"/>
      </w:docPartPr>
      <w:docPartBody>
        <w:p w:rsidR="000F334B" w:rsidRDefault="000F334B" w:rsidP="000F334B">
          <w:pPr>
            <w:pStyle w:val="BF280674E54A46B581E098BCC2A2287F"/>
          </w:pPr>
          <w:r w:rsidRPr="0072371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631"/>
    <w:rsid w:val="00041631"/>
    <w:rsid w:val="000B107B"/>
    <w:rsid w:val="000F334B"/>
    <w:rsid w:val="00125F68"/>
    <w:rsid w:val="00132E8E"/>
    <w:rsid w:val="001A48C6"/>
    <w:rsid w:val="001C1F79"/>
    <w:rsid w:val="00217FBC"/>
    <w:rsid w:val="00266A95"/>
    <w:rsid w:val="002909F2"/>
    <w:rsid w:val="00295D5A"/>
    <w:rsid w:val="00435E62"/>
    <w:rsid w:val="004C1CB2"/>
    <w:rsid w:val="005342EA"/>
    <w:rsid w:val="007253ED"/>
    <w:rsid w:val="0074122B"/>
    <w:rsid w:val="00846B13"/>
    <w:rsid w:val="00875490"/>
    <w:rsid w:val="008965A1"/>
    <w:rsid w:val="0091164D"/>
    <w:rsid w:val="009768B7"/>
    <w:rsid w:val="00A85BEA"/>
    <w:rsid w:val="00AC3670"/>
    <w:rsid w:val="00B329F0"/>
    <w:rsid w:val="00B66B42"/>
    <w:rsid w:val="00B709CA"/>
    <w:rsid w:val="00BC65A8"/>
    <w:rsid w:val="00CF3DA3"/>
    <w:rsid w:val="00E1273E"/>
    <w:rsid w:val="00E83839"/>
    <w:rsid w:val="00F23869"/>
    <w:rsid w:val="00FA1E87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334B"/>
    <w:rPr>
      <w:color w:val="808080"/>
    </w:rPr>
  </w:style>
  <w:style w:type="paragraph" w:customStyle="1" w:styleId="ECD628989E464452AB4E4554FEAD82981">
    <w:name w:val="ECD628989E464452AB4E4554FEAD82981"/>
    <w:rsid w:val="00125F68"/>
    <w:rPr>
      <w:rFonts w:eastAsiaTheme="minorHAnsi"/>
    </w:rPr>
  </w:style>
  <w:style w:type="paragraph" w:customStyle="1" w:styleId="223D4E2A72CD4493913BF43AA673AB01">
    <w:name w:val="223D4E2A72CD4493913BF43AA673AB01"/>
    <w:rsid w:val="00125F68"/>
  </w:style>
  <w:style w:type="paragraph" w:customStyle="1" w:styleId="6FB22A639FE44581A0732DE46A8937D2">
    <w:name w:val="6FB22A639FE44581A0732DE46A8937D2"/>
    <w:rsid w:val="00125F68"/>
  </w:style>
  <w:style w:type="paragraph" w:customStyle="1" w:styleId="7775B3FD02394EDBB39CCB035818D6F6">
    <w:name w:val="7775B3FD02394EDBB39CCB035818D6F6"/>
    <w:rsid w:val="00125F68"/>
  </w:style>
  <w:style w:type="paragraph" w:customStyle="1" w:styleId="D58E6E6414ED4184B6A7D0473ACCE861">
    <w:name w:val="D58E6E6414ED4184B6A7D0473ACCE861"/>
    <w:rsid w:val="00125F68"/>
  </w:style>
  <w:style w:type="paragraph" w:customStyle="1" w:styleId="0AA417036A334A69BD4C4438A454E115">
    <w:name w:val="0AA417036A334A69BD4C4438A454E115"/>
    <w:rsid w:val="00125F68"/>
  </w:style>
  <w:style w:type="paragraph" w:customStyle="1" w:styleId="3603AAD1E6834966A65A44F1063814D6">
    <w:name w:val="3603AAD1E6834966A65A44F1063814D6"/>
    <w:rsid w:val="00125F68"/>
  </w:style>
  <w:style w:type="paragraph" w:customStyle="1" w:styleId="D0494063BFB4483684200DB34DAE9F54">
    <w:name w:val="D0494063BFB4483684200DB34DAE9F54"/>
    <w:rsid w:val="00125F68"/>
  </w:style>
  <w:style w:type="paragraph" w:customStyle="1" w:styleId="CC97FF474DB14B4BB10487E6E0B7D2AB">
    <w:name w:val="CC97FF474DB14B4BB10487E6E0B7D2AB"/>
    <w:rsid w:val="00B329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3C067301E24A988FBB1316B910FDAB">
    <w:name w:val="333C067301E24A988FBB1316B910FDAB"/>
    <w:rsid w:val="00B329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3269CF323F4BD78A90F025C812B80D">
    <w:name w:val="883269CF323F4BD78A90F025C812B80D"/>
    <w:rsid w:val="00B329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34EF0FCDF44D338DB954AD1B55B85B">
    <w:name w:val="7634EF0FCDF44D338DB954AD1B55B85B"/>
    <w:rsid w:val="00B329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B051436967464195FF9E28BDFEA7A2">
    <w:name w:val="49B051436967464195FF9E28BDFEA7A2"/>
    <w:rsid w:val="00B329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82C106DAEF4446B1FC83DADE5380CD">
    <w:name w:val="D782C106DAEF4446B1FC83DADE5380CD"/>
    <w:rsid w:val="00B329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4A22F1BD6B4751AF627B0B2C38C29C">
    <w:name w:val="7B4A22F1BD6B4751AF627B0B2C38C29C"/>
    <w:rsid w:val="00B329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695F3FCAD449609EA70B69FCAF056C">
    <w:name w:val="C3695F3FCAD449609EA70B69FCAF056C"/>
    <w:rsid w:val="009116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3657D9DF3145529CBB4654305ED38E">
    <w:name w:val="8C3657D9DF3145529CBB4654305ED38E"/>
    <w:rsid w:val="009116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20193A4E2C42E89238C4879756EA04">
    <w:name w:val="8D20193A4E2C42E89238C4879756EA04"/>
    <w:rsid w:val="009116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21BA80A8C141BCAC95566458397710">
    <w:name w:val="B321BA80A8C141BCAC95566458397710"/>
    <w:rsid w:val="009116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456FB12DD247EBB33921B80A694EB3">
    <w:name w:val="65456FB12DD247EBB33921B80A694EB3"/>
    <w:rsid w:val="009116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4332C9F6C74B39AD6709B29040E667">
    <w:name w:val="944332C9F6C74B39AD6709B29040E667"/>
    <w:rsid w:val="009116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D922079E374F8C8FFDD69DB85110A9">
    <w:name w:val="2CD922079E374F8C8FFDD69DB85110A9"/>
    <w:rsid w:val="009116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CBD8C30D6B4D56AFA37301DF01E6E7">
    <w:name w:val="2ECBD8C30D6B4D56AFA37301DF01E6E7"/>
    <w:rsid w:val="009116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AD177A77A548CCB0C8FF3E397250DD">
    <w:name w:val="81AD177A77A548CCB0C8FF3E397250DD"/>
    <w:rsid w:val="009116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FC0965076B4E89BDEBE09F52968705">
    <w:name w:val="E8FC0965076B4E89BDEBE09F52968705"/>
    <w:rsid w:val="009116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8A745FC73C4856A0E0801E4DA36F6E">
    <w:name w:val="3A8A745FC73C4856A0E0801E4DA36F6E"/>
    <w:rsid w:val="009116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A74B5F96D84829A704BB12FBC49DC6">
    <w:name w:val="D4A74B5F96D84829A704BB12FBC49DC6"/>
    <w:rsid w:val="009116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2B4E1AE570438A85F28054634905CD">
    <w:name w:val="A82B4E1AE570438A85F28054634905CD"/>
    <w:rsid w:val="009116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018091C81A419EBDBF350269F0EAFE">
    <w:name w:val="5C018091C81A419EBDBF350269F0EAFE"/>
    <w:rsid w:val="009116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979C4B94C04B0F80F118A8298C1927">
    <w:name w:val="57979C4B94C04B0F80F118A8298C1927"/>
    <w:rsid w:val="009116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142090DE3F472BBF751CCE27027659">
    <w:name w:val="0A142090DE3F472BBF751CCE27027659"/>
    <w:rsid w:val="009116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7AEE77EC804BFD81E807B14B0D6164">
    <w:name w:val="CC7AEE77EC804BFD81E807B14B0D6164"/>
    <w:rsid w:val="009116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F7A47E8B1C45FFBC07E0A2D7787534">
    <w:name w:val="47F7A47E8B1C45FFBC07E0A2D7787534"/>
    <w:rsid w:val="009116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717A95938748FFA671C0F859752BFA">
    <w:name w:val="F4717A95938748FFA671C0F859752BFA"/>
    <w:rsid w:val="009116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842E5FB71542219E83F0CE6DAABCD0">
    <w:name w:val="5C842E5FB71542219E83F0CE6DAABCD0"/>
    <w:rsid w:val="000F33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C8B832FFFE42829A6192C82E585834">
    <w:name w:val="6FC8B832FFFE42829A6192C82E585834"/>
    <w:rsid w:val="000F33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EA180D8621481B88441BD063E7AECD">
    <w:name w:val="DEEA180D8621481B88441BD063E7AECD"/>
    <w:rsid w:val="000F33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280674E54A46B581E098BCC2A2287F">
    <w:name w:val="BF280674E54A46B581E098BCC2A2287F"/>
    <w:rsid w:val="000F334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BA6F-5712-40CC-8434-380216DF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821</Words>
  <Characters>4471</Characters>
  <Application>Microsoft Office Word</Application>
  <DocSecurity>0</DocSecurity>
  <Lines>25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Houston State University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linger, Dawn</dc:creator>
  <cp:keywords/>
  <dc:description/>
  <cp:lastModifiedBy>Caplinger, Dawn</cp:lastModifiedBy>
  <cp:revision>36</cp:revision>
  <cp:lastPrinted>2021-10-04T17:24:00Z</cp:lastPrinted>
  <dcterms:created xsi:type="dcterms:W3CDTF">2023-06-22T16:17:00Z</dcterms:created>
  <dcterms:modified xsi:type="dcterms:W3CDTF">2025-10-15T20:08:00Z</dcterms:modified>
</cp:coreProperties>
</file>